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1F" w:rsidRDefault="00F25294" w:rsidP="00C57E4B">
      <w:pPr>
        <w:pStyle w:val="ConsPlusTitle"/>
        <w:widowControl/>
        <w:tabs>
          <w:tab w:val="left" w:pos="7275"/>
        </w:tabs>
        <w:ind w:firstLine="0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</w:t>
      </w:r>
      <w:r w:rsidR="009C2A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57E4B">
        <w:rPr>
          <w:rFonts w:ascii="Times New Roman" w:hAnsi="Times New Roman" w:cs="Times New Roman"/>
          <w:b w:val="0"/>
          <w:sz w:val="26"/>
          <w:szCs w:val="26"/>
        </w:rPr>
        <w:t>Приложение №1</w:t>
      </w:r>
    </w:p>
    <w:p w:rsidR="00D44F3B" w:rsidRDefault="00F25294" w:rsidP="00F25294">
      <w:pPr>
        <w:pStyle w:val="ConsPlusTitle"/>
        <w:widowControl/>
        <w:ind w:firstLine="0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к постановлению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Исполнительного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25294" w:rsidRDefault="00F25294" w:rsidP="00F25294">
      <w:pPr>
        <w:pStyle w:val="ConsPlusTitle"/>
        <w:widowControl/>
        <w:ind w:firstLine="0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комитета Буинского муниципального</w:t>
      </w:r>
    </w:p>
    <w:p w:rsidR="00F25294" w:rsidRDefault="00F25294" w:rsidP="00F25294">
      <w:pPr>
        <w:pStyle w:val="ConsPlusTitle"/>
        <w:widowControl/>
        <w:tabs>
          <w:tab w:val="left" w:pos="5775"/>
        </w:tabs>
        <w:ind w:firstLine="0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района Республики Татарстан</w:t>
      </w:r>
    </w:p>
    <w:p w:rsidR="00F25294" w:rsidRDefault="00F25294" w:rsidP="00F25294">
      <w:pPr>
        <w:pStyle w:val="ConsPlusTitle"/>
        <w:widowControl/>
        <w:tabs>
          <w:tab w:val="left" w:pos="5775"/>
        </w:tabs>
        <w:ind w:firstLine="0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от </w:t>
      </w:r>
      <w:r w:rsidR="0062735C">
        <w:rPr>
          <w:rFonts w:ascii="Times New Roman" w:hAnsi="Times New Roman" w:cs="Times New Roman"/>
          <w:b w:val="0"/>
          <w:sz w:val="26"/>
          <w:szCs w:val="26"/>
        </w:rPr>
        <w:t>____________________________</w:t>
      </w:r>
    </w:p>
    <w:p w:rsidR="00D23B25" w:rsidRPr="00466B1F" w:rsidRDefault="00D23B25" w:rsidP="00F25294">
      <w:pPr>
        <w:pStyle w:val="ConsPlusTitle"/>
        <w:widowControl/>
        <w:tabs>
          <w:tab w:val="left" w:pos="5775"/>
        </w:tabs>
        <w:ind w:firstLine="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44F3B" w:rsidRDefault="00D44F3B" w:rsidP="006276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5416DD" w:rsidRPr="00705C5B" w:rsidRDefault="00D44F3B" w:rsidP="006276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05C5B">
        <w:rPr>
          <w:rFonts w:ascii="Times New Roman" w:hAnsi="Times New Roman" w:cs="Times New Roman"/>
          <w:sz w:val="26"/>
          <w:szCs w:val="26"/>
        </w:rPr>
        <w:t>редоставления государственной услуги по выдачи решений о направлении подопечных в дома-интернаты психоневрологического типа на стационарное обслуживание</w:t>
      </w:r>
    </w:p>
    <w:p w:rsidR="005416DD" w:rsidRPr="00705C5B" w:rsidRDefault="005416DD" w:rsidP="006276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416DD" w:rsidRPr="00705C5B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5416DD" w:rsidRPr="00A7389C" w:rsidRDefault="005416DD" w:rsidP="00627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89C">
        <w:rPr>
          <w:rFonts w:ascii="Times New Roman" w:hAnsi="Times New Roman" w:cs="Times New Roman"/>
          <w:sz w:val="24"/>
          <w:szCs w:val="24"/>
        </w:rPr>
        <w:t> </w:t>
      </w:r>
    </w:p>
    <w:p w:rsidR="00411A58" w:rsidRPr="00A7389C" w:rsidRDefault="005416DD" w:rsidP="00411A58">
      <w:pPr>
        <w:numPr>
          <w:ilvl w:val="0"/>
          <w:numId w:val="1"/>
        </w:numPr>
        <w:tabs>
          <w:tab w:val="left" w:pos="1172"/>
        </w:tabs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sz w:val="24"/>
          <w:szCs w:val="24"/>
        </w:rPr>
        <w:t> </w:t>
      </w:r>
      <w:r w:rsidR="00411A58"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Настоящий Регламент устанавливает стандарт и порядок предоставления государственной услуги по выдаче решений о направлении подопечных в дома-интернаты психоневрологического типа на стационарное обслуживание (далее услуга).</w:t>
      </w:r>
    </w:p>
    <w:p w:rsidR="00411A58" w:rsidRPr="00A7389C" w:rsidRDefault="00411A58" w:rsidP="00411A58">
      <w:pPr>
        <w:numPr>
          <w:ilvl w:val="0"/>
          <w:numId w:val="1"/>
        </w:numPr>
        <w:tabs>
          <w:tab w:val="left" w:pos="1141"/>
        </w:tabs>
        <w:spacing w:after="0" w:line="273" w:lineRule="exact"/>
        <w:ind w:left="4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Получатели услуги: физические лица (опекуны).</w:t>
      </w:r>
    </w:p>
    <w:p w:rsidR="00411A58" w:rsidRPr="00A7389C" w:rsidRDefault="00411A58" w:rsidP="00411A58">
      <w:pPr>
        <w:numPr>
          <w:ilvl w:val="0"/>
          <w:numId w:val="1"/>
        </w:numPr>
        <w:tabs>
          <w:tab w:val="left" w:pos="1201"/>
        </w:tabs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Государственная услуга предоставляется Исполнительным комитетом Буинского муниципального района (далее - Исполком).</w:t>
      </w:r>
    </w:p>
    <w:p w:rsidR="00411A58" w:rsidRPr="00A7389C" w:rsidRDefault="00411A58" w:rsidP="00411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89C">
        <w:rPr>
          <w:rFonts w:ascii="Times New Roman" w:hAnsi="Times New Roman" w:cs="Times New Roman"/>
          <w:sz w:val="24"/>
          <w:szCs w:val="24"/>
        </w:rPr>
        <w:t xml:space="preserve">        Исполнитель государственной </w:t>
      </w:r>
      <w:proofErr w:type="gramStart"/>
      <w:r w:rsidRPr="00A7389C">
        <w:rPr>
          <w:rFonts w:ascii="Times New Roman" w:hAnsi="Times New Roman" w:cs="Times New Roman"/>
          <w:sz w:val="24"/>
          <w:szCs w:val="24"/>
        </w:rPr>
        <w:t>услуги–отдел</w:t>
      </w:r>
      <w:proofErr w:type="gramEnd"/>
      <w:r w:rsidRPr="00A7389C">
        <w:rPr>
          <w:rFonts w:ascii="Times New Roman" w:hAnsi="Times New Roman" w:cs="Times New Roman"/>
          <w:sz w:val="24"/>
          <w:szCs w:val="24"/>
        </w:rPr>
        <w:t xml:space="preserve"> по опеке и попечительству при Исполкоме     (далее-отдел)</w:t>
      </w:r>
    </w:p>
    <w:p w:rsidR="00411A58" w:rsidRPr="00A7389C" w:rsidRDefault="00411A58" w:rsidP="00411A58">
      <w:pPr>
        <w:numPr>
          <w:ilvl w:val="0"/>
          <w:numId w:val="2"/>
        </w:numPr>
        <w:tabs>
          <w:tab w:val="left" w:pos="1474"/>
        </w:tabs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Место нахождения Исполнительного комитета Буинского муниципального района: 422430, Республика Татарстан, г. Буинск, ул. Жореса, д. 110 А.</w:t>
      </w:r>
    </w:p>
    <w:p w:rsidR="00411A58" w:rsidRPr="00A7389C" w:rsidRDefault="00411A58" w:rsidP="00411A58">
      <w:pPr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График работы: ежедневно, кроме субботы и воскресенья.</w:t>
      </w:r>
    </w:p>
    <w:p w:rsidR="00411A58" w:rsidRPr="00A7389C" w:rsidRDefault="00411A58" w:rsidP="00411A58">
      <w:pPr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понедельник - пятница с 8-00 до 17-00, обед с 12-00 до 13-00.</w:t>
      </w:r>
    </w:p>
    <w:p w:rsidR="00411A58" w:rsidRPr="00A7389C" w:rsidRDefault="00411A58" w:rsidP="00411A58">
      <w:pPr>
        <w:spacing w:after="0" w:line="273" w:lineRule="exact"/>
        <w:ind w:left="4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Проход по документу, удостоверяющему личность.</w:t>
      </w:r>
    </w:p>
    <w:p w:rsidR="00411A58" w:rsidRPr="00A7389C" w:rsidRDefault="00411A58" w:rsidP="00411A58">
      <w:pPr>
        <w:numPr>
          <w:ilvl w:val="0"/>
          <w:numId w:val="2"/>
        </w:numPr>
        <w:tabs>
          <w:tab w:val="left" w:pos="1303"/>
        </w:tabs>
        <w:spacing w:after="0" w:line="273" w:lineRule="exact"/>
        <w:ind w:left="4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Телефон отдела: 8 (84374) 3 40 34.</w:t>
      </w:r>
    </w:p>
    <w:p w:rsidR="00411A58" w:rsidRPr="00A7389C" w:rsidRDefault="00411A58" w:rsidP="00411A58">
      <w:pPr>
        <w:numPr>
          <w:ilvl w:val="0"/>
          <w:numId w:val="2"/>
        </w:numPr>
        <w:tabs>
          <w:tab w:val="left" w:pos="1381"/>
        </w:tabs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Адрес официального сайта Исполкома в информационно-телекоммуникационной сети «Интернет» (далее - сеть «Интернет»): </w:t>
      </w:r>
      <w:hyperlink r:id="rId9" w:history="1">
        <w:r w:rsidRPr="00A7389C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A7389C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A7389C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uinsk</w:t>
        </w:r>
        <w:r w:rsidRPr="00A7389C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7389C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atarstan</w:t>
        </w:r>
        <w:r w:rsidRPr="00A7389C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7389C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A7389C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,адрес</w:t>
        </w:r>
      </w:hyperlink>
      <w:r w:rsidRPr="00A7389C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</w:t>
      </w:r>
      <w:r w:rsidRPr="00A7389C">
        <w:rPr>
          <w:rFonts w:ascii="Times New Roman" w:hAnsi="Times New Roman" w:cs="Times New Roman"/>
          <w:color w:val="000000"/>
          <w:sz w:val="24"/>
          <w:szCs w:val="24"/>
          <w:lang w:val="en-US"/>
        </w:rPr>
        <w:t>bua</w:t>
      </w:r>
      <w:r w:rsidRPr="00A7389C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A7389C">
        <w:rPr>
          <w:rFonts w:ascii="Times New Roman" w:hAnsi="Times New Roman" w:cs="Times New Roman"/>
          <w:color w:val="000000"/>
          <w:sz w:val="24"/>
          <w:szCs w:val="24"/>
          <w:lang w:val="en-US"/>
        </w:rPr>
        <w:t>tatar</w:t>
      </w:r>
      <w:r w:rsidRPr="00A738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7389C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A738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1A58" w:rsidRPr="00A7389C" w:rsidRDefault="00411A58" w:rsidP="00411A58">
      <w:pPr>
        <w:numPr>
          <w:ilvl w:val="0"/>
          <w:numId w:val="2"/>
        </w:numPr>
        <w:tabs>
          <w:tab w:val="left" w:pos="1309"/>
        </w:tabs>
        <w:spacing w:after="0" w:line="273" w:lineRule="exact"/>
        <w:ind w:left="4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Информация о государственной услуге может быть получена:</w:t>
      </w:r>
    </w:p>
    <w:p w:rsidR="00411A58" w:rsidRPr="00A7389C" w:rsidRDefault="00411A58" w:rsidP="00411A58">
      <w:pPr>
        <w:numPr>
          <w:ilvl w:val="1"/>
          <w:numId w:val="2"/>
        </w:numPr>
        <w:tabs>
          <w:tab w:val="left" w:pos="1120"/>
        </w:tabs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411A58" w:rsidRPr="00A7389C" w:rsidRDefault="00411A58" w:rsidP="00411A58">
      <w:pPr>
        <w:numPr>
          <w:ilvl w:val="1"/>
          <w:numId w:val="2"/>
        </w:numPr>
        <w:tabs>
          <w:tab w:val="left" w:pos="1001"/>
        </w:tabs>
        <w:spacing w:after="0" w:line="273" w:lineRule="exact"/>
        <w:ind w:left="4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сети «Интернет»:</w:t>
      </w:r>
    </w:p>
    <w:p w:rsidR="00411A58" w:rsidRPr="00A7389C" w:rsidRDefault="00411A58" w:rsidP="00411A58">
      <w:pPr>
        <w:spacing w:after="0" w:line="273" w:lineRule="exact"/>
        <w:ind w:left="4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на официальном сайте Исполкома http://buinsk.tatarstan.ru</w:t>
      </w:r>
    </w:p>
    <w:p w:rsidR="00411A58" w:rsidRPr="00A7389C" w:rsidRDefault="00411A58" w:rsidP="00411A58">
      <w:pPr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на Портале государственных и муниципальных услуг Республики Татарстан</w:t>
      </w:r>
      <w:r w:rsidRPr="00A7389C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Pr="00A7389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uslugi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tatar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A7389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11A58" w:rsidRPr="00A7389C" w:rsidRDefault="00411A58" w:rsidP="00411A58">
      <w:pPr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на Едином портале государственных и муниципальных услуг (функций) </w:t>
      </w:r>
      <w:r w:rsidRPr="00A7389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gosuslugi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A7389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A7389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11A58" w:rsidRPr="00A7389C" w:rsidRDefault="00411A58" w:rsidP="00411A58">
      <w:pPr>
        <w:numPr>
          <w:ilvl w:val="1"/>
          <w:numId w:val="2"/>
        </w:numPr>
        <w:tabs>
          <w:tab w:val="left" w:pos="995"/>
        </w:tabs>
        <w:spacing w:after="0" w:line="273" w:lineRule="exact"/>
        <w:ind w:left="4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при устном обращении в</w:t>
      </w:r>
      <w:r w:rsidR="00122CF2"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тдел</w:t>
      </w: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(лично или по телефону);</w:t>
      </w:r>
    </w:p>
    <w:p w:rsidR="00411A58" w:rsidRPr="00A7389C" w:rsidRDefault="00411A58" w:rsidP="00411A58">
      <w:pPr>
        <w:numPr>
          <w:ilvl w:val="1"/>
          <w:numId w:val="2"/>
        </w:numPr>
        <w:tabs>
          <w:tab w:val="left" w:pos="1013"/>
        </w:tabs>
        <w:spacing w:after="0" w:line="273" w:lineRule="exact"/>
        <w:ind w:left="4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 письменном (в том числе в форме электронного документа) обращении в </w:t>
      </w:r>
      <w:r w:rsidR="00122CF2"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</w:t>
      </w: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:rsidR="00411A58" w:rsidRPr="00A7389C" w:rsidRDefault="00411A58" w:rsidP="00411A58">
      <w:pPr>
        <w:numPr>
          <w:ilvl w:val="0"/>
          <w:numId w:val="2"/>
        </w:numPr>
        <w:tabs>
          <w:tab w:val="left" w:pos="1410"/>
        </w:tabs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</w:t>
      </w:r>
      <w:r w:rsidR="008930DA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отдела </w:t>
      </w: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для работы с заявителями.</w:t>
      </w:r>
      <w:r w:rsidRPr="00A7389C">
        <w:rPr>
          <w:rFonts w:ascii="Times New Roman" w:hAnsi="Times New Roman" w:cs="Times New Roman"/>
          <w:i/>
          <w:iCs/>
          <w:color w:val="000000"/>
          <w:sz w:val="24"/>
          <w:szCs w:val="24"/>
          <w:lang w:val="ru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.</w:t>
      </w:r>
    </w:p>
    <w:p w:rsidR="00411A58" w:rsidRPr="00A7389C" w:rsidRDefault="00411A58" w:rsidP="00411A58">
      <w:pPr>
        <w:numPr>
          <w:ilvl w:val="0"/>
          <w:numId w:val="1"/>
        </w:numPr>
        <w:tabs>
          <w:tab w:val="left" w:pos="1161"/>
        </w:tabs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Предоставление услуги осуществляется в соответствии со следующими нормативными актами:</w:t>
      </w:r>
    </w:p>
    <w:p w:rsidR="00411A58" w:rsidRPr="00A7389C" w:rsidRDefault="00F3721A" w:rsidP="00F3721A">
      <w:pPr>
        <w:tabs>
          <w:tab w:val="left" w:pos="1068"/>
        </w:tabs>
        <w:spacing w:after="0" w:line="273" w:lineRule="exact"/>
        <w:ind w:left="740" w:right="20" w:firstLine="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-</w:t>
      </w:r>
      <w:r w:rsidR="00411A58"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Конституцией Российской Федерации (принята все</w:t>
      </w:r>
      <w:r w:rsidR="00031BD7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proofErr w:type="gramStart"/>
      <w:r w:rsidR="00411A58"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народном</w:t>
      </w:r>
      <w:proofErr w:type="gramEnd"/>
      <w:r w:rsidR="00411A58"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голосованием 12.12.1993) (далее - Конституция РФ) (Собрание законодательства РФ, 26.01.2009, № 4, ст. 445);</w:t>
      </w:r>
    </w:p>
    <w:p w:rsidR="00411A58" w:rsidRPr="00A7389C" w:rsidRDefault="00411A58" w:rsidP="00411A58">
      <w:pPr>
        <w:numPr>
          <w:ilvl w:val="0"/>
          <w:numId w:val="3"/>
        </w:numPr>
        <w:tabs>
          <w:tab w:val="left" w:pos="905"/>
        </w:tabs>
        <w:spacing w:after="0" w:line="273" w:lineRule="exact"/>
        <w:ind w:left="4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Семейным кодексом Российской Федерации от 29.12.1995 № 223-Ф3 (далее - СК РФ) («Собрание законодательства Российской Федерации», 01.01.1996 № 1,ст. 16);</w:t>
      </w:r>
    </w:p>
    <w:p w:rsidR="00411A58" w:rsidRPr="00A7389C" w:rsidRDefault="005E069C" w:rsidP="00411A58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</w:t>
      </w:r>
      <w:proofErr w:type="gramStart"/>
      <w:r w:rsidR="00411A58"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Гражданским кодексом Российской Федерации (часть первая) от 30.11.1994 № 51-ФЗ) (далее - ГК РФ) («Собрание законодательства Российской Федерации», 05.12.1994, № 32, ст. 3301);</w:t>
      </w:r>
      <w:proofErr w:type="gramEnd"/>
    </w:p>
    <w:p w:rsidR="00411A58" w:rsidRPr="00A7389C" w:rsidRDefault="00411A58" w:rsidP="00411A58">
      <w:pPr>
        <w:numPr>
          <w:ilvl w:val="0"/>
          <w:numId w:val="3"/>
        </w:numPr>
        <w:tabs>
          <w:tab w:val="left" w:pos="966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7.07.2010 №210-ФЗ «Об организации предоставления государственных и муниципальных услуг» (далее - Федеральный закон № 210-ФЗ) (Собрание законодательства РФ, 02.08.2010 № 31 ст. 4179);</w:t>
      </w:r>
    </w:p>
    <w:p w:rsidR="00411A58" w:rsidRPr="00A7389C" w:rsidRDefault="00411A58" w:rsidP="00411A58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оссийской Федерации от 02.07.1992 № 3185-1 «О психиатрической помощи и гарантиях прав граждан при ее оказании» (далее - Закон РФ № 3185-1) («Ведомости Совета народных депутатов и Верховного Совета Российской Федерации, 20.08.1992, № 33, ст. 1913);</w:t>
      </w:r>
    </w:p>
    <w:p w:rsidR="00411A58" w:rsidRPr="00A7389C" w:rsidRDefault="00411A58" w:rsidP="00411A58">
      <w:pPr>
        <w:numPr>
          <w:ilvl w:val="0"/>
          <w:numId w:val="3"/>
        </w:numPr>
        <w:tabs>
          <w:tab w:val="left" w:pos="862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</w:t>
      </w:r>
      <w:r w:rsidR="005E069C">
        <w:rPr>
          <w:rFonts w:ascii="Times New Roman" w:hAnsi="Times New Roman" w:cs="Times New Roman"/>
          <w:color w:val="000000"/>
          <w:sz w:val="24"/>
          <w:szCs w:val="24"/>
          <w:lang w:val="ru"/>
        </w:rPr>
        <w:t>аконом от 21.11.2011 № 323-Ф</w:t>
      </w: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3 «Об основах охраны здоровья граждан в Российской Федерации» (далее Федеральный закон № 323) («Собрание законодательства Российской Федерации», 28.11.2011, № 48, ст. 6724);</w:t>
      </w:r>
    </w:p>
    <w:p w:rsidR="00411A58" w:rsidRPr="00A7389C" w:rsidRDefault="00411A58" w:rsidP="00411A58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02.08.1995 № 122-ФЗ «О социальном обслуживании граждан пожилого возраста и инвалидов» (далее - Федеральный закон № 122-ФЗ) («Собрание законодательства Российской Феде</w:t>
      </w:r>
      <w:r w:rsidR="005E069C">
        <w:rPr>
          <w:rFonts w:ascii="Times New Roman" w:hAnsi="Times New Roman" w:cs="Times New Roman"/>
          <w:color w:val="000000"/>
          <w:sz w:val="24"/>
          <w:szCs w:val="24"/>
          <w:lang w:val="ru"/>
        </w:rPr>
        <w:t>рации», 07.08.1995, № 32, ст. 3</w:t>
      </w: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198);</w:t>
      </w:r>
    </w:p>
    <w:p w:rsidR="00411A58" w:rsidRPr="00A7389C" w:rsidRDefault="00411A58" w:rsidP="00411A58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Федеральным законом от 21.07.1997 № 122-ФЗ «О государственной регистрации прав на недвижимое имущество и сделок с ним» (далее - ФЗ о гос. регистрации) («Собрание законодательства Российской Федерации», 28.07.1997, № 30, ст. 3594); </w:t>
      </w:r>
    </w:p>
    <w:p w:rsidR="00411A58" w:rsidRPr="00A7389C" w:rsidRDefault="00411A58" w:rsidP="00B0381F">
      <w:pPr>
        <w:spacing w:after="0" w:line="273" w:lineRule="exact"/>
        <w:ind w:left="20" w:right="20" w:firstLine="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-Федеральным законом от 27.07.2006 № 152-ФЗ «О персональных данных (далее - Федеральный закон № 152-ФЗ) («Собрание законодательства Российской Федерации», 2006 №31 (1ч), ст. 3451);</w:t>
      </w:r>
    </w:p>
    <w:p w:rsidR="00411A58" w:rsidRPr="00A7389C" w:rsidRDefault="00411A58" w:rsidP="00411A58">
      <w:pPr>
        <w:numPr>
          <w:ilvl w:val="0"/>
          <w:numId w:val="3"/>
        </w:numPr>
        <w:tabs>
          <w:tab w:val="left" w:pos="908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4.04.2008 № 48-ФЗ «Об опеке и попечительстве» (далее - Федеральный закон № 48-ФЗ) («Собрание законодательства российской Федерации, 28.04.2008, № 17, ст. 1755);</w:t>
      </w:r>
    </w:p>
    <w:p w:rsidR="00411A58" w:rsidRPr="00A7389C" w:rsidRDefault="00411A58" w:rsidP="00411A58">
      <w:pPr>
        <w:numPr>
          <w:ilvl w:val="0"/>
          <w:numId w:val="3"/>
        </w:numPr>
        <w:tabs>
          <w:tab w:val="left" w:pos="891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- Закон РТ № 8-ЗРТ) (Республика Татарстан № 43-44, 02.03.2004);</w:t>
      </w:r>
    </w:p>
    <w:p w:rsidR="00411A58" w:rsidRPr="00A7389C" w:rsidRDefault="00411A58" w:rsidP="00411A58">
      <w:pPr>
        <w:numPr>
          <w:ilvl w:val="0"/>
          <w:numId w:val="3"/>
        </w:numPr>
        <w:tabs>
          <w:tab w:val="left" w:pos="879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Республика Татарстан, № 60-61, 25.03.2008);</w:t>
      </w:r>
    </w:p>
    <w:p w:rsidR="00411A58" w:rsidRPr="00A7389C" w:rsidRDefault="00411A58" w:rsidP="00411A58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 № 46, ст. 2144);</w:t>
      </w:r>
      <w:proofErr w:type="gramEnd"/>
    </w:p>
    <w:p w:rsidR="00411A58" w:rsidRPr="00A7389C" w:rsidRDefault="00411A58" w:rsidP="00411A58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остановлением Кабинета Министров Республики Татарстан от 18.06.2007 № 245 «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» (далее - постановление </w:t>
      </w:r>
      <w:proofErr w:type="gramStart"/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КМ</w:t>
      </w:r>
      <w:proofErr w:type="gramEnd"/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РТ № 245) (Сборник постановлений и распоряжений Кабинета Министров Республики Татарстан и нормативных актов республиканских органов исполнительной власти, 11.07.2007 № 25-26, ст. 0916);</w:t>
      </w:r>
    </w:p>
    <w:p w:rsidR="00411A58" w:rsidRPr="00A7389C" w:rsidRDefault="00B42558" w:rsidP="00411A58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 w:rsidRPr="00A7389C">
        <w:rPr>
          <w:sz w:val="24"/>
          <w:szCs w:val="24"/>
        </w:rPr>
        <w:t>-</w:t>
      </w:r>
      <w:r w:rsidR="00411A58" w:rsidRPr="00A7389C">
        <w:rPr>
          <w:sz w:val="24"/>
          <w:szCs w:val="24"/>
        </w:rPr>
        <w:t>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411A58" w:rsidRPr="00A7389C" w:rsidRDefault="00B0381F" w:rsidP="00B42558">
      <w:pPr>
        <w:pStyle w:val="8"/>
        <w:shd w:val="clear" w:color="auto" w:fill="auto"/>
        <w:spacing w:before="0"/>
        <w:ind w:right="20"/>
        <w:rPr>
          <w:sz w:val="24"/>
          <w:szCs w:val="24"/>
        </w:rPr>
      </w:pPr>
      <w:r w:rsidRPr="00A7389C">
        <w:rPr>
          <w:sz w:val="24"/>
          <w:szCs w:val="24"/>
        </w:rPr>
        <w:lastRenderedPageBreak/>
        <w:t xml:space="preserve">           </w:t>
      </w:r>
      <w:r w:rsidR="00B42558" w:rsidRPr="00A7389C">
        <w:rPr>
          <w:sz w:val="24"/>
          <w:szCs w:val="24"/>
        </w:rPr>
        <w:t>-</w:t>
      </w:r>
      <w:r w:rsidR="00411A58" w:rsidRPr="00A7389C">
        <w:rPr>
          <w:sz w:val="24"/>
          <w:szCs w:val="24"/>
        </w:rPr>
        <w:t>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B42558" w:rsidRDefault="00B0381F" w:rsidP="005E069C">
      <w:pPr>
        <w:spacing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A738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7577">
        <w:rPr>
          <w:rFonts w:ascii="Times New Roman" w:hAnsi="Times New Roman" w:cs="Times New Roman"/>
          <w:sz w:val="24"/>
          <w:szCs w:val="24"/>
        </w:rPr>
        <w:t xml:space="preserve">  </w:t>
      </w:r>
      <w:r w:rsidRPr="00A7389C">
        <w:rPr>
          <w:rFonts w:ascii="Times New Roman" w:hAnsi="Times New Roman" w:cs="Times New Roman"/>
          <w:sz w:val="24"/>
          <w:szCs w:val="24"/>
        </w:rPr>
        <w:t xml:space="preserve"> </w:t>
      </w:r>
      <w:r w:rsidR="00B42558" w:rsidRPr="00A7389C">
        <w:rPr>
          <w:rFonts w:ascii="Times New Roman" w:hAnsi="Times New Roman" w:cs="Times New Roman"/>
          <w:sz w:val="24"/>
          <w:szCs w:val="24"/>
        </w:rPr>
        <w:t>-Положением об отделе по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</w:t>
      </w:r>
    </w:p>
    <w:p w:rsidR="009E769F" w:rsidRDefault="009E769F" w:rsidP="009E76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769F">
        <w:rPr>
          <w:rFonts w:ascii="Times New Roman" w:hAnsi="Times New Roman" w:cs="Times New Roman"/>
          <w:sz w:val="24"/>
          <w:szCs w:val="24"/>
        </w:rPr>
        <w:t xml:space="preserve">Должностной инструкцией главного специалиста по организации и осуществлению деятельности  по опеке и попечительству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лиц, признанных судом недееспособными или ограниченно дееспособными </w:t>
      </w:r>
      <w:r w:rsidRPr="009E769F">
        <w:rPr>
          <w:rFonts w:ascii="Times New Roman" w:hAnsi="Times New Roman" w:cs="Times New Roman"/>
          <w:sz w:val="24"/>
          <w:szCs w:val="24"/>
        </w:rPr>
        <w:t>Исполнительного комитета Буинского муниципального района,  утвержденным от 07.04.2015 г.  № 81-р.</w:t>
      </w:r>
    </w:p>
    <w:p w:rsidR="009E769F" w:rsidRDefault="00411A58" w:rsidP="009E76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1.5. В настоящем регламенте используются следующие термины и определения:</w:t>
      </w:r>
    </w:p>
    <w:p w:rsidR="00411A58" w:rsidRPr="009E769F" w:rsidRDefault="00411A58" w:rsidP="009E76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411A58" w:rsidRPr="00A7389C" w:rsidRDefault="00411A58" w:rsidP="00411A58">
      <w:pPr>
        <w:spacing w:after="29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7389C">
        <w:rPr>
          <w:rFonts w:ascii="Times New Roman" w:hAnsi="Times New Roman" w:cs="Times New Roman"/>
          <w:color w:val="000000"/>
          <w:sz w:val="24"/>
          <w:szCs w:val="24"/>
          <w:lang w:val="ru"/>
        </w:rPr>
        <w:t>подопечный - гражданин, в отношении которого установлены опека или попечительство; недееспособный гражданин - гражданин, признанный судом недееспособным по основаниям, предусмотренным статьей 29 ГК РФ.</w:t>
      </w:r>
    </w:p>
    <w:p w:rsidR="00E15233" w:rsidRPr="00C57E4B" w:rsidRDefault="00E15233" w:rsidP="00411A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5416DD" w:rsidRPr="00022831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831">
        <w:rPr>
          <w:rFonts w:ascii="Times New Roman" w:hAnsi="Times New Roman" w:cs="Times New Roman"/>
          <w:b/>
          <w:bCs/>
          <w:sz w:val="24"/>
          <w:szCs w:val="24"/>
        </w:rPr>
        <w:t xml:space="preserve">2. Стандарт </w:t>
      </w:r>
      <w:r w:rsidR="00E15233" w:rsidRPr="0002283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226F0" w:rsidRPr="00022831">
        <w:rPr>
          <w:rFonts w:ascii="Times New Roman" w:hAnsi="Times New Roman" w:cs="Times New Roman"/>
          <w:b/>
          <w:bCs/>
          <w:sz w:val="24"/>
          <w:szCs w:val="24"/>
        </w:rPr>
        <w:t xml:space="preserve">редоставления </w:t>
      </w:r>
      <w:r w:rsidRPr="00022831">
        <w:rPr>
          <w:rFonts w:ascii="Times New Roman" w:hAnsi="Times New Roman" w:cs="Times New Roman"/>
          <w:b/>
          <w:bCs/>
          <w:sz w:val="24"/>
          <w:szCs w:val="24"/>
        </w:rPr>
        <w:t>государственной услуги</w:t>
      </w:r>
    </w:p>
    <w:p w:rsidR="005416DD" w:rsidRPr="00022831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6DD" w:rsidRPr="00A7389C" w:rsidRDefault="005416DD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6DD" w:rsidRPr="00A7389C" w:rsidRDefault="005416DD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416DD" w:rsidRPr="00A7389C" w:rsidRDefault="005416DD" w:rsidP="00C3787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Нормативный акт, устанавливающий государственную услугу или требование</w:t>
            </w:r>
          </w:p>
        </w:tc>
      </w:tr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B0381F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2.1.</w:t>
            </w:r>
            <w:r w:rsidR="005416DD" w:rsidRPr="00A7389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Выдача решений о направлении подопечных в дома-интернаты психоневрологического типа на стационарное обслуживание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A7389C" w:rsidRDefault="005416DD" w:rsidP="00B0381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ГК РФ; СК РФ;</w:t>
            </w:r>
          </w:p>
          <w:p w:rsidR="005416DD" w:rsidRPr="00A7389C" w:rsidRDefault="005416DD" w:rsidP="00B0381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5416DD" w:rsidRPr="00A7389C" w:rsidRDefault="005416DD" w:rsidP="00B0381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Федеральный закон № 122-ФЗ;</w:t>
            </w:r>
          </w:p>
          <w:p w:rsidR="005416DD" w:rsidRPr="00A7389C" w:rsidRDefault="005416DD" w:rsidP="00B0381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16DD" w:rsidP="0092738B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2.2. Наименование </w:t>
            </w:r>
            <w:r w:rsidR="00B0381F" w:rsidRPr="00A7389C">
              <w:rPr>
                <w:rFonts w:ascii="Times New Roman" w:hAnsi="Times New Roman" w:cs="Times New Roman"/>
              </w:rPr>
              <w:t xml:space="preserve">исполнительно распорядительного </w:t>
            </w:r>
            <w:r w:rsidRPr="00A7389C">
              <w:rPr>
                <w:rFonts w:ascii="Times New Roman" w:hAnsi="Times New Roman" w:cs="Times New Roman"/>
              </w:rPr>
              <w:t>органа,</w:t>
            </w:r>
            <w:r w:rsidR="0092738B" w:rsidRPr="00A7389C">
              <w:rPr>
                <w:rFonts w:ascii="Times New Roman" w:hAnsi="Times New Roman" w:cs="Times New Roman"/>
              </w:rPr>
              <w:t xml:space="preserve"> </w:t>
            </w:r>
            <w:r w:rsidR="00B0381F" w:rsidRPr="00A7389C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92738B" w:rsidRPr="00A7389C">
              <w:rPr>
                <w:rFonts w:ascii="Times New Roman" w:hAnsi="Times New Roman" w:cs="Times New Roman"/>
              </w:rPr>
              <w:t xml:space="preserve">непосредственно </w:t>
            </w:r>
            <w:r w:rsidR="001B2CAC" w:rsidRPr="00A7389C">
              <w:rPr>
                <w:rFonts w:ascii="Times New Roman" w:hAnsi="Times New Roman" w:cs="Times New Roman"/>
              </w:rPr>
              <w:t xml:space="preserve">предоставляющего </w:t>
            </w:r>
            <w:r w:rsidRPr="00A7389C">
              <w:rPr>
                <w:rFonts w:ascii="Times New Roman" w:hAnsi="Times New Roman" w:cs="Times New Roman"/>
              </w:rPr>
              <w:t>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Default="00B0381F" w:rsidP="00487D2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Исполнительный комитет Буинского муниципального района</w:t>
            </w:r>
          </w:p>
          <w:p w:rsidR="00A0100A" w:rsidRPr="00A7389C" w:rsidRDefault="00A0100A" w:rsidP="00487D2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услуги-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пеки и попечительству при Исполкоме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37D" w:rsidRPr="00A7389C" w:rsidRDefault="00A5137D" w:rsidP="00B0381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Устав;</w:t>
            </w:r>
          </w:p>
          <w:p w:rsidR="005416DD" w:rsidRPr="00A7389C" w:rsidRDefault="005416DD" w:rsidP="00B0381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Закон РТ №7-ЗРТ</w:t>
            </w:r>
          </w:p>
        </w:tc>
      </w:tr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16DD" w:rsidP="00B0381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2.3. </w:t>
            </w:r>
            <w:r w:rsidR="00B0381F" w:rsidRPr="00A7389C">
              <w:rPr>
                <w:rFonts w:ascii="Times New Roman" w:hAnsi="Times New Roman" w:cs="Times New Roman"/>
              </w:rPr>
              <w:t>Р</w:t>
            </w:r>
            <w:r w:rsidRPr="00A7389C">
              <w:rPr>
                <w:rFonts w:ascii="Times New Roman" w:hAnsi="Times New Roman" w:cs="Times New Roman"/>
              </w:rPr>
              <w:t>езультат</w:t>
            </w:r>
            <w:r w:rsidR="0092738B" w:rsidRPr="00A7389C">
              <w:rPr>
                <w:rFonts w:ascii="Times New Roman" w:hAnsi="Times New Roman" w:cs="Times New Roman"/>
              </w:rPr>
              <w:t xml:space="preserve"> предоставления </w:t>
            </w:r>
            <w:r w:rsidRPr="00A7389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411A58" w:rsidP="00411A58">
            <w:pPr>
              <w:ind w:firstLine="0"/>
              <w:rPr>
                <w:rFonts w:ascii="Times New Roman" w:hAnsi="Times New Roman" w:cs="Times New Roman"/>
                <w:lang w:val="ru"/>
              </w:rPr>
            </w:pPr>
            <w:r w:rsidRPr="00A7389C">
              <w:rPr>
                <w:rFonts w:ascii="Times New Roman" w:hAnsi="Times New Roman" w:cs="Times New Roman"/>
                <w:lang w:val="ru"/>
              </w:rPr>
              <w:t xml:space="preserve">Постановлением Исполнительного комитета Буинского муниципального района о направлении подопечного в дом-интернат психоневрологического типа на социальное обслуживания либо об </w:t>
            </w:r>
            <w:r w:rsidR="00F3721A" w:rsidRPr="00A7389C">
              <w:rPr>
                <w:rFonts w:ascii="Times New Roman" w:hAnsi="Times New Roman" w:cs="Times New Roman"/>
                <w:lang w:val="ru"/>
              </w:rPr>
              <w:t>отказе,</w:t>
            </w:r>
            <w:r w:rsidRPr="00A7389C">
              <w:rPr>
                <w:rFonts w:ascii="Times New Roman" w:hAnsi="Times New Roman" w:cs="Times New Roman"/>
                <w:lang w:val="ru"/>
              </w:rPr>
              <w:t xml:space="preserve"> о направлении подопечного в дом-интернат психоневрологического типа на социальное стационарное обслуживани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A7389C" w:rsidRDefault="005416DD" w:rsidP="00B0381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ГК РФ; </w:t>
            </w:r>
          </w:p>
          <w:p w:rsidR="005416DD" w:rsidRPr="00A7389C" w:rsidRDefault="005416DD" w:rsidP="00B0381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Федеральный закон №48-ФЗ; Федеральный закон № 122-ФЗ;</w:t>
            </w:r>
          </w:p>
          <w:p w:rsidR="005416DD" w:rsidRPr="00A7389C" w:rsidRDefault="005416DD" w:rsidP="00B0381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16DD" w:rsidP="00B0381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2.4. Срок предоставления услуги</w:t>
            </w:r>
            <w:r w:rsidR="00B0381F" w:rsidRPr="00A7389C">
              <w:rPr>
                <w:rFonts w:ascii="Times New Roman" w:hAnsi="Times New Roman" w:cs="Times New Roman"/>
              </w:rPr>
              <w:t xml:space="preserve">, в том числе с учетом необходимости обращения в организации, участвующие в </w:t>
            </w:r>
            <w:r w:rsidR="00B0381F" w:rsidRPr="00A7389C">
              <w:rPr>
                <w:rFonts w:ascii="Times New Roman" w:hAnsi="Times New Roman" w:cs="Times New Roman"/>
              </w:rPr>
              <w:lastRenderedPageBreak/>
              <w:t>предоставлении услуги, срок приостановления предоставления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7E60C6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lastRenderedPageBreak/>
              <w:t>В течение 15</w:t>
            </w:r>
            <w:r w:rsidR="005416DD" w:rsidRPr="00A7389C">
              <w:rPr>
                <w:rFonts w:ascii="Times New Roman" w:hAnsi="Times New Roman" w:cs="Times New Roman"/>
              </w:rPr>
              <w:t xml:space="preserve"> 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</w:t>
            </w:r>
            <w:r w:rsidR="005416DD" w:rsidRPr="00A7389C">
              <w:rPr>
                <w:rFonts w:ascii="Times New Roman" w:hAnsi="Times New Roman" w:cs="Times New Roman"/>
              </w:rPr>
              <w:lastRenderedPageBreak/>
              <w:t xml:space="preserve">обращения может быть продлен до 30 </w:t>
            </w:r>
            <w:r w:rsidR="00F31A87" w:rsidRPr="00A7389C">
              <w:rPr>
                <w:rFonts w:ascii="Times New Roman" w:hAnsi="Times New Roman" w:cs="Times New Roman"/>
              </w:rPr>
              <w:t>рабочих</w:t>
            </w:r>
            <w:r w:rsidR="001B2CAC" w:rsidRPr="00A7389C">
              <w:rPr>
                <w:rFonts w:ascii="Times New Roman" w:hAnsi="Times New Roman" w:cs="Times New Roman"/>
              </w:rPr>
              <w:t xml:space="preserve"> </w:t>
            </w:r>
            <w:r w:rsidR="005416DD" w:rsidRPr="00A7389C">
              <w:rPr>
                <w:rFonts w:ascii="Times New Roman" w:hAnsi="Times New Roman" w:cs="Times New Roman"/>
              </w:rPr>
              <w:t>дней.</w:t>
            </w:r>
          </w:p>
          <w:p w:rsidR="00054392" w:rsidRPr="00A7389C" w:rsidRDefault="00054392" w:rsidP="00905E94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A7389C" w:rsidRDefault="00905E94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lastRenderedPageBreak/>
              <w:t>ГК РФ;</w:t>
            </w:r>
          </w:p>
          <w:p w:rsidR="00905E94" w:rsidRPr="00A7389C" w:rsidRDefault="00905E94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Федеральный закон №48-ФЗ.</w:t>
            </w:r>
          </w:p>
          <w:p w:rsidR="00905E94" w:rsidRPr="00A7389C" w:rsidRDefault="00905E94" w:rsidP="00905E94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lastRenderedPageBreak/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A58" w:rsidRPr="00A7389C" w:rsidRDefault="00411A58" w:rsidP="005E069C">
            <w:pPr>
              <w:numPr>
                <w:ilvl w:val="1"/>
                <w:numId w:val="4"/>
              </w:numPr>
              <w:tabs>
                <w:tab w:val="left" w:pos="22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Заявление опекуна (приложение № 1).</w:t>
            </w:r>
          </w:p>
          <w:p w:rsidR="00022831" w:rsidRPr="00A7389C" w:rsidRDefault="00411A58" w:rsidP="005E069C">
            <w:pPr>
              <w:tabs>
                <w:tab w:val="left" w:pos="659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proofErr w:type="gramStart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2.Заявление администрации учреждения здравоохранения, исполняющей обязанности опекуна в отношении недееспособного лица, пребывающего в данном учреждении и нуждающегося в помещении в специализированное учреждении на стационарное социальное обслуживания.</w:t>
            </w:r>
            <w:proofErr w:type="gramEnd"/>
          </w:p>
          <w:p w:rsidR="00411A58" w:rsidRPr="00A7389C" w:rsidRDefault="00411A58" w:rsidP="005E069C">
            <w:pPr>
              <w:tabs>
                <w:tab w:val="left" w:pos="659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3.Правовой акт об установлении опеки или попечительства и назначении опекуна или попечителя;</w:t>
            </w:r>
          </w:p>
          <w:p w:rsidR="00411A58" w:rsidRPr="00A7389C" w:rsidRDefault="00411A58" w:rsidP="005E069C">
            <w:pPr>
              <w:tabs>
                <w:tab w:val="left" w:pos="490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 xml:space="preserve">4.Решение судебного органа о признании гражданина </w:t>
            </w:r>
            <w:proofErr w:type="gramStart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недееспособным</w:t>
            </w:r>
            <w:proofErr w:type="gramEnd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, вступившее в законную силу.</w:t>
            </w:r>
          </w:p>
          <w:p w:rsidR="00411A58" w:rsidRPr="00A7389C" w:rsidRDefault="00411A58" w:rsidP="005E069C">
            <w:pPr>
              <w:tabs>
                <w:tab w:val="left" w:pos="589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5.Справка (установленного образца) об инвалидности совершеннолетнего подопечного (при наличии) и индивидуальная программа его реабилитации, выданные учреждением медик</w:t>
            </w:r>
            <w:proofErr w:type="gramStart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о-</w:t>
            </w:r>
            <w:proofErr w:type="gramEnd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 xml:space="preserve"> социальной экспертизы.</w:t>
            </w:r>
          </w:p>
          <w:p w:rsidR="00411A58" w:rsidRPr="00A7389C" w:rsidRDefault="00411A58" w:rsidP="005E069C">
            <w:pPr>
              <w:tabs>
                <w:tab w:val="left" w:pos="432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6.Заключение врачебной комиссии (клиник</w:t>
            </w:r>
            <w:proofErr w:type="gramStart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о-</w:t>
            </w:r>
            <w:proofErr w:type="gramEnd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 xml:space="preserve"> экспертной комиссии) с обязательным участием врача-психиатра, содержащее сведения о наличии у лица психического расстройства (диагноз заболевания), лишающего его возможности находиться в неспециализированном учреждении для социального обслуживания. Заключение должно содержать информацию о том, каким лечебно-профилактическим учреждением оно оформлено, иметь номер, дату оформления, подписи, фамилии, имена, отчества членов врачебной комисс</w:t>
            </w:r>
            <w:r w:rsidR="00B336B3" w:rsidRPr="00A7389C">
              <w:rPr>
                <w:rFonts w:ascii="Times New Roman" w:hAnsi="Times New Roman" w:cs="Times New Roman"/>
                <w:color w:val="000000"/>
                <w:lang w:val="ru"/>
              </w:rPr>
              <w:t>ии, и заверено печатью лечебно-</w:t>
            </w: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профилактического учреждения</w:t>
            </w:r>
          </w:p>
          <w:p w:rsidR="00411A58" w:rsidRPr="00A7389C" w:rsidRDefault="00411A58" w:rsidP="005E069C">
            <w:pPr>
              <w:tabs>
                <w:tab w:val="left" w:pos="258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7.Копия паспорта подопечного.</w:t>
            </w:r>
          </w:p>
          <w:p w:rsidR="00411A58" w:rsidRPr="00A7389C" w:rsidRDefault="00411A58" w:rsidP="005E069C">
            <w:pPr>
              <w:tabs>
                <w:tab w:val="left" w:pos="287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 xml:space="preserve">8.Правоустанавливающие документы на движимое и недвижимое имущество </w:t>
            </w:r>
            <w:proofErr w:type="gramStart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недееспособного</w:t>
            </w:r>
            <w:proofErr w:type="gramEnd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 xml:space="preserve"> (при наличии).</w:t>
            </w:r>
          </w:p>
          <w:p w:rsidR="00411A58" w:rsidRPr="00A7389C" w:rsidRDefault="00411A58" w:rsidP="005E069C">
            <w:pPr>
              <w:tabs>
                <w:tab w:val="left" w:pos="322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 xml:space="preserve">9.Копия сберегательной книжки </w:t>
            </w:r>
            <w:proofErr w:type="gramStart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недееспособного</w:t>
            </w:r>
            <w:proofErr w:type="gramEnd"/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 xml:space="preserve"> (при наличии).</w:t>
            </w:r>
          </w:p>
          <w:p w:rsidR="005416DD" w:rsidRPr="00A7389C" w:rsidRDefault="00411A58" w:rsidP="005E069C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389C">
              <w:rPr>
                <w:rFonts w:ascii="Times New Roman" w:hAnsi="Times New Roman" w:cs="Times New Roman"/>
                <w:color w:val="000000"/>
                <w:sz w:val="22"/>
                <w:szCs w:val="22"/>
                <w:lang w:val="ru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ГК РФ;</w:t>
            </w:r>
          </w:p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СК РФ;</w:t>
            </w:r>
          </w:p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Закон РТ №8-ЗРТ;</w:t>
            </w:r>
          </w:p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Федеральный закон №122-ФЗ;</w:t>
            </w:r>
          </w:p>
          <w:p w:rsidR="005416DD" w:rsidRPr="00A7389C" w:rsidRDefault="00E806B6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416DD" w:rsidRPr="00A7389C">
              <w:rPr>
                <w:rFonts w:ascii="Times New Roman" w:hAnsi="Times New Roman" w:cs="Times New Roman"/>
              </w:rPr>
              <w:t xml:space="preserve">остановление </w:t>
            </w:r>
            <w:proofErr w:type="gramStart"/>
            <w:r w:rsidR="005416DD" w:rsidRPr="00A7389C">
              <w:rPr>
                <w:rFonts w:ascii="Times New Roman" w:hAnsi="Times New Roman" w:cs="Times New Roman"/>
              </w:rPr>
              <w:t>КМ</w:t>
            </w:r>
            <w:proofErr w:type="gramEnd"/>
            <w:r w:rsidR="005416DD" w:rsidRPr="00A7389C">
              <w:rPr>
                <w:rFonts w:ascii="Times New Roman" w:hAnsi="Times New Roman" w:cs="Times New Roman"/>
              </w:rPr>
              <w:t xml:space="preserve"> РТ №245</w:t>
            </w:r>
          </w:p>
        </w:tc>
      </w:tr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42CE" w:rsidP="005442C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 </w:t>
            </w:r>
            <w:r w:rsidR="005416DD" w:rsidRPr="00A7389C">
              <w:rPr>
                <w:rFonts w:ascii="Times New Roman" w:hAnsi="Times New Roman" w:cs="Times New Roman"/>
              </w:rPr>
              <w:t>2.6. </w:t>
            </w:r>
            <w:r w:rsidR="00937D35" w:rsidRPr="00A7389C">
              <w:rPr>
                <w:rFonts w:ascii="Times New Roman" w:hAnsi="Times New Roman" w:cs="Times New Roman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</w:t>
            </w:r>
            <w:proofErr w:type="gramStart"/>
            <w:r w:rsidR="00937D35" w:rsidRPr="00A7389C">
              <w:rPr>
                <w:rFonts w:ascii="Times New Roman" w:hAnsi="Times New Roman" w:cs="Times New Roman"/>
              </w:rPr>
              <w:t>гос.</w:t>
            </w:r>
            <w:r w:rsidR="001B2CAC" w:rsidRPr="00A7389C">
              <w:rPr>
                <w:rFonts w:ascii="Times New Roman" w:hAnsi="Times New Roman" w:cs="Times New Roman"/>
              </w:rPr>
              <w:t xml:space="preserve"> </w:t>
            </w:r>
            <w:r w:rsidR="00937D35" w:rsidRPr="00A7389C">
              <w:rPr>
                <w:rFonts w:ascii="Times New Roman" w:hAnsi="Times New Roman" w:cs="Times New Roman"/>
              </w:rPr>
              <w:lastRenderedPageBreak/>
              <w:t>органов</w:t>
            </w:r>
            <w:proofErr w:type="gramEnd"/>
            <w:r w:rsidR="00937D35" w:rsidRPr="00A7389C">
              <w:rPr>
                <w:rFonts w:ascii="Times New Roman" w:hAnsi="Times New Roman" w:cs="Times New Roman"/>
              </w:rPr>
              <w:t xml:space="preserve">, органов местного самоуправления и иных организаций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A58" w:rsidRPr="00A7389C" w:rsidRDefault="00411A58" w:rsidP="005E069C">
            <w:pPr>
              <w:spacing w:after="0" w:line="240" w:lineRule="auto"/>
              <w:ind w:left="20"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lastRenderedPageBreak/>
              <w:t>Документы, которые могут быть востребованы специалистом в рамках межведомственного взаимодействия:</w:t>
            </w:r>
          </w:p>
          <w:p w:rsidR="00411A58" w:rsidRPr="00A7389C" w:rsidRDefault="00411A58" w:rsidP="005E069C">
            <w:pPr>
              <w:numPr>
                <w:ilvl w:val="0"/>
                <w:numId w:val="3"/>
              </w:numPr>
              <w:tabs>
                <w:tab w:val="left" w:pos="177"/>
              </w:tabs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      </w:r>
          </w:p>
          <w:p w:rsidR="00411A58" w:rsidRPr="00A7389C" w:rsidRDefault="00411A58" w:rsidP="005E069C">
            <w:pPr>
              <w:numPr>
                <w:ilvl w:val="0"/>
                <w:numId w:val="3"/>
              </w:numPr>
              <w:tabs>
                <w:tab w:val="left" w:pos="258"/>
              </w:tabs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lastRenderedPageBreak/>
              <w:t>в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;</w:t>
            </w:r>
          </w:p>
          <w:p w:rsidR="005E069C" w:rsidRDefault="00022831" w:rsidP="005E069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-</w:t>
            </w:r>
            <w:r w:rsidR="00411A58" w:rsidRPr="00A7389C">
              <w:rPr>
                <w:rFonts w:ascii="Times New Roman" w:hAnsi="Times New Roman" w:cs="Times New Roman"/>
                <w:color w:val="000000"/>
                <w:lang w:val="ru"/>
              </w:rPr>
              <w:t xml:space="preserve"> выписка из Единого государственного реестра прав на недвижимое имущество и сделок с ним о переходе прав на объект недвижимого имущества;</w:t>
            </w:r>
          </w:p>
          <w:p w:rsidR="00411A58" w:rsidRPr="00A7389C" w:rsidRDefault="005E069C" w:rsidP="005E069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>
              <w:rPr>
                <w:rFonts w:ascii="Times New Roman" w:hAnsi="Times New Roman" w:cs="Times New Roman"/>
                <w:color w:val="000000"/>
                <w:lang w:val="ru"/>
              </w:rPr>
              <w:t>-</w:t>
            </w:r>
            <w:r w:rsidR="00411A58" w:rsidRPr="00A7389C">
              <w:rPr>
                <w:rFonts w:ascii="Times New Roman" w:hAnsi="Times New Roman" w:cs="Times New Roman"/>
                <w:color w:val="000000"/>
                <w:lang w:val="ru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  <w:p w:rsidR="005416DD" w:rsidRPr="00A7389C" w:rsidRDefault="005416DD" w:rsidP="005E069C">
            <w:pPr>
              <w:spacing w:after="0" w:line="240" w:lineRule="auto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A7389C" w:rsidRDefault="005416DD" w:rsidP="008809C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16DD" w:rsidP="000226F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lastRenderedPageBreak/>
              <w:t xml:space="preserve">2.7. </w:t>
            </w:r>
            <w:r w:rsidR="000226F0" w:rsidRPr="00A7389C">
              <w:rPr>
                <w:rFonts w:ascii="Times New Roman" w:hAnsi="Times New Roman" w:cs="Times New Roman"/>
              </w:rPr>
              <w:t>П</w:t>
            </w:r>
            <w:r w:rsidR="005B3B2F" w:rsidRPr="00A7389C">
              <w:rPr>
                <w:rFonts w:ascii="Times New Roman" w:hAnsi="Times New Roman" w:cs="Times New Roman"/>
              </w:rPr>
              <w:t xml:space="preserve">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="005B3B2F" w:rsidRPr="00A7389C">
              <w:rPr>
                <w:rFonts w:ascii="Times New Roman" w:hAnsi="Times New Roman" w:cs="Times New Roman"/>
              </w:rPr>
              <w:t>предоставления</w:t>
            </w:r>
            <w:proofErr w:type="gramEnd"/>
            <w:r w:rsidR="005B3B2F" w:rsidRPr="00A7389C">
              <w:rPr>
                <w:rFonts w:ascii="Times New Roman" w:hAnsi="Times New Roman" w:cs="Times New Roman"/>
              </w:rPr>
              <w:t xml:space="preserve"> услуги и </w:t>
            </w:r>
            <w:proofErr w:type="gramStart"/>
            <w:r w:rsidR="005B3B2F" w:rsidRPr="00A7389C">
              <w:rPr>
                <w:rFonts w:ascii="Times New Roman" w:hAnsi="Times New Roman" w:cs="Times New Roman"/>
              </w:rPr>
              <w:t>которое</w:t>
            </w:r>
            <w:proofErr w:type="gramEnd"/>
            <w:r w:rsidR="005B3B2F" w:rsidRPr="00A7389C">
              <w:rPr>
                <w:rFonts w:ascii="Times New Roman" w:hAnsi="Times New Roman" w:cs="Times New Roman"/>
              </w:rPr>
              <w:t xml:space="preserve"> осуществляется органом исполнительной власти, предоставляющим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B3B2F" w:rsidP="003B7024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Согласование </w:t>
            </w:r>
            <w:r w:rsidR="003B7024" w:rsidRPr="00A7389C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A7389C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 </w:t>
            </w:r>
          </w:p>
        </w:tc>
      </w:tr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A58" w:rsidRPr="00A7389C" w:rsidRDefault="00411A58" w:rsidP="006E3789">
            <w:pPr>
              <w:spacing w:after="0" w:line="273" w:lineRule="exact"/>
              <w:ind w:left="20"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411A58" w:rsidRPr="00A7389C" w:rsidRDefault="00411A58" w:rsidP="006E3789">
            <w:pPr>
              <w:spacing w:after="0" w:line="273" w:lineRule="exact"/>
              <w:ind w:left="20"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-представленные заявителем документы не соответствуют установленным требованиям;</w:t>
            </w:r>
          </w:p>
          <w:p w:rsidR="00411A58" w:rsidRPr="00A7389C" w:rsidRDefault="00B336B3" w:rsidP="006E3789">
            <w:pPr>
              <w:tabs>
                <w:tab w:val="left" w:pos="334"/>
              </w:tabs>
              <w:spacing w:after="0" w:line="273" w:lineRule="exact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-</w:t>
            </w:r>
            <w:r w:rsidR="00411A58" w:rsidRPr="00A7389C">
              <w:rPr>
                <w:rFonts w:ascii="Times New Roman" w:hAnsi="Times New Roman" w:cs="Times New Roman"/>
                <w:color w:val="000000"/>
                <w:lang w:val="ru"/>
              </w:rPr>
              <w:t>заявителем представлен неполный комплект документов, необходимых для получения государственной услуги, предусмотренный настоящим Регламентом;</w:t>
            </w:r>
          </w:p>
          <w:p w:rsidR="00411A58" w:rsidRPr="00A7389C" w:rsidRDefault="00411A58" w:rsidP="006E3789">
            <w:pPr>
              <w:spacing w:after="0" w:line="273" w:lineRule="exact"/>
              <w:ind w:left="20"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-в представленных заявителем документах содержатся противоречивые сведения;</w:t>
            </w:r>
          </w:p>
          <w:p w:rsidR="00411A58" w:rsidRPr="00A7389C" w:rsidRDefault="00411A58" w:rsidP="006E3789">
            <w:pPr>
              <w:numPr>
                <w:ilvl w:val="0"/>
                <w:numId w:val="3"/>
              </w:numPr>
              <w:tabs>
                <w:tab w:val="left" w:pos="217"/>
              </w:tabs>
              <w:spacing w:after="0" w:line="273" w:lineRule="exact"/>
              <w:ind w:right="20" w:firstLine="0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A7389C">
              <w:rPr>
                <w:rFonts w:ascii="Times New Roman" w:hAnsi="Times New Roman" w:cs="Times New Roman"/>
                <w:color w:val="000000"/>
                <w:lang w:val="ru"/>
              </w:rPr>
              <w:t>обращение заявителя не по месту фактического проживания</w:t>
            </w:r>
          </w:p>
          <w:p w:rsidR="005416DD" w:rsidRPr="00A7389C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A7389C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 </w:t>
            </w:r>
          </w:p>
        </w:tc>
      </w:tr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2.9. Исчерпывающий перечень оснований для </w:t>
            </w:r>
            <w:r w:rsidR="005B3B2F" w:rsidRPr="00A7389C">
              <w:rPr>
                <w:rFonts w:ascii="Times New Roman" w:hAnsi="Times New Roman" w:cs="Times New Roman"/>
              </w:rPr>
              <w:t xml:space="preserve">приостановления или </w:t>
            </w:r>
            <w:r w:rsidRPr="00A7389C">
              <w:rPr>
                <w:rFonts w:ascii="Times New Roman" w:hAnsi="Times New Roman" w:cs="Times New Roman"/>
              </w:rPr>
              <w:t>отказа в предоставлении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7B5" w:rsidRPr="00A7389C" w:rsidRDefault="002827B5" w:rsidP="00905E94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Основания для приостановления предоставления государственной услуги не предусмотрены.</w:t>
            </w:r>
          </w:p>
          <w:p w:rsidR="005416DD" w:rsidRPr="00A7389C" w:rsidRDefault="005416DD" w:rsidP="002827B5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Основанием для отказа в предоставлении услуги является:</w:t>
            </w:r>
          </w:p>
          <w:p w:rsidR="005416DD" w:rsidRPr="00A7389C" w:rsidRDefault="005416DD" w:rsidP="002827B5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- отсутствие оснований для предоставления государственной услуги;</w:t>
            </w:r>
          </w:p>
          <w:p w:rsidR="005416DD" w:rsidRPr="00A7389C" w:rsidRDefault="005416DD" w:rsidP="001A059C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- </w:t>
            </w:r>
            <w:r w:rsidR="00F3721A">
              <w:rPr>
                <w:rFonts w:ascii="Times New Roman" w:hAnsi="Times New Roman" w:cs="Times New Roman"/>
              </w:rPr>
              <w:t xml:space="preserve"> </w:t>
            </w:r>
            <w:r w:rsidRPr="00A7389C">
              <w:rPr>
                <w:rFonts w:ascii="Times New Roman" w:hAnsi="Times New Roman" w:cs="Times New Roman"/>
              </w:rPr>
              <w:t>не предоставление заявителем документов, указанных в пункте 2.5  настоящего Административного регламента;</w:t>
            </w:r>
          </w:p>
          <w:p w:rsidR="005416DD" w:rsidRPr="00A7389C" w:rsidRDefault="005416DD" w:rsidP="001A059C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 - ущемление подопечного в гражданских и имущественных правах;</w:t>
            </w:r>
          </w:p>
          <w:p w:rsidR="005416DD" w:rsidRPr="00A7389C" w:rsidRDefault="005416DD" w:rsidP="0057371D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- в документах, пред</w:t>
            </w:r>
            <w:r w:rsidR="00577FAB" w:rsidRPr="00A7389C">
              <w:rPr>
                <w:rFonts w:ascii="Times New Roman" w:hAnsi="Times New Roman" w:cs="Times New Roman"/>
              </w:rPr>
              <w:t>оставленных заявителем  выявлен</w:t>
            </w:r>
            <w:r w:rsidRPr="00A7389C">
              <w:rPr>
                <w:rFonts w:ascii="Times New Roman" w:hAnsi="Times New Roman" w:cs="Times New Roman"/>
              </w:rPr>
              <w:t>н</w:t>
            </w:r>
            <w:r w:rsidR="00577FAB" w:rsidRPr="00A7389C">
              <w:rPr>
                <w:rFonts w:ascii="Times New Roman" w:hAnsi="Times New Roman" w:cs="Times New Roman"/>
              </w:rPr>
              <w:t>ы</w:t>
            </w:r>
            <w:r w:rsidRPr="00A7389C">
              <w:rPr>
                <w:rFonts w:ascii="Times New Roman" w:hAnsi="Times New Roman" w:cs="Times New Roman"/>
              </w:rPr>
              <w:t>е</w:t>
            </w:r>
            <w:r w:rsidR="001B2CAC" w:rsidRPr="00A7389C">
              <w:rPr>
                <w:rFonts w:ascii="Times New Roman" w:hAnsi="Times New Roman" w:cs="Times New Roman"/>
              </w:rPr>
              <w:t xml:space="preserve"> </w:t>
            </w:r>
            <w:r w:rsidRPr="00A7389C">
              <w:rPr>
                <w:rFonts w:ascii="Times New Roman" w:hAnsi="Times New Roman" w:cs="Times New Roman"/>
              </w:rPr>
              <w:t>достоверные или искаженные сведен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 ГК РФ;</w:t>
            </w:r>
          </w:p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СК РФ;</w:t>
            </w:r>
          </w:p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Закон РТ №8-ЗРТ;</w:t>
            </w:r>
          </w:p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Федеральный закон №122-ФЗ;</w:t>
            </w:r>
          </w:p>
          <w:p w:rsidR="005416DD" w:rsidRPr="00A7389C" w:rsidRDefault="005416DD" w:rsidP="00E806B6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постановление </w:t>
            </w:r>
            <w:r w:rsidRPr="00A7389C">
              <w:rPr>
                <w:rFonts w:ascii="Times New Roman" w:hAnsi="Times New Roman" w:cs="Times New Roman"/>
              </w:rPr>
              <w:br/>
            </w:r>
            <w:proofErr w:type="gramStart"/>
            <w:r w:rsidRPr="00A7389C">
              <w:rPr>
                <w:rFonts w:ascii="Times New Roman" w:hAnsi="Times New Roman" w:cs="Times New Roman"/>
              </w:rPr>
              <w:t>КМ</w:t>
            </w:r>
            <w:proofErr w:type="gramEnd"/>
            <w:r w:rsidRPr="00A7389C">
              <w:rPr>
                <w:rFonts w:ascii="Times New Roman" w:hAnsi="Times New Roman" w:cs="Times New Roman"/>
              </w:rPr>
              <w:t xml:space="preserve"> РТ №245</w:t>
            </w:r>
          </w:p>
        </w:tc>
      </w:tr>
      <w:tr w:rsidR="00705C5B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16DD" w:rsidP="005B3B2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2.10. </w:t>
            </w:r>
            <w:r w:rsidR="005B3B2F" w:rsidRPr="00A7389C">
              <w:rPr>
                <w:rFonts w:ascii="Times New Roman" w:hAnsi="Times New Roman" w:cs="Times New Roman"/>
              </w:rPr>
              <w:t xml:space="preserve">Порядок, размер и        </w:t>
            </w:r>
            <w:r w:rsidR="005B3B2F" w:rsidRPr="00A7389C">
              <w:rPr>
                <w:rFonts w:ascii="Times New Roman" w:hAnsi="Times New Roman" w:cs="Times New Roman"/>
              </w:rPr>
              <w:br/>
              <w:t xml:space="preserve">основания взимания        </w:t>
            </w:r>
            <w:r w:rsidR="005B3B2F" w:rsidRPr="00A7389C">
              <w:rPr>
                <w:rFonts w:ascii="Times New Roman" w:hAnsi="Times New Roman" w:cs="Times New Roman"/>
              </w:rPr>
              <w:br/>
              <w:t xml:space="preserve">государственной пошлины </w:t>
            </w:r>
            <w:r w:rsidR="005B3B2F" w:rsidRPr="00A7389C">
              <w:rPr>
                <w:rFonts w:ascii="Times New Roman" w:hAnsi="Times New Roman" w:cs="Times New Roman"/>
              </w:rPr>
              <w:lastRenderedPageBreak/>
              <w:t>или иной</w:t>
            </w:r>
            <w:r w:rsidR="001B2CAC" w:rsidRPr="00A7389C">
              <w:rPr>
                <w:rFonts w:ascii="Times New Roman" w:hAnsi="Times New Roman" w:cs="Times New Roman"/>
              </w:rPr>
              <w:t xml:space="preserve"> </w:t>
            </w:r>
            <w:r w:rsidR="005B3B2F" w:rsidRPr="00A7389C">
              <w:rPr>
                <w:rFonts w:ascii="Times New Roman" w:hAnsi="Times New Roman" w:cs="Times New Roman"/>
              </w:rPr>
              <w:t>платы, взимаемой</w:t>
            </w:r>
            <w:r w:rsidR="001B2CAC" w:rsidRPr="00A7389C">
              <w:rPr>
                <w:rFonts w:ascii="Times New Roman" w:hAnsi="Times New Roman" w:cs="Times New Roman"/>
              </w:rPr>
              <w:t xml:space="preserve"> </w:t>
            </w:r>
            <w:r w:rsidR="005B3B2F" w:rsidRPr="00A7389C">
              <w:rPr>
                <w:rFonts w:ascii="Times New Roman" w:hAnsi="Times New Roman" w:cs="Times New Roman"/>
              </w:rPr>
              <w:t>за</w:t>
            </w:r>
            <w:r w:rsidR="001B2CAC" w:rsidRPr="00A7389C">
              <w:rPr>
                <w:rFonts w:ascii="Times New Roman" w:hAnsi="Times New Roman" w:cs="Times New Roman"/>
              </w:rPr>
              <w:t xml:space="preserve"> </w:t>
            </w:r>
            <w:r w:rsidR="005B3B2F" w:rsidRPr="00A7389C">
              <w:rPr>
                <w:rFonts w:ascii="Times New Roman" w:hAnsi="Times New Roman" w:cs="Times New Roman"/>
              </w:rPr>
              <w:t>предоставление</w:t>
            </w:r>
            <w:r w:rsidR="005B3B2F" w:rsidRPr="00A7389C">
              <w:rPr>
                <w:rFonts w:ascii="Times New Roman" w:hAnsi="Times New Roman" w:cs="Times New Roman"/>
              </w:rPr>
              <w:br/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A7389C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lastRenderedPageBreak/>
              <w:t xml:space="preserve">Услуга предоставляется на безвозмездной основе       </w:t>
            </w:r>
          </w:p>
          <w:p w:rsidR="005416DD" w:rsidRPr="00A7389C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A7389C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 </w:t>
            </w:r>
          </w:p>
        </w:tc>
      </w:tr>
      <w:tr w:rsidR="005B3B2F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A7389C" w:rsidRDefault="001D1614" w:rsidP="001B2CA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A738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1. Порядок, 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размер и основания </w:t>
            </w: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>зимания платы</w:t>
            </w:r>
            <w:r w:rsidR="001B2CAC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br/>
              <w:t>предоставление</w:t>
            </w:r>
            <w:r w:rsidR="001B2CAC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>слуг,</w:t>
            </w:r>
            <w:r w:rsidR="001B2CAC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 я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>вляются</w:t>
            </w:r>
            <w:r w:rsidR="001B2CAC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ыми и обязательными </w:t>
            </w: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</w:t>
            </w:r>
            <w:r w:rsidR="00955769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>услуги,</w:t>
            </w:r>
            <w:r w:rsidR="001B2CAC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>включая</w:t>
            </w: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о 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>методике расчета</w:t>
            </w:r>
            <w:r w:rsidR="001B2CAC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>такой</w:t>
            </w:r>
            <w:r w:rsidR="001B2CAC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3B2F" w:rsidRPr="00A7389C">
              <w:rPr>
                <w:rFonts w:ascii="Times New Roman" w:hAnsi="Times New Roman" w:cs="Times New Roman"/>
                <w:sz w:val="22"/>
                <w:szCs w:val="22"/>
              </w:rPr>
              <w:t>платы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A7389C" w:rsidRDefault="001906E0" w:rsidP="004A78E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>Предоставление необходимых и обязательных услуг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A7389C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1D1614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A7389C" w:rsidRDefault="001D1614" w:rsidP="000226F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A738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A7389C" w:rsidRDefault="001D1614" w:rsidP="004A78E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ь для отдельных категорий получателей услуги не установлена. Максимальный срок ожидания приема (ожидания обслуживания) получателя услуги       </w:t>
            </w:r>
            <w:r w:rsidRPr="00A7389C">
              <w:rPr>
                <w:rFonts w:ascii="Times New Roman" w:hAnsi="Times New Roman" w:cs="Times New Roman"/>
                <w:sz w:val="22"/>
                <w:szCs w:val="22"/>
              </w:rPr>
              <w:br/>
              <w:t>(заявителя) не должен превышать 15 минут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614" w:rsidRPr="00A7389C" w:rsidRDefault="001D1614" w:rsidP="00C3787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614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A7389C" w:rsidRDefault="000226F0" w:rsidP="000226F0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2.13. Срок </w:t>
            </w:r>
            <w:r w:rsidR="001D1614" w:rsidRPr="00A7389C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="001B2CAC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D1614" w:rsidRPr="00A7389C">
              <w:rPr>
                <w:rFonts w:ascii="Times New Roman" w:hAnsi="Times New Roman" w:cs="Times New Roman"/>
                <w:sz w:val="22"/>
                <w:szCs w:val="22"/>
              </w:rPr>
              <w:t>апроса</w:t>
            </w:r>
            <w:r w:rsidR="001B2CAC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1614" w:rsidRPr="00A7389C">
              <w:rPr>
                <w:rFonts w:ascii="Times New Roman" w:hAnsi="Times New Roman" w:cs="Times New Roman"/>
                <w:sz w:val="22"/>
                <w:szCs w:val="22"/>
              </w:rPr>
              <w:t>заявителя о предоставлении</w:t>
            </w:r>
            <w:r w:rsidR="00D26090"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1614" w:rsidRPr="00A7389C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A7389C" w:rsidRDefault="00C27D3D" w:rsidP="00022831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89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1 дня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614" w:rsidRPr="00A7389C" w:rsidRDefault="001D1614" w:rsidP="00C3787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B2F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A7389C" w:rsidRDefault="005B3B2F" w:rsidP="00CF05A4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2.1</w:t>
            </w:r>
            <w:r w:rsidR="000226F0" w:rsidRPr="00A7389C">
              <w:rPr>
                <w:rFonts w:ascii="Times New Roman" w:hAnsi="Times New Roman" w:cs="Times New Roman"/>
              </w:rPr>
              <w:t>4</w:t>
            </w:r>
            <w:r w:rsidRPr="00A7389C">
              <w:rPr>
                <w:rFonts w:ascii="Times New Roman" w:hAnsi="Times New Roman" w:cs="Times New Roman"/>
              </w:rPr>
              <w:t>. Требования к помещениям, в которых предоставля</w:t>
            </w:r>
            <w:r w:rsidR="000226F0" w:rsidRPr="00A7389C">
              <w:rPr>
                <w:rFonts w:ascii="Times New Roman" w:hAnsi="Times New Roman" w:cs="Times New Roman"/>
              </w:rPr>
              <w:t>е</w:t>
            </w:r>
            <w:r w:rsidRPr="00A7389C">
              <w:rPr>
                <w:rFonts w:ascii="Times New Roman" w:hAnsi="Times New Roman" w:cs="Times New Roman"/>
              </w:rPr>
              <w:t>тся услуг</w:t>
            </w:r>
            <w:r w:rsidR="00CF05A4" w:rsidRPr="00A738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A58" w:rsidRPr="00A7389C" w:rsidRDefault="00411A58" w:rsidP="006E3789">
            <w:pPr>
              <w:spacing w:after="0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Предоставление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5B3B2F" w:rsidRPr="00A7389C" w:rsidRDefault="00411A58" w:rsidP="006E3789">
            <w:pPr>
              <w:spacing w:after="0"/>
              <w:ind w:firstLine="142"/>
              <w:rPr>
                <w:rFonts w:ascii="Times New Roman" w:hAnsi="Times New Roman" w:cs="Times New Roman"/>
              </w:rPr>
            </w:pPr>
            <w:proofErr w:type="gramStart"/>
            <w:r w:rsidRPr="00A7389C">
              <w:rPr>
                <w:rFonts w:ascii="Times New Roman" w:hAnsi="Times New Roman" w:cs="Times New Roman"/>
              </w:rPr>
              <w:t>Обеспечивается беспрепятственный доступ инвалидов доступ инвалидов к месту предоставления услуги (удобный вход-выход) в помещениях и перемещение в их пределах).</w:t>
            </w:r>
            <w:proofErr w:type="gramEnd"/>
            <w:r w:rsidRPr="00A7389C">
              <w:rPr>
                <w:rFonts w:ascii="Times New Roman" w:hAnsi="Times New Roman" w:cs="Times New Roman"/>
              </w:rPr>
              <w:t xml:space="preserve"> Визуальная, текстовая и мультимедийная информация о порядке предоставления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A7389C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 </w:t>
            </w:r>
          </w:p>
        </w:tc>
      </w:tr>
      <w:tr w:rsidR="005B3B2F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A7389C" w:rsidRDefault="00E3679D" w:rsidP="00DC62A8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2.15</w:t>
            </w:r>
            <w:r w:rsidR="005B3B2F" w:rsidRPr="00A7389C">
              <w:rPr>
                <w:rFonts w:ascii="Times New Roman" w:hAnsi="Times New Roman" w:cs="Times New Roman"/>
              </w:rPr>
              <w:t>.</w:t>
            </w:r>
            <w:r w:rsidRPr="00A7389C">
              <w:rPr>
                <w:rFonts w:ascii="Times New Roman" w:hAnsi="Times New Roman" w:cs="Times New Roman"/>
              </w:rPr>
              <w:t>Показатели доступности и качества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2A8" w:rsidRPr="00A7389C" w:rsidRDefault="00DC62A8" w:rsidP="00F64769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Показателями доступности предоставления услуги являются:</w:t>
            </w:r>
          </w:p>
          <w:p w:rsidR="00DC62A8" w:rsidRPr="00A7389C" w:rsidRDefault="00F64769" w:rsidP="00022831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- </w:t>
            </w:r>
            <w:r w:rsidR="00DC62A8" w:rsidRPr="00A7389C">
              <w:rPr>
                <w:rFonts w:ascii="Times New Roman" w:hAnsi="Times New Roman" w:cs="Times New Roman"/>
              </w:rPr>
              <w:t>расположенность помещения в</w:t>
            </w:r>
            <w:r w:rsidR="00D26090" w:rsidRPr="00A7389C">
              <w:rPr>
                <w:rFonts w:ascii="Times New Roman" w:hAnsi="Times New Roman" w:cs="Times New Roman"/>
              </w:rPr>
              <w:t xml:space="preserve"> </w:t>
            </w:r>
            <w:r w:rsidR="00DC62A8" w:rsidRPr="00A7389C">
              <w:rPr>
                <w:rFonts w:ascii="Times New Roman" w:hAnsi="Times New Roman" w:cs="Times New Roman"/>
              </w:rPr>
              <w:t>зон</w:t>
            </w:r>
            <w:r w:rsidRPr="00A7389C">
              <w:rPr>
                <w:rFonts w:ascii="Times New Roman" w:hAnsi="Times New Roman" w:cs="Times New Roman"/>
              </w:rPr>
              <w:t xml:space="preserve">е доступности к общественному </w:t>
            </w:r>
            <w:r w:rsidR="00DC62A8" w:rsidRPr="00A7389C">
              <w:rPr>
                <w:rFonts w:ascii="Times New Roman" w:hAnsi="Times New Roman" w:cs="Times New Roman"/>
              </w:rPr>
              <w:t>транспорту;</w:t>
            </w:r>
          </w:p>
          <w:p w:rsidR="00DC62A8" w:rsidRPr="00A7389C" w:rsidRDefault="00F64769" w:rsidP="00022831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- </w:t>
            </w:r>
            <w:r w:rsidR="00DC62A8" w:rsidRPr="00A7389C">
              <w:rPr>
                <w:rFonts w:ascii="Times New Roman" w:hAnsi="Times New Roman" w:cs="Times New Roman"/>
              </w:rPr>
              <w:t>наличие необходимого количества</w:t>
            </w:r>
            <w:r w:rsidR="00D26090" w:rsidRPr="00A7389C">
              <w:rPr>
                <w:rFonts w:ascii="Times New Roman" w:hAnsi="Times New Roman" w:cs="Times New Roman"/>
              </w:rPr>
              <w:t xml:space="preserve"> </w:t>
            </w:r>
            <w:r w:rsidR="00DC62A8" w:rsidRPr="00A7389C">
              <w:rPr>
                <w:rFonts w:ascii="Times New Roman" w:hAnsi="Times New Roman" w:cs="Times New Roman"/>
              </w:rPr>
              <w:t>специалистов, а также помещений, в</w:t>
            </w:r>
            <w:r w:rsidR="00D26090" w:rsidRPr="00A7389C">
              <w:rPr>
                <w:rFonts w:ascii="Times New Roman" w:hAnsi="Times New Roman" w:cs="Times New Roman"/>
              </w:rPr>
              <w:t xml:space="preserve"> </w:t>
            </w:r>
            <w:r w:rsidR="00DC62A8" w:rsidRPr="00A7389C">
              <w:rPr>
                <w:rFonts w:ascii="Times New Roman" w:hAnsi="Times New Roman" w:cs="Times New Roman"/>
              </w:rPr>
              <w:t xml:space="preserve">которых осуществляется прием документов </w:t>
            </w:r>
            <w:r w:rsidR="00DC62A8" w:rsidRPr="00A7389C">
              <w:rPr>
                <w:rFonts w:ascii="Times New Roman" w:hAnsi="Times New Roman" w:cs="Times New Roman"/>
              </w:rPr>
              <w:br/>
              <w:t>от заявителей;</w:t>
            </w:r>
          </w:p>
          <w:p w:rsidR="00DC62A8" w:rsidRPr="00A7389C" w:rsidRDefault="00F64769" w:rsidP="00022831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- </w:t>
            </w:r>
            <w:r w:rsidR="00DC62A8" w:rsidRPr="00A7389C">
              <w:rPr>
                <w:rFonts w:ascii="Times New Roman" w:hAnsi="Times New Roman" w:cs="Times New Roman"/>
              </w:rPr>
              <w:t>наличие исчерпывающей информации о</w:t>
            </w:r>
            <w:r w:rsidR="00D26090" w:rsidRPr="00A7389C">
              <w:rPr>
                <w:rFonts w:ascii="Times New Roman" w:hAnsi="Times New Roman" w:cs="Times New Roman"/>
              </w:rPr>
              <w:t xml:space="preserve"> </w:t>
            </w:r>
            <w:r w:rsidR="00DC62A8" w:rsidRPr="00A7389C">
              <w:rPr>
                <w:rFonts w:ascii="Times New Roman" w:hAnsi="Times New Roman" w:cs="Times New Roman"/>
              </w:rPr>
              <w:t>способах, порядке и сроках</w:t>
            </w:r>
            <w:r w:rsidR="00D26090" w:rsidRPr="00A7389C">
              <w:rPr>
                <w:rFonts w:ascii="Times New Roman" w:hAnsi="Times New Roman" w:cs="Times New Roman"/>
              </w:rPr>
              <w:t xml:space="preserve"> </w:t>
            </w:r>
            <w:r w:rsidR="00DC62A8" w:rsidRPr="00A7389C">
              <w:rPr>
                <w:rFonts w:ascii="Times New Roman" w:hAnsi="Times New Roman" w:cs="Times New Roman"/>
              </w:rPr>
              <w:t xml:space="preserve">предоставления </w:t>
            </w:r>
            <w:r w:rsidRPr="00A7389C">
              <w:rPr>
                <w:rFonts w:ascii="Times New Roman" w:hAnsi="Times New Roman" w:cs="Times New Roman"/>
              </w:rPr>
              <w:t xml:space="preserve">услуги на </w:t>
            </w:r>
            <w:r w:rsidR="00DC62A8" w:rsidRPr="00A7389C">
              <w:rPr>
                <w:rFonts w:ascii="Times New Roman" w:hAnsi="Times New Roman" w:cs="Times New Roman"/>
              </w:rPr>
              <w:t>информационных стендах, информационных</w:t>
            </w:r>
            <w:r w:rsidR="00D26090" w:rsidRPr="00A7389C">
              <w:rPr>
                <w:rFonts w:ascii="Times New Roman" w:hAnsi="Times New Roman" w:cs="Times New Roman"/>
              </w:rPr>
              <w:t xml:space="preserve"> </w:t>
            </w:r>
            <w:r w:rsidR="00DC62A8" w:rsidRPr="00A7389C">
              <w:rPr>
                <w:rFonts w:ascii="Times New Roman" w:hAnsi="Times New Roman" w:cs="Times New Roman"/>
              </w:rPr>
              <w:t>ресурсах Исполкома в сети Интернет, на</w:t>
            </w:r>
            <w:r w:rsidR="00D26090" w:rsidRPr="00A7389C">
              <w:rPr>
                <w:rFonts w:ascii="Times New Roman" w:hAnsi="Times New Roman" w:cs="Times New Roman"/>
              </w:rPr>
              <w:t xml:space="preserve"> </w:t>
            </w:r>
            <w:r w:rsidR="00DC62A8" w:rsidRPr="00A7389C">
              <w:rPr>
                <w:rFonts w:ascii="Times New Roman" w:hAnsi="Times New Roman" w:cs="Times New Roman"/>
              </w:rPr>
              <w:t>Едином портале государственны</w:t>
            </w:r>
            <w:r w:rsidRPr="00A7389C">
              <w:rPr>
                <w:rFonts w:ascii="Times New Roman" w:hAnsi="Times New Roman" w:cs="Times New Roman"/>
              </w:rPr>
              <w:t xml:space="preserve">х и        </w:t>
            </w:r>
            <w:r w:rsidRPr="00A7389C">
              <w:rPr>
                <w:rFonts w:ascii="Times New Roman" w:hAnsi="Times New Roman" w:cs="Times New Roman"/>
              </w:rPr>
              <w:br/>
              <w:t>муниципальных услуг.</w:t>
            </w:r>
          </w:p>
          <w:p w:rsidR="00DC62A8" w:rsidRPr="00A7389C" w:rsidRDefault="00DC62A8" w:rsidP="00F64769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Качество предоставления услуги характеризуется отсутствием:</w:t>
            </w:r>
          </w:p>
          <w:p w:rsidR="00DC62A8" w:rsidRPr="00A7389C" w:rsidRDefault="00F64769" w:rsidP="00022831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- </w:t>
            </w:r>
            <w:r w:rsidR="00DC62A8" w:rsidRPr="00A7389C">
              <w:rPr>
                <w:rFonts w:ascii="Times New Roman" w:hAnsi="Times New Roman" w:cs="Times New Roman"/>
              </w:rPr>
              <w:t>очередей при приеме и выдаче документов</w:t>
            </w:r>
            <w:r w:rsidR="00D26090" w:rsidRPr="00A7389C">
              <w:rPr>
                <w:rFonts w:ascii="Times New Roman" w:hAnsi="Times New Roman" w:cs="Times New Roman"/>
              </w:rPr>
              <w:t xml:space="preserve"> </w:t>
            </w:r>
            <w:r w:rsidR="00DC62A8" w:rsidRPr="00A7389C">
              <w:rPr>
                <w:rFonts w:ascii="Times New Roman" w:hAnsi="Times New Roman" w:cs="Times New Roman"/>
              </w:rPr>
              <w:t>заявителям;</w:t>
            </w:r>
          </w:p>
          <w:p w:rsidR="00DC62A8" w:rsidRPr="00A7389C" w:rsidRDefault="00022831" w:rsidP="00022831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-</w:t>
            </w:r>
            <w:r w:rsidR="00DC62A8" w:rsidRPr="00A7389C">
              <w:rPr>
                <w:rFonts w:ascii="Times New Roman" w:hAnsi="Times New Roman" w:cs="Times New Roman"/>
              </w:rPr>
              <w:t>нарушений сроков предоставления услуги;</w:t>
            </w:r>
          </w:p>
          <w:p w:rsidR="00F64769" w:rsidRPr="00A7389C" w:rsidRDefault="00F64769" w:rsidP="00022831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- </w:t>
            </w:r>
            <w:r w:rsidR="00DC62A8" w:rsidRPr="00A7389C">
              <w:rPr>
                <w:rFonts w:ascii="Times New Roman" w:hAnsi="Times New Roman" w:cs="Times New Roman"/>
              </w:rPr>
              <w:t>жалоб на действия (бездействие)</w:t>
            </w:r>
            <w:r w:rsidR="00031BD7">
              <w:rPr>
                <w:rFonts w:ascii="Times New Roman" w:hAnsi="Times New Roman" w:cs="Times New Roman"/>
              </w:rPr>
              <w:t xml:space="preserve"> </w:t>
            </w:r>
            <w:r w:rsidR="00DC62A8" w:rsidRPr="00A7389C">
              <w:rPr>
                <w:rFonts w:ascii="Times New Roman" w:hAnsi="Times New Roman" w:cs="Times New Roman"/>
              </w:rPr>
              <w:t xml:space="preserve">служащих, </w:t>
            </w:r>
            <w:r w:rsidR="00DC62A8" w:rsidRPr="00A7389C">
              <w:rPr>
                <w:rFonts w:ascii="Times New Roman" w:hAnsi="Times New Roman" w:cs="Times New Roman"/>
              </w:rPr>
              <w:lastRenderedPageBreak/>
              <w:t>предоставляющих услугу;</w:t>
            </w:r>
          </w:p>
          <w:p w:rsidR="00A73F95" w:rsidRPr="00A7389C" w:rsidRDefault="00F64769" w:rsidP="00022831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 xml:space="preserve">- </w:t>
            </w:r>
            <w:r w:rsidR="00DC62A8" w:rsidRPr="00A7389C">
              <w:rPr>
                <w:rFonts w:ascii="Times New Roman" w:hAnsi="Times New Roman" w:cs="Times New Roman"/>
              </w:rPr>
              <w:t xml:space="preserve">жалоб на некорректное, невнимательное   </w:t>
            </w:r>
            <w:r w:rsidR="00DC62A8" w:rsidRPr="00A7389C">
              <w:rPr>
                <w:rFonts w:ascii="Times New Roman" w:hAnsi="Times New Roman" w:cs="Times New Roman"/>
              </w:rPr>
              <w:br/>
              <w:t xml:space="preserve">отношение служащих, оказывающих услугу, к   </w:t>
            </w:r>
            <w:r w:rsidR="00DC62A8" w:rsidRPr="00A7389C">
              <w:rPr>
                <w:rFonts w:ascii="Times New Roman" w:hAnsi="Times New Roman" w:cs="Times New Roman"/>
              </w:rPr>
              <w:br/>
              <w:t>заявителям</w:t>
            </w:r>
            <w:r w:rsidRPr="00A7389C">
              <w:rPr>
                <w:rFonts w:ascii="Times New Roman" w:hAnsi="Times New Roman" w:cs="Times New Roman"/>
              </w:rPr>
              <w:t>.</w:t>
            </w:r>
          </w:p>
          <w:p w:rsidR="00A73F95" w:rsidRPr="00A7389C" w:rsidRDefault="00A73F95" w:rsidP="00022831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Услуга в многофункциональном центре не предоставляетс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A7389C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5B3B2F" w:rsidRPr="00A7389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A7389C" w:rsidRDefault="005B3B2F" w:rsidP="00F64769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lastRenderedPageBreak/>
              <w:t>2.1</w:t>
            </w:r>
            <w:r w:rsidR="00F64769" w:rsidRPr="00A7389C">
              <w:rPr>
                <w:rFonts w:ascii="Times New Roman" w:hAnsi="Times New Roman" w:cs="Times New Roman"/>
              </w:rPr>
              <w:t>6</w:t>
            </w:r>
            <w:r w:rsidRPr="00A7389C">
              <w:rPr>
                <w:rFonts w:ascii="Times New Roman" w:hAnsi="Times New Roman" w:cs="Times New Roman"/>
              </w:rPr>
              <w:t>. Особенности предоставления услуги в 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A7389C" w:rsidRDefault="006715BF" w:rsidP="00B336B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A7389C">
              <w:rPr>
                <w:rFonts w:ascii="Times New Roman" w:hAnsi="Times New Roman" w:cs="Times New Roman"/>
              </w:rPr>
              <w:t>У</w:t>
            </w:r>
            <w:r w:rsidR="005B3B2F" w:rsidRPr="00A7389C">
              <w:rPr>
                <w:rFonts w:ascii="Times New Roman" w:hAnsi="Times New Roman" w:cs="Times New Roman"/>
              </w:rPr>
              <w:t>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A7389C" w:rsidRDefault="005B3B2F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</w:tbl>
    <w:p w:rsidR="004A0BDC" w:rsidRPr="00C57E4B" w:rsidRDefault="004A0BDC" w:rsidP="00A7389C">
      <w:pPr>
        <w:shd w:val="clear" w:color="auto" w:fill="FFFFFF"/>
        <w:suppressAutoHyphens/>
        <w:spacing w:after="0" w:line="240" w:lineRule="auto"/>
        <w:ind w:firstLine="0"/>
        <w:rPr>
          <w:rFonts w:ascii="Times New Roman" w:hAnsi="Times New Roman" w:cs="Times New Roman"/>
          <w:b/>
        </w:rPr>
        <w:sectPr w:rsidR="004A0BDC" w:rsidRPr="00C57E4B" w:rsidSect="00616F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32376B" w:rsidRPr="00C57E4B" w:rsidRDefault="00A7389C" w:rsidP="005E069C">
      <w:pPr>
        <w:shd w:val="clear" w:color="auto" w:fill="FFFFFF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Состав</w:t>
      </w:r>
      <w:r w:rsidR="0032376B" w:rsidRPr="00C57E4B">
        <w:rPr>
          <w:rFonts w:ascii="Times New Roman" w:hAnsi="Times New Roman" w:cs="Times New Roman"/>
          <w:b/>
          <w:sz w:val="24"/>
          <w:szCs w:val="24"/>
        </w:rPr>
        <w:t>, последовательность и сроки выполнения административных процедур (действий), требования к порядку их выполнения</w:t>
      </w:r>
    </w:p>
    <w:p w:rsidR="0032376B" w:rsidRPr="00C57E4B" w:rsidRDefault="0032376B" w:rsidP="003237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A58" w:rsidRPr="00B749BD" w:rsidRDefault="00411A58" w:rsidP="00411A58">
      <w:pPr>
        <w:spacing w:after="0" w:line="273" w:lineRule="exact"/>
        <w:ind w:lef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3.1. Описание последовательности действий при предоставлении государственной</w:t>
      </w:r>
    </w:p>
    <w:p w:rsidR="00411A58" w:rsidRPr="00B749BD" w:rsidRDefault="00411A58" w:rsidP="00411A58">
      <w:pPr>
        <w:spacing w:after="0" w:line="273" w:lineRule="exact"/>
        <w:ind w:lef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услуги</w:t>
      </w:r>
    </w:p>
    <w:p w:rsidR="00411A58" w:rsidRPr="00B749BD" w:rsidRDefault="00411A58" w:rsidP="00411A58">
      <w:pPr>
        <w:tabs>
          <w:tab w:val="left" w:pos="3243"/>
        </w:tabs>
        <w:spacing w:after="0" w:line="273" w:lineRule="exact"/>
        <w:ind w:right="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3.1.1. Предоставление государственной услуги включает в себя следующие административные процедуры:</w:t>
      </w:r>
    </w:p>
    <w:p w:rsidR="00411A58" w:rsidRPr="00B749BD" w:rsidRDefault="00411A58" w:rsidP="00411A58">
      <w:pPr>
        <w:tabs>
          <w:tab w:val="left" w:pos="984"/>
        </w:tabs>
        <w:spacing w:after="0" w:line="273" w:lineRule="exact"/>
        <w:ind w:right="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информирование и консультирование опекунов по вопросу выдачи решения о направлении подопечных в дома-интернаты психоневрологического типа на стационарное социальное обслуживание;</w:t>
      </w:r>
    </w:p>
    <w:p w:rsidR="00411A58" w:rsidRPr="00B749BD" w:rsidRDefault="00207577" w:rsidP="00411A58">
      <w:pPr>
        <w:tabs>
          <w:tab w:val="left" w:pos="885"/>
        </w:tabs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прием заявлений и документов, их регистрация;</w:t>
      </w:r>
    </w:p>
    <w:p w:rsidR="00411A58" w:rsidRPr="00B749BD" w:rsidRDefault="00411A58" w:rsidP="00411A58">
      <w:pPr>
        <w:tabs>
          <w:tab w:val="left" w:pos="920"/>
        </w:tabs>
        <w:spacing w:after="0" w:line="273" w:lineRule="exact"/>
        <w:ind w:right="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проведение проверки предоставленных документов на соответствие их требованиям настоящего Административного регламента, для установления оснований для принятия или отказа;</w:t>
      </w:r>
    </w:p>
    <w:p w:rsidR="00411A58" w:rsidRPr="00B749BD" w:rsidRDefault="00411A58" w:rsidP="00411A58">
      <w:pPr>
        <w:tabs>
          <w:tab w:val="left" w:pos="920"/>
        </w:tabs>
        <w:spacing w:after="0" w:line="273" w:lineRule="exact"/>
        <w:ind w:right="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запрос информации об имуществе подопечного (недееспособного лица) из Единого государственного реестра прав (Управление Федеральной службы государственной регистрации, кадастра и картографии по Республике Татарстан);</w:t>
      </w:r>
    </w:p>
    <w:p w:rsidR="00411A58" w:rsidRPr="00B749BD" w:rsidRDefault="00411A58" w:rsidP="00411A58">
      <w:pPr>
        <w:tabs>
          <w:tab w:val="left" w:pos="932"/>
        </w:tabs>
        <w:spacing w:after="0" w:line="273" w:lineRule="exact"/>
        <w:ind w:right="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принятие решения о предоставлении или отказе в предоставлении государственной услуги.</w:t>
      </w:r>
    </w:p>
    <w:p w:rsidR="00411A58" w:rsidRPr="00B749BD" w:rsidRDefault="00411A58" w:rsidP="00411A58">
      <w:pPr>
        <w:tabs>
          <w:tab w:val="left" w:pos="1408"/>
        </w:tabs>
        <w:spacing w:after="0" w:line="273" w:lineRule="exact"/>
        <w:ind w:right="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3.1.2. Блок-схема последовательности действий по предоставлению государственной услуги предоставлена в приложении №1 к настоящему Административному регламенту.</w:t>
      </w:r>
    </w:p>
    <w:p w:rsidR="00411A58" w:rsidRPr="00B749BD" w:rsidRDefault="00411A58" w:rsidP="00411A58">
      <w:pPr>
        <w:spacing w:after="0" w:line="273" w:lineRule="exact"/>
        <w:ind w:left="20"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3.2. Основанием для начала административной процедуры является обращение гражданина в отдел опеки  и попечительство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411A58" w:rsidRPr="00B749BD" w:rsidRDefault="00411A58" w:rsidP="00411A58">
      <w:pPr>
        <w:tabs>
          <w:tab w:val="left" w:pos="1257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3.2.1  Специалист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411A58" w:rsidRPr="00B749BD" w:rsidRDefault="00411A58" w:rsidP="00411A58">
      <w:pPr>
        <w:tabs>
          <w:tab w:val="left" w:pos="885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411A58" w:rsidRPr="00B749BD" w:rsidRDefault="00411A58" w:rsidP="00411A58">
      <w:pPr>
        <w:tabs>
          <w:tab w:val="left" w:pos="932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знакомит опекуна с порядком предоставления государственной услуги по вопросу выдачи решения о направлении подопечного в дом-интернат психоневрологического типа на стационарное социальное обслуживание;</w:t>
      </w:r>
    </w:p>
    <w:p w:rsidR="00411A58" w:rsidRPr="00B749BD" w:rsidRDefault="00411A58" w:rsidP="00411A58">
      <w:pPr>
        <w:tabs>
          <w:tab w:val="left" w:pos="885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разъясняет опекуну о причинах отказа в предоставлении ему государственной услуги по вопросу выдачи решения о направлении подопечного в дом-интернат психоневрологического типа на стационарное социальное обслуживание;</w:t>
      </w:r>
    </w:p>
    <w:p w:rsidR="00411A58" w:rsidRPr="00B749BD" w:rsidRDefault="00411A58" w:rsidP="00411A58">
      <w:pPr>
        <w:spacing w:after="0" w:line="273" w:lineRule="exact"/>
        <w:ind w:left="20"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предоставляет список необходимых документов для выдачи решения о направлении подопечного в дом-интернат психоневрологического типа на стационарное социальное обслуживание;</w:t>
      </w:r>
    </w:p>
    <w:p w:rsidR="00411A58" w:rsidRPr="00B749BD" w:rsidRDefault="00411A58" w:rsidP="00411A58">
      <w:pPr>
        <w:tabs>
          <w:tab w:val="left" w:pos="859"/>
        </w:tabs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разъясняет о форме написания заявления о предоставлении государственной услуги.</w:t>
      </w:r>
    </w:p>
    <w:p w:rsidR="00411A58" w:rsidRPr="00B749BD" w:rsidRDefault="00411A58" w:rsidP="00411A58">
      <w:pPr>
        <w:spacing w:after="0" w:line="273" w:lineRule="exact"/>
        <w:ind w:lef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Консультирование проводится устно в день обращения заявителя.</w:t>
      </w:r>
    </w:p>
    <w:p w:rsidR="00411A58" w:rsidRPr="00B749BD" w:rsidRDefault="00411A58" w:rsidP="00411A58">
      <w:pPr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Подача запроса, инициирующего предоставление государственной услуги, не требует оказания помощи заявителю в части написания документов.</w:t>
      </w:r>
    </w:p>
    <w:p w:rsidR="00411A58" w:rsidRPr="00B749BD" w:rsidRDefault="00411A58" w:rsidP="00411A58">
      <w:pPr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консультации по составу документации и другим вопросам получения услуги.</w:t>
      </w:r>
    </w:p>
    <w:p w:rsidR="00411A58" w:rsidRPr="00B749BD" w:rsidRDefault="00411A58" w:rsidP="00411A58">
      <w:pPr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Общий срок выполнения административных процедур по консультированию и информированию - до 30 минут.</w:t>
      </w:r>
    </w:p>
    <w:p w:rsidR="00411A58" w:rsidRPr="00B749BD" w:rsidRDefault="00411A58" w:rsidP="00411A58">
      <w:pPr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411A58" w:rsidRPr="00B749BD" w:rsidRDefault="00411A58" w:rsidP="00411A58">
      <w:pPr>
        <w:tabs>
          <w:tab w:val="left" w:pos="1506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 xml:space="preserve">   3.3</w:t>
      </w:r>
      <w:r w:rsidR="00905E94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Основанием для начала исполнения административной процедуры по приему документов является представление заявления и документов, предусмотренных п.2.5 настоящего Административного регламента, заявителем.</w:t>
      </w:r>
    </w:p>
    <w:p w:rsidR="00411A58" w:rsidRPr="00B749BD" w:rsidRDefault="00411A58" w:rsidP="00411A58">
      <w:pPr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Специалист отдела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411A58" w:rsidRPr="00B749BD" w:rsidRDefault="00411A58" w:rsidP="00411A58">
      <w:pPr>
        <w:tabs>
          <w:tab w:val="left" w:pos="859"/>
        </w:tabs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устанавливает личность гражданина - проверяет документ, удостоверяющий личность;</w:t>
      </w:r>
    </w:p>
    <w:p w:rsidR="00411A58" w:rsidRPr="00B749BD" w:rsidRDefault="00411A58" w:rsidP="00411A58">
      <w:pPr>
        <w:tabs>
          <w:tab w:val="left" w:pos="949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проверяет наличие и соответствие установленным требованиям всех необходимых документов, предоставленных гражданином;</w:t>
      </w:r>
    </w:p>
    <w:p w:rsidR="00411A58" w:rsidRPr="00B749BD" w:rsidRDefault="00411A58" w:rsidP="00411A58">
      <w:pPr>
        <w:tabs>
          <w:tab w:val="left" w:pos="865"/>
        </w:tabs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проверяет правильность заполнения документов;</w:t>
      </w:r>
    </w:p>
    <w:p w:rsidR="00411A58" w:rsidRPr="00B749BD" w:rsidRDefault="00411A58" w:rsidP="00411A58">
      <w:pPr>
        <w:tabs>
          <w:tab w:val="left" w:pos="990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устанавливает, что тексты документов написаны разборчиво и не исполнены карандашом;</w:t>
      </w:r>
    </w:p>
    <w:p w:rsidR="00411A58" w:rsidRPr="00B749BD" w:rsidRDefault="00411A58" w:rsidP="00411A58">
      <w:pPr>
        <w:tabs>
          <w:tab w:val="left" w:pos="897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411A58" w:rsidRPr="00B749BD" w:rsidRDefault="00411A58" w:rsidP="00411A58">
      <w:pPr>
        <w:tabs>
          <w:tab w:val="left" w:pos="854"/>
        </w:tabs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- регистрирует поступившие документы.</w:t>
      </w:r>
    </w:p>
    <w:p w:rsidR="00411A58" w:rsidRPr="00B749BD" w:rsidRDefault="00411A58" w:rsidP="00411A58">
      <w:pPr>
        <w:spacing w:after="0" w:line="273" w:lineRule="exact"/>
        <w:ind w:lef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действий составляет 10 минут.</w:t>
      </w:r>
    </w:p>
    <w:p w:rsidR="00411A58" w:rsidRPr="00B749BD" w:rsidRDefault="00411A58" w:rsidP="00411A58">
      <w:pPr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411A58" w:rsidRPr="00B749BD" w:rsidRDefault="00905E94" w:rsidP="00411A58">
      <w:pPr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3.3.1. Специалист</w:t>
      </w:r>
      <w:r w:rsidR="00277197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тдела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направляет запрос в Управление Федеральной службы государственной регистрации и картографии по Республике Татарстан: о предоставлении информации об имуществе подопечного (недееспособного лица) из Единого государственного реестра прав.</w:t>
      </w:r>
    </w:p>
    <w:p w:rsidR="00411A58" w:rsidRPr="00B749BD" w:rsidRDefault="00411A58" w:rsidP="00411A58">
      <w:pPr>
        <w:spacing w:after="0"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направленный запрос о предоставлении выписки из Единого государственного реестра прав об имуществе подопечного (недееспособного лица).</w:t>
      </w:r>
    </w:p>
    <w:p w:rsidR="00411A58" w:rsidRPr="00B749BD" w:rsidRDefault="00411A58" w:rsidP="00411A58">
      <w:pPr>
        <w:spacing w:after="0" w:line="273" w:lineRule="exact"/>
        <w:ind w:lef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действия составляет 3 рабочих дня.</w:t>
      </w:r>
    </w:p>
    <w:p w:rsidR="00411A58" w:rsidRPr="00B749BD" w:rsidRDefault="00905E94" w:rsidP="00411A58">
      <w:pPr>
        <w:spacing w:after="0" w:line="273" w:lineRule="exact"/>
        <w:ind w:left="20"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3.3.2. 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предоставляет запрашиваемые документы</w:t>
      </w:r>
      <w:proofErr w:type="gramEnd"/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(сведения).</w:t>
      </w:r>
    </w:p>
    <w:p w:rsidR="00411A58" w:rsidRPr="00B749BD" w:rsidRDefault="00411A58" w:rsidP="00411A58">
      <w:pPr>
        <w:spacing w:after="0" w:line="273" w:lineRule="exact"/>
        <w:ind w:left="20" w:righ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Процедуры, устанавливаемые настоящим пунктом, осуществляются в течени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411A58" w:rsidRPr="00B749BD" w:rsidRDefault="00411A58" w:rsidP="00411A58">
      <w:pPr>
        <w:spacing w:after="0" w:line="273" w:lineRule="exact"/>
        <w:ind w:left="20" w:righ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документы (сведения) либо уведомление об отказе, направленные в Исполком.</w:t>
      </w:r>
    </w:p>
    <w:p w:rsidR="00411A58" w:rsidRPr="00B749BD" w:rsidRDefault="00411A58" w:rsidP="00411A58">
      <w:pPr>
        <w:tabs>
          <w:tab w:val="left" w:pos="1315"/>
        </w:tabs>
        <w:spacing w:after="0" w:line="273" w:lineRule="exact"/>
        <w:ind w:right="20" w:firstLine="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</w:t>
      </w:r>
      <w:r w:rsidR="00905E94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</w:t>
      </w: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3.4. </w:t>
      </w:r>
      <w:proofErr w:type="gramStart"/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При 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</w:t>
      </w:r>
      <w:proofErr w:type="gramEnd"/>
    </w:p>
    <w:p w:rsidR="00411A58" w:rsidRPr="00B749BD" w:rsidRDefault="00411A58" w:rsidP="00411A58">
      <w:pPr>
        <w:spacing w:after="0" w:line="273" w:lineRule="exact"/>
        <w:ind w:lef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возвращенные заявителю документы.</w:t>
      </w:r>
    </w:p>
    <w:p w:rsidR="00411A58" w:rsidRPr="00B749BD" w:rsidRDefault="00411A58" w:rsidP="00411A58">
      <w:pPr>
        <w:spacing w:after="0" w:line="273" w:lineRule="exact"/>
        <w:ind w:lef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действий составляет 10 минут.</w:t>
      </w:r>
    </w:p>
    <w:p w:rsidR="00411A58" w:rsidRPr="00B749BD" w:rsidRDefault="00905E94" w:rsidP="00411A58">
      <w:pPr>
        <w:tabs>
          <w:tab w:val="left" w:pos="1472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3.4.1. </w:t>
      </w:r>
      <w:proofErr w:type="gramStart"/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и их устранению и передает сообщение на подпись заместителю Руководителя Исполкома.</w:t>
      </w:r>
      <w:proofErr w:type="gramEnd"/>
    </w:p>
    <w:p w:rsidR="00411A58" w:rsidRPr="00B749BD" w:rsidRDefault="00411A58" w:rsidP="00411A58">
      <w:pPr>
        <w:spacing w:after="0" w:line="273" w:lineRule="exact"/>
        <w:ind w:lef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проект письма об отказе в предоставлении услуги.</w:t>
      </w:r>
    </w:p>
    <w:p w:rsidR="00411A58" w:rsidRPr="00B749BD" w:rsidRDefault="00411A58" w:rsidP="00411A58">
      <w:pPr>
        <w:spacing w:after="0" w:line="273" w:lineRule="exact"/>
        <w:ind w:lef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Максимальный срок выполнения действия -1 рабочий день.</w:t>
      </w:r>
    </w:p>
    <w:p w:rsidR="00411A58" w:rsidRPr="00B749BD" w:rsidRDefault="00905E94" w:rsidP="00411A58">
      <w:pPr>
        <w:tabs>
          <w:tab w:val="left" w:pos="1361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3.4.2.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411A58" w:rsidRPr="00B749BD" w:rsidRDefault="00411A58" w:rsidP="00411A58">
      <w:pPr>
        <w:spacing w:after="0" w:line="273" w:lineRule="exact"/>
        <w:ind w:lef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направленное письменное сообщение.</w:t>
      </w:r>
    </w:p>
    <w:p w:rsidR="00411A58" w:rsidRPr="00B749BD" w:rsidRDefault="00411A58" w:rsidP="00411A58">
      <w:pPr>
        <w:spacing w:after="0" w:line="273" w:lineRule="exact"/>
        <w:ind w:left="20" w:righ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</w:t>
      </w:r>
      <w:r w:rsidR="00E806B6">
        <w:rPr>
          <w:rFonts w:ascii="Times New Roman" w:hAnsi="Times New Roman" w:cs="Times New Roman"/>
          <w:color w:val="000000"/>
          <w:sz w:val="24"/>
          <w:szCs w:val="24"/>
          <w:lang w:val="ru"/>
        </w:rPr>
        <w:t>ьный срок выполнения действия-</w:t>
      </w: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3 рабочих дня после принятия соответствующего решения.</w:t>
      </w:r>
    </w:p>
    <w:p w:rsidR="00411A58" w:rsidRPr="00B749BD" w:rsidRDefault="005442CE" w:rsidP="00411A58">
      <w:pPr>
        <w:tabs>
          <w:tab w:val="left" w:pos="1199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905E94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3.5. Специалист отдела опеки и попечительства формирует пакет документов, готовит проект постановления для предоставления на согласование.</w:t>
      </w:r>
    </w:p>
    <w:p w:rsidR="00411A58" w:rsidRPr="00B749BD" w:rsidRDefault="00411A58" w:rsidP="00411A58">
      <w:pPr>
        <w:spacing w:after="0" w:line="273" w:lineRule="exact"/>
        <w:ind w:lef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направленный на согласование проект постановления.</w:t>
      </w:r>
    </w:p>
    <w:p w:rsidR="00411A58" w:rsidRPr="00B749BD" w:rsidRDefault="00411A58" w:rsidP="00411A58">
      <w:pPr>
        <w:spacing w:after="0" w:line="273" w:lineRule="exact"/>
        <w:ind w:lef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1 рабочий день.</w:t>
      </w:r>
    </w:p>
    <w:p w:rsidR="00411A58" w:rsidRPr="00B749BD" w:rsidRDefault="005442CE" w:rsidP="00411A58">
      <w:pPr>
        <w:tabs>
          <w:tab w:val="left" w:pos="1396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3.5.1. Специалист отдела предоставляет проект постановления на согласование с начальником  юридического  отдела по организационной работе Исполкома, с заместителем Руководителя Исполкома, Управляющим делами Исполкома.</w:t>
      </w:r>
    </w:p>
    <w:p w:rsidR="00411A58" w:rsidRPr="00B749BD" w:rsidRDefault="00411A58" w:rsidP="00411A58">
      <w:pPr>
        <w:spacing w:after="0" w:line="273" w:lineRule="exact"/>
        <w:ind w:left="20" w:righ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ом процедур является проект постановления, согласованный с начальником юридического отдела по организационной Исполкома, с заместителем руководителя Исполкома, Управляющим делами Исполкома.</w:t>
      </w:r>
    </w:p>
    <w:p w:rsidR="00411A58" w:rsidRPr="00B749BD" w:rsidRDefault="00411A58" w:rsidP="00411A58">
      <w:pPr>
        <w:spacing w:after="0" w:line="273" w:lineRule="exact"/>
        <w:ind w:lef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3 рабочих дня.</w:t>
      </w:r>
    </w:p>
    <w:p w:rsidR="00411A58" w:rsidRPr="00B749BD" w:rsidRDefault="00905E94" w:rsidP="00411A58">
      <w:pPr>
        <w:tabs>
          <w:tab w:val="left" w:pos="1495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3.5.2. Специалист</w:t>
      </w:r>
      <w:r w:rsidR="00B31116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тдела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направляет согласованный проект постановления о направлении подопечных в дома-интернаты психоневрологического типа на стационарное социальное обслуживание на подпись Руководителю Исполкома;</w:t>
      </w:r>
    </w:p>
    <w:p w:rsidR="00411A58" w:rsidRPr="00B749BD" w:rsidRDefault="00411A58" w:rsidP="00411A58">
      <w:pPr>
        <w:spacing w:after="0" w:line="273" w:lineRule="exact"/>
        <w:ind w:left="20" w:righ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проект постановления Руководителя Исполкома о направлении недееспособного в дом-интернат психоневрологического типа на стационарное обслуживание, направленное на подпись Руководителю Исполкома.</w:t>
      </w:r>
    </w:p>
    <w:p w:rsidR="00411A58" w:rsidRPr="00B749BD" w:rsidRDefault="00411A58" w:rsidP="00411A58">
      <w:pPr>
        <w:spacing w:after="0" w:line="273" w:lineRule="exact"/>
        <w:ind w:lef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 30 минут.</w:t>
      </w:r>
    </w:p>
    <w:p w:rsidR="00411A58" w:rsidRPr="00B749BD" w:rsidRDefault="00905E94" w:rsidP="00411A58">
      <w:pPr>
        <w:tabs>
          <w:tab w:val="left" w:pos="1460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3.5.3</w:t>
      </w:r>
      <w:r w:rsidR="004526BB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Руководитель Исполкома рассматривает заключение</w:t>
      </w:r>
      <w:r w:rsidR="00277197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тдела</w:t>
      </w:r>
      <w:r w:rsidR="00411A58"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, пакет документов, подписывает постановление о направлении подопечного в дома-интернаты психоневрологического типа на стационарное социальное обслуживание либо отказ в выдаче разрешения опекуну или попечителю на направление подопечных в дома-интернаты психоневрологического типа на стационарное социальное обслуживание.</w:t>
      </w:r>
    </w:p>
    <w:p w:rsidR="00411A58" w:rsidRPr="00B749BD" w:rsidRDefault="00411A58" w:rsidP="00411A58">
      <w:pPr>
        <w:spacing w:after="0" w:line="273" w:lineRule="exact"/>
        <w:ind w:left="20" w:firstLine="7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подписанное постановление.</w:t>
      </w:r>
    </w:p>
    <w:p w:rsidR="00411A58" w:rsidRPr="00B749BD" w:rsidRDefault="00411A58" w:rsidP="00411A58">
      <w:pPr>
        <w:spacing w:after="0" w:line="273" w:lineRule="exact"/>
        <w:ind w:left="40" w:firstLine="6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 3 рабочих дня.</w:t>
      </w:r>
    </w:p>
    <w:p w:rsidR="00411A58" w:rsidRPr="00B749BD" w:rsidRDefault="00411A58" w:rsidP="00411A58">
      <w:pPr>
        <w:spacing w:after="0" w:line="273" w:lineRule="exact"/>
        <w:ind w:left="40" w:right="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3.5.4. Специалист отдела на основании постановления Исполкома о направлении подопечного в дома-интернаты психоневрологического типа на стационарное социальное обслуживание готовит копии постановления и выдает их опекуну или попечителю на руки или отправляет по почте;</w:t>
      </w:r>
    </w:p>
    <w:p w:rsidR="00411A58" w:rsidRPr="00B749BD" w:rsidRDefault="00411A58" w:rsidP="00411A58">
      <w:pPr>
        <w:spacing w:after="0" w:line="273" w:lineRule="exact"/>
        <w:ind w:left="40" w:right="40" w:firstLine="6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выдача разрешения о направлении недееспособного в дом-интернат психоневрологического типа на стационарное обслуживание.</w:t>
      </w:r>
    </w:p>
    <w:p w:rsidR="00411A58" w:rsidRPr="00B749BD" w:rsidRDefault="00411A58" w:rsidP="00411A58">
      <w:pPr>
        <w:spacing w:after="290" w:line="273" w:lineRule="exact"/>
        <w:ind w:left="40" w:firstLine="6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 3 рабочих дня.</w:t>
      </w:r>
    </w:p>
    <w:p w:rsidR="004A0BDC" w:rsidRPr="00B749BD" w:rsidRDefault="004A0BDC" w:rsidP="00C2157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"/>
        </w:rPr>
        <w:sectPr w:rsidR="004A0BDC" w:rsidRPr="00B749BD" w:rsidSect="00616F7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5416DD" w:rsidRPr="00B749BD" w:rsidRDefault="005416DD" w:rsidP="00C2157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Порядок и формы </w:t>
      </w:r>
      <w:proofErr w:type="gramStart"/>
      <w:r w:rsidRPr="00B749BD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749BD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государственной услуги</w:t>
      </w:r>
    </w:p>
    <w:p w:rsidR="005416DD" w:rsidRPr="00B749BD" w:rsidRDefault="005416DD" w:rsidP="005737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3B3" w:rsidRPr="009754AE" w:rsidRDefault="00CB1629" w:rsidP="00240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49B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2403B3" w:rsidRPr="009754AE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2403B3" w:rsidRPr="009754A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403B3" w:rsidRPr="009754AE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государственной услуги со стороны вышестоящих должностных лиц (органов  государственной власти) непосредственно осуществляют: </w:t>
      </w:r>
    </w:p>
    <w:p w:rsidR="002403B3" w:rsidRPr="009754AE" w:rsidRDefault="002403B3" w:rsidP="002403B3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9754AE">
        <w:rPr>
          <w:rFonts w:ascii="Times New Roman" w:hAnsi="Times New Roman" w:cs="Times New Roman"/>
          <w:sz w:val="26"/>
          <w:szCs w:val="26"/>
        </w:rPr>
        <w:t xml:space="preserve">министр здравоохранения Республики Татарстан (далее – министр) 420111, </w:t>
      </w:r>
      <w:r w:rsidRPr="009754AE">
        <w:rPr>
          <w:rFonts w:ascii="Times New Roman" w:hAnsi="Times New Roman" w:cs="Times New Roman"/>
          <w:sz w:val="26"/>
          <w:szCs w:val="26"/>
        </w:rPr>
        <w:br/>
        <w:t xml:space="preserve">г. Казань, ул. </w:t>
      </w:r>
      <w:r w:rsidRPr="009754AE">
        <w:rPr>
          <w:rFonts w:ascii="Times New Roman" w:hAnsi="Times New Roman" w:cs="Times New Roman"/>
          <w:spacing w:val="-1"/>
          <w:sz w:val="26"/>
          <w:szCs w:val="26"/>
        </w:rPr>
        <w:t>Островского, д.11/6; телефон (843) 231-79-98, факс (843) 238-41-44;</w:t>
      </w:r>
      <w:proofErr w:type="gramEnd"/>
    </w:p>
    <w:p w:rsidR="002403B3" w:rsidRPr="009754AE" w:rsidRDefault="002403B3" w:rsidP="002403B3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pacing w:val="-2"/>
          <w:sz w:val="26"/>
          <w:szCs w:val="26"/>
        </w:rPr>
      </w:pPr>
      <w:r w:rsidRPr="009754AE">
        <w:rPr>
          <w:rFonts w:ascii="Times New Roman" w:hAnsi="Times New Roman" w:cs="Times New Roman"/>
          <w:spacing w:val="1"/>
          <w:sz w:val="26"/>
          <w:szCs w:val="26"/>
        </w:rPr>
        <w:t>заместитель министра здравоохранения 420111, г. Казань, ул. Островского, д.11/6;</w:t>
      </w:r>
      <w:r w:rsidRPr="009754AE">
        <w:rPr>
          <w:rFonts w:ascii="Times New Roman" w:hAnsi="Times New Roman" w:cs="Times New Roman"/>
          <w:spacing w:val="-2"/>
          <w:sz w:val="26"/>
          <w:szCs w:val="26"/>
        </w:rPr>
        <w:t>телефон (843) 231-79-38;</w:t>
      </w:r>
    </w:p>
    <w:p w:rsidR="002403B3" w:rsidRPr="009754AE" w:rsidRDefault="002403B3" w:rsidP="00240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54AE">
        <w:rPr>
          <w:rFonts w:ascii="Times New Roman" w:hAnsi="Times New Roman" w:cs="Times New Roman"/>
          <w:sz w:val="26"/>
          <w:szCs w:val="26"/>
        </w:rPr>
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 </w:t>
      </w:r>
      <w:r w:rsidRPr="009754AE">
        <w:rPr>
          <w:rFonts w:ascii="Times New Roman" w:hAnsi="Times New Roman" w:cs="Times New Roman"/>
          <w:spacing w:val="1"/>
          <w:sz w:val="26"/>
          <w:szCs w:val="26"/>
        </w:rPr>
        <w:t>420111, г. Казань, ул. Островского, д.11/6;</w:t>
      </w:r>
      <w:r w:rsidRPr="009754AE">
        <w:rPr>
          <w:rFonts w:ascii="Times New Roman" w:hAnsi="Times New Roman" w:cs="Times New Roman"/>
          <w:spacing w:val="-2"/>
          <w:sz w:val="26"/>
          <w:szCs w:val="26"/>
        </w:rPr>
        <w:t>телефон (843) 231-79-84.</w:t>
      </w:r>
    </w:p>
    <w:p w:rsidR="002403B3" w:rsidRPr="009754AE" w:rsidRDefault="002403B3" w:rsidP="00240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754A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754AE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403B3" w:rsidRPr="009754AE" w:rsidRDefault="002403B3" w:rsidP="00240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54AE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2403B3" w:rsidRPr="009754AE" w:rsidRDefault="002403B3" w:rsidP="00240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54AE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:rsidR="002403B3" w:rsidRPr="00705C5B" w:rsidRDefault="002403B3" w:rsidP="00240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>Плановые проверки могут проводиться не чаще 1 раза в 3 года.</w:t>
      </w:r>
    </w:p>
    <w:p w:rsidR="002403B3" w:rsidRPr="00705C5B" w:rsidRDefault="002403B3" w:rsidP="00240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05C5B">
        <w:rPr>
          <w:rFonts w:ascii="Times New Roman" w:hAnsi="Times New Roman" w:cs="Times New Roman"/>
          <w:sz w:val="26"/>
          <w:szCs w:val="26"/>
        </w:rPr>
        <w:t>.  Текущий   </w:t>
      </w:r>
      <w:proofErr w:type="gramStart"/>
      <w:r w:rsidRPr="00705C5B">
        <w:rPr>
          <w:rFonts w:ascii="Times New Roman" w:hAnsi="Times New Roman" w:cs="Times New Roman"/>
          <w:sz w:val="26"/>
          <w:szCs w:val="26"/>
        </w:rPr>
        <w:t>контроль    за</w:t>
      </w:r>
      <w:proofErr w:type="gramEnd"/>
      <w:r w:rsidRPr="00705C5B">
        <w:rPr>
          <w:rFonts w:ascii="Times New Roman" w:hAnsi="Times New Roman" w:cs="Times New Roman"/>
          <w:sz w:val="26"/>
          <w:szCs w:val="26"/>
        </w:rPr>
        <w:t>   соблюдением    последовательности    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2403B3" w:rsidRPr="00705C5B" w:rsidRDefault="002403B3" w:rsidP="002403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4A0BDC" w:rsidRPr="00B749BD" w:rsidRDefault="002403B3" w:rsidP="002403B3">
      <w:pPr>
        <w:spacing w:after="0" w:line="273" w:lineRule="exact"/>
        <w:ind w:left="40" w:right="40" w:firstLine="6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ectPr w:rsidR="004A0BDC" w:rsidRPr="00B749BD" w:rsidSect="00616F7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705C5B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  <w:bookmarkStart w:id="0" w:name="_GoBack"/>
      <w:bookmarkEnd w:id="0"/>
      <w:r w:rsidR="005416DD" w:rsidRPr="00B749BD"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1" w:name="OLE_LINK1"/>
    </w:p>
    <w:bookmarkEnd w:id="1"/>
    <w:p w:rsidR="00A67537" w:rsidRPr="001349D2" w:rsidRDefault="00A67537" w:rsidP="00A67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349D2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 xml:space="preserve">5. Досудебный (внесудебный) порядок обжалования решений </w:t>
      </w:r>
    </w:p>
    <w:p w:rsidR="00A67537" w:rsidRPr="001349D2" w:rsidRDefault="00A67537" w:rsidP="00A67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349D2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 действий (бездействия) органов, предоставляющих государственную услугу,</w:t>
      </w:r>
    </w:p>
    <w:p w:rsidR="00A67537" w:rsidRPr="001349D2" w:rsidRDefault="00A67537" w:rsidP="00A67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349D2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 также их должностных лиц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 xml:space="preserve">5.1. </w:t>
      </w:r>
      <w:r w:rsidRPr="001349D2">
        <w:rPr>
          <w:rFonts w:ascii="Times New Roman CYR" w:hAnsi="Times New Roman CYR" w:cs="Times New Roman CYR"/>
          <w:sz w:val="26"/>
          <w:szCs w:val="26"/>
        </w:rPr>
        <w:t xml:space="preserve">Получатели государственной услуги имеют право на обжалование в досудебном порядке действий (бездействия) сотрудников Исполнительного комитета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1349D2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, участвующих в предоставлении государственной услуги, в Исполнительный комитет </w:t>
      </w:r>
      <w:r>
        <w:rPr>
          <w:rFonts w:ascii="Times New Roman CYR" w:hAnsi="Times New Roman CYR" w:cs="Times New Roman CYR"/>
          <w:sz w:val="26"/>
          <w:szCs w:val="26"/>
        </w:rPr>
        <w:t xml:space="preserve">Буинского </w:t>
      </w:r>
      <w:r w:rsidRPr="001349D2">
        <w:rPr>
          <w:rFonts w:ascii="Times New Roman CYR" w:hAnsi="Times New Roman CYR" w:cs="Times New Roman CYR"/>
          <w:sz w:val="26"/>
          <w:szCs w:val="26"/>
        </w:rPr>
        <w:t>муниципального района или Министерство здравоохранения Республики Татарстан.</w:t>
      </w:r>
    </w:p>
    <w:p w:rsidR="00A67537" w:rsidRPr="001349D2" w:rsidRDefault="00A67537" w:rsidP="00A67537">
      <w:pPr>
        <w:pStyle w:val="ConsPlusNonformat"/>
        <w:ind w:right="281"/>
        <w:rPr>
          <w:rFonts w:ascii="Times New Roman" w:hAnsi="Times New Roman" w:cs="Times New Roman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A67537" w:rsidRPr="001349D2" w:rsidRDefault="00A67537" w:rsidP="00A67537">
      <w:pPr>
        <w:pStyle w:val="ConsPlusNonformat"/>
        <w:ind w:right="281"/>
        <w:rPr>
          <w:rFonts w:ascii="Times New Roman" w:hAnsi="Times New Roman" w:cs="Times New Roman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1) нарушение срока регистрации запроса заявителя о предоставлении государственной услуги;</w:t>
      </w:r>
    </w:p>
    <w:p w:rsidR="00A67537" w:rsidRPr="001349D2" w:rsidRDefault="00A67537" w:rsidP="00A67537">
      <w:pPr>
        <w:pStyle w:val="ConsPlusNonformat"/>
        <w:ind w:right="281"/>
        <w:rPr>
          <w:rFonts w:ascii="Times New Roman" w:hAnsi="Times New Roman" w:cs="Times New Roman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2) нарушение срока предоставления государственной услуги;</w:t>
      </w:r>
    </w:p>
    <w:p w:rsidR="00A67537" w:rsidRPr="001349D2" w:rsidRDefault="00A67537" w:rsidP="00A67537">
      <w:pPr>
        <w:pStyle w:val="ConsPlusNonformat"/>
        <w:ind w:right="281"/>
        <w:rPr>
          <w:rFonts w:ascii="Times New Roman" w:hAnsi="Times New Roman" w:cs="Times New Roman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A67537" w:rsidRPr="001349D2" w:rsidRDefault="00A67537" w:rsidP="00A67537">
      <w:pPr>
        <w:pStyle w:val="ConsPlusNonformat"/>
        <w:ind w:right="281"/>
        <w:rPr>
          <w:rFonts w:ascii="Times New Roman" w:hAnsi="Times New Roman" w:cs="Times New Roman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67537" w:rsidRPr="001349D2" w:rsidRDefault="00A67537" w:rsidP="00A67537">
      <w:pPr>
        <w:pStyle w:val="ConsPlusNonformat"/>
        <w:ind w:right="281"/>
        <w:rPr>
          <w:rFonts w:ascii="Times New Roman" w:hAnsi="Times New Roman" w:cs="Times New Roman"/>
          <w:sz w:val="26"/>
          <w:szCs w:val="26"/>
        </w:rPr>
      </w:pPr>
      <w:proofErr w:type="gramStart"/>
      <w:r w:rsidRPr="001349D2">
        <w:rPr>
          <w:rFonts w:ascii="Times New Roman" w:hAnsi="Times New Roman" w:cs="Times New Roman"/>
          <w:sz w:val="26"/>
          <w:szCs w:val="26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A67537" w:rsidRPr="001349D2" w:rsidRDefault="00A67537" w:rsidP="00A67537">
      <w:pPr>
        <w:pStyle w:val="ConsPlusNonformat"/>
        <w:ind w:right="281"/>
        <w:rPr>
          <w:rFonts w:ascii="Times New Roman" w:hAnsi="Times New Roman" w:cs="Times New Roman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1349D2">
        <w:rPr>
          <w:rFonts w:ascii="Times New Roman" w:hAnsi="Times New Roman" w:cs="Times New Roman"/>
          <w:sz w:val="26"/>
          <w:szCs w:val="26"/>
        </w:rPr>
        <w:t>7) отказа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 xml:space="preserve">5.2. </w:t>
      </w:r>
      <w:r w:rsidRPr="001349D2">
        <w:rPr>
          <w:rFonts w:ascii="Times New Roman CYR" w:hAnsi="Times New Roman CYR" w:cs="Times New Roman CYR"/>
          <w:sz w:val="26"/>
          <w:szCs w:val="26"/>
        </w:rPr>
        <w:t xml:space="preserve">Жалоба подается в </w:t>
      </w:r>
      <w:r w:rsidRPr="001349D2">
        <w:rPr>
          <w:rFonts w:ascii="Times New Roman" w:hAnsi="Times New Roman" w:cs="Times New Roman"/>
          <w:sz w:val="26"/>
          <w:szCs w:val="26"/>
        </w:rPr>
        <w:t>письменной форме на бумажном носителе или в электронной форме.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1349D2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</w:t>
      </w:r>
      <w:r w:rsidRPr="001349D2">
        <w:rPr>
          <w:rFonts w:ascii="Times New Roman CYR" w:hAnsi="Times New Roman CYR" w:cs="Times New Roman CYR"/>
          <w:sz w:val="26"/>
          <w:szCs w:val="26"/>
        </w:rPr>
        <w:t xml:space="preserve">по почте, через МФЦ, с использованием информационно-телекоммуникационной сети "Интернет", официального </w:t>
      </w:r>
      <w:r w:rsidRPr="001349D2">
        <w:rPr>
          <w:rFonts w:ascii="Times New Roman" w:hAnsi="Times New Roman" w:cs="Times New Roman"/>
          <w:sz w:val="26"/>
          <w:szCs w:val="26"/>
        </w:rPr>
        <w:t>сайта Исполкома (http://www.</w:t>
      </w:r>
      <w:proofErr w:type="spellStart"/>
      <w:r>
        <w:rPr>
          <w:rFonts w:ascii="Times New Roman" w:hAnsi="Times New Roman" w:cs="Times New Roman"/>
          <w:sz w:val="26"/>
          <w:szCs w:val="26"/>
          <w:lang w:val="en-AU"/>
        </w:rPr>
        <w:t>bua</w:t>
      </w:r>
      <w:proofErr w:type="spellEnd"/>
      <w:r w:rsidRPr="001349D2">
        <w:rPr>
          <w:rFonts w:ascii="Times New Roman" w:hAnsi="Times New Roman" w:cs="Times New Roman"/>
          <w:sz w:val="26"/>
          <w:szCs w:val="26"/>
        </w:rPr>
        <w:t>.tatar.ru)</w:t>
      </w:r>
      <w:r w:rsidRPr="001349D2">
        <w:rPr>
          <w:rFonts w:ascii="Times New Roman CYR" w:hAnsi="Times New Roman CYR" w:cs="Times New Roman CYR"/>
          <w:sz w:val="26"/>
          <w:szCs w:val="26"/>
        </w:rPr>
        <w:t>, Единого п</w:t>
      </w:r>
      <w:r w:rsidRPr="001349D2"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Республики Татарстан (</w:t>
      </w:r>
      <w:hyperlink r:id="rId18" w:history="1">
        <w:r w:rsidRPr="001349D2">
          <w:rPr>
            <w:rFonts w:ascii="Times New Roman" w:hAnsi="Times New Roman" w:cs="Times New Roman"/>
            <w:color w:val="404040"/>
            <w:sz w:val="26"/>
            <w:szCs w:val="26"/>
            <w:u w:val="single"/>
          </w:rPr>
          <w:t>http://uslugi.tatar.ru/</w:t>
        </w:r>
      </w:hyperlink>
      <w:r w:rsidRPr="001349D2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http://www.gosuslugi.ru/),</w:t>
      </w:r>
      <w:r w:rsidRPr="001349D2">
        <w:rPr>
          <w:rFonts w:ascii="Times New Roman CYR" w:hAnsi="Times New Roman CYR" w:cs="Times New Roman CYR"/>
          <w:sz w:val="26"/>
          <w:szCs w:val="26"/>
        </w:rPr>
        <w:t xml:space="preserve"> а также может быть принята при личном приеме заявителя.</w:t>
      </w:r>
      <w:proofErr w:type="gramEnd"/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5.3. С</w:t>
      </w:r>
      <w:r w:rsidRPr="001349D2">
        <w:rPr>
          <w:rFonts w:ascii="Times New Roman CYR" w:hAnsi="Times New Roman CYR" w:cs="Times New Roman CYR"/>
          <w:sz w:val="26"/>
          <w:szCs w:val="26"/>
        </w:rPr>
        <w:t xml:space="preserve">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5.4. Жалоба</w:t>
      </w:r>
      <w:r w:rsidRPr="001349D2">
        <w:rPr>
          <w:rFonts w:ascii="Times New Roman CYR" w:hAnsi="Times New Roman CYR" w:cs="Times New Roman CYR"/>
          <w:sz w:val="26"/>
          <w:szCs w:val="26"/>
        </w:rPr>
        <w:t xml:space="preserve"> должна содержать следующую информацию: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е) которых обжалуются;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1349D2">
        <w:rPr>
          <w:rFonts w:ascii="Times New Roman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1349D2">
        <w:rPr>
          <w:rFonts w:ascii="Times New Roman" w:hAnsi="Times New Roman" w:cs="Times New Roman"/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 xml:space="preserve">5.5. </w:t>
      </w:r>
      <w:r w:rsidRPr="001349D2">
        <w:rPr>
          <w:rFonts w:ascii="Times New Roman CYR" w:hAnsi="Times New Roman CYR" w:cs="Times New Roman CYR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>5.6. Ж</w:t>
      </w:r>
      <w:r w:rsidRPr="001349D2">
        <w:rPr>
          <w:rFonts w:ascii="Times New Roman CYR" w:hAnsi="Times New Roman CYR" w:cs="Times New Roman CYR"/>
          <w:sz w:val="26"/>
          <w:szCs w:val="26"/>
        </w:rPr>
        <w:t>алоба подписывается подавшим ее получателем государственной услуги.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r w:rsidRPr="001349D2">
        <w:rPr>
          <w:rFonts w:ascii="Times New Roman" w:hAnsi="Times New Roman" w:cs="Times New Roman"/>
          <w:sz w:val="26"/>
          <w:szCs w:val="26"/>
        </w:rPr>
        <w:t xml:space="preserve">5.7. </w:t>
      </w:r>
      <w:r w:rsidRPr="001349D2">
        <w:rPr>
          <w:rFonts w:ascii="Times New Roman CYR" w:hAnsi="Times New Roman CYR" w:cs="Times New Roman CYR"/>
          <w:sz w:val="26"/>
          <w:szCs w:val="26"/>
        </w:rPr>
        <w:t>По результатам рассмотрения жалобы руководитель Исполкома (заместитель руководителя)  принимает одно из следующих решений: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1349D2">
        <w:rPr>
          <w:rFonts w:ascii="Times New Roman CYR" w:hAnsi="Times New Roman CYR" w:cs="Times New Roman CYR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r w:rsidRPr="001349D2">
        <w:rPr>
          <w:rFonts w:ascii="Times New Roman CYR" w:hAnsi="Times New Roman CYR" w:cs="Times New Roman CYR"/>
          <w:sz w:val="26"/>
          <w:szCs w:val="26"/>
        </w:rPr>
        <w:t>2) отказывает в удовлетворении жалобы.</w:t>
      </w:r>
    </w:p>
    <w:p w:rsidR="00A67537" w:rsidRPr="001349D2" w:rsidRDefault="00A67537" w:rsidP="00A675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r w:rsidRPr="001349D2">
        <w:rPr>
          <w:rFonts w:ascii="Times New Roman CYR" w:hAnsi="Times New Roman CYR" w:cs="Times New Roman CYR"/>
          <w:sz w:val="26"/>
          <w:szCs w:val="26"/>
        </w:rPr>
        <w:t>5.8. Не позднее дня, следующего за днем принятия решения, указанного в подпункте 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A58" w:rsidRPr="00A67537" w:rsidRDefault="00411A58" w:rsidP="00411A58">
      <w:pPr>
        <w:spacing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</w:rPr>
        <w:sectPr w:rsidR="00411A58" w:rsidRPr="00A67537" w:rsidSect="00304A25">
          <w:pgSz w:w="11905" w:h="16837"/>
          <w:pgMar w:top="393" w:right="574" w:bottom="701" w:left="1403" w:header="0" w:footer="3" w:gutter="0"/>
          <w:cols w:space="720"/>
          <w:noEndnote/>
          <w:docGrid w:linePitch="360"/>
        </w:sectPr>
      </w:pPr>
    </w:p>
    <w:p w:rsidR="009D57DA" w:rsidRPr="00B749BD" w:rsidRDefault="009D57DA" w:rsidP="009D57D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sectPr w:rsidR="009D57DA" w:rsidRPr="00B749B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9D57DA" w:rsidRPr="00E806B6" w:rsidRDefault="009D57DA" w:rsidP="009D57DA">
      <w:pPr>
        <w:spacing w:after="0" w:line="273" w:lineRule="exact"/>
        <w:ind w:left="20" w:right="3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lastRenderedPageBreak/>
        <w:t xml:space="preserve">                                                                                                                 </w:t>
      </w:r>
      <w:r w:rsidR="004526BB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</w:t>
      </w:r>
      <w:r w:rsidRPr="00E806B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Руководителю </w:t>
      </w:r>
    </w:p>
    <w:p w:rsidR="009D57DA" w:rsidRPr="00E806B6" w:rsidRDefault="009D57DA" w:rsidP="009D57DA">
      <w:pPr>
        <w:spacing w:after="0" w:line="273" w:lineRule="exact"/>
        <w:ind w:left="20" w:right="3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806B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                                                                    </w:t>
      </w:r>
      <w:r w:rsidR="00E806B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   </w:t>
      </w:r>
      <w:r w:rsidR="004526BB" w:rsidRPr="00E806B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E806B6">
        <w:rPr>
          <w:rFonts w:ascii="Times New Roman" w:hAnsi="Times New Roman" w:cs="Times New Roman"/>
          <w:color w:val="000000"/>
          <w:sz w:val="24"/>
          <w:szCs w:val="24"/>
          <w:lang w:val="ru"/>
        </w:rPr>
        <w:t>Исполнительного комитета</w:t>
      </w:r>
    </w:p>
    <w:p w:rsidR="009D57DA" w:rsidRDefault="009D57DA" w:rsidP="009D57DA">
      <w:pPr>
        <w:spacing w:after="0" w:line="273" w:lineRule="exact"/>
        <w:ind w:left="20" w:right="3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E806B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                                                                    </w:t>
      </w:r>
      <w:r w:rsidR="00E806B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    Буинского </w:t>
      </w:r>
      <w:r w:rsidRPr="00E806B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муниципального </w:t>
      </w:r>
      <w:r w:rsidR="00E806B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                                     </w:t>
      </w:r>
    </w:p>
    <w:p w:rsidR="00E806B6" w:rsidRPr="00E806B6" w:rsidRDefault="00E806B6" w:rsidP="009D57DA">
      <w:pPr>
        <w:spacing w:after="0" w:line="273" w:lineRule="exact"/>
        <w:ind w:left="20" w:right="3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                                                                                    района</w:t>
      </w:r>
    </w:p>
    <w:p w:rsidR="009D57DA" w:rsidRDefault="009D57DA" w:rsidP="009D57DA">
      <w:pPr>
        <w:spacing w:after="0" w:line="273" w:lineRule="exact"/>
        <w:ind w:left="20" w:right="320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                                                                                                   </w:t>
      </w:r>
      <w:r w:rsidR="004526BB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___________________________</w:t>
      </w:r>
    </w:p>
    <w:p w:rsidR="009D57DA" w:rsidRDefault="009D57DA" w:rsidP="009D57DA">
      <w:pPr>
        <w:tabs>
          <w:tab w:val="left" w:pos="7185"/>
        </w:tabs>
        <w:spacing w:after="0" w:line="273" w:lineRule="exact"/>
        <w:ind w:left="20" w:right="320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ab/>
      </w:r>
      <w:r w:rsidR="00AD2BAA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>(Ф.И.О.)</w:t>
      </w:r>
    </w:p>
    <w:p w:rsidR="009D57DA" w:rsidRDefault="009D57DA" w:rsidP="009D57DA">
      <w:pPr>
        <w:tabs>
          <w:tab w:val="left" w:pos="6675"/>
        </w:tabs>
        <w:spacing w:after="0" w:line="273" w:lineRule="exact"/>
        <w:ind w:right="320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                                                                                                     </w:t>
      </w:r>
      <w:r w:rsidR="005442CE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_</w:t>
      </w:r>
      <w:r w:rsidR="00AD2BAA">
        <w:rPr>
          <w:rFonts w:ascii="Times New Roman" w:hAnsi="Times New Roman" w:cs="Times New Roman"/>
          <w:color w:val="000000"/>
          <w:sz w:val="20"/>
          <w:szCs w:val="20"/>
          <w:lang w:val="ru"/>
        </w:rPr>
        <w:t>от</w:t>
      </w: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>_____________________________</w:t>
      </w:r>
    </w:p>
    <w:p w:rsidR="009D57DA" w:rsidRDefault="009D57DA" w:rsidP="009D57DA">
      <w:pPr>
        <w:spacing w:after="0" w:line="273" w:lineRule="exact"/>
        <w:ind w:left="20" w:right="320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                                                                                                      </w:t>
      </w:r>
      <w:r w:rsidR="005442CE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>_______________________________</w:t>
      </w:r>
    </w:p>
    <w:p w:rsidR="009D57DA" w:rsidRPr="001F397D" w:rsidRDefault="009D57DA" w:rsidP="009D57DA">
      <w:pPr>
        <w:tabs>
          <w:tab w:val="left" w:pos="6525"/>
        </w:tabs>
        <w:spacing w:after="0" w:line="273" w:lineRule="exact"/>
        <w:ind w:left="20" w:right="320"/>
        <w:rPr>
          <w:rFonts w:ascii="Times New Roman" w:hAnsi="Times New Roman" w:cs="Times New Roman"/>
          <w:color w:val="000000"/>
          <w:sz w:val="16"/>
          <w:szCs w:val="16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ab/>
      </w:r>
      <w:r w:rsidR="005442CE" w:rsidRPr="00AD2BAA">
        <w:rPr>
          <w:rFonts w:ascii="Times New Roman" w:hAnsi="Times New Roman" w:cs="Times New Roman"/>
          <w:color w:val="000000"/>
          <w:sz w:val="18"/>
          <w:szCs w:val="18"/>
          <w:lang w:val="ru"/>
        </w:rPr>
        <w:t xml:space="preserve"> </w:t>
      </w:r>
      <w:proofErr w:type="gramStart"/>
      <w:r w:rsidRPr="00AD2BAA">
        <w:rPr>
          <w:rFonts w:ascii="Times New Roman" w:hAnsi="Times New Roman" w:cs="Times New Roman"/>
          <w:color w:val="000000"/>
          <w:sz w:val="18"/>
          <w:szCs w:val="18"/>
          <w:lang w:val="ru"/>
        </w:rPr>
        <w:t>(</w:t>
      </w:r>
      <w:r w:rsidRPr="001F397D">
        <w:rPr>
          <w:rFonts w:ascii="Times New Roman" w:hAnsi="Times New Roman" w:cs="Times New Roman"/>
          <w:color w:val="000000"/>
          <w:sz w:val="16"/>
          <w:szCs w:val="16"/>
          <w:lang w:val="ru"/>
        </w:rPr>
        <w:t xml:space="preserve">Ф.И.О., паспортные данные, номер                                  </w:t>
      </w:r>
      <w:proofErr w:type="gramEnd"/>
    </w:p>
    <w:p w:rsidR="009D57DA" w:rsidRPr="001F397D" w:rsidRDefault="009D57DA" w:rsidP="009D57DA">
      <w:pPr>
        <w:tabs>
          <w:tab w:val="left" w:pos="7185"/>
        </w:tabs>
        <w:spacing w:after="0" w:line="273" w:lineRule="exact"/>
        <w:ind w:left="20" w:right="320"/>
        <w:rPr>
          <w:rFonts w:ascii="Times New Roman" w:hAnsi="Times New Roman" w:cs="Times New Roman"/>
          <w:color w:val="000000"/>
          <w:sz w:val="16"/>
          <w:szCs w:val="16"/>
          <w:lang w:val="ru"/>
        </w:rPr>
      </w:pPr>
      <w:r w:rsidRPr="001F397D">
        <w:rPr>
          <w:rFonts w:ascii="Times New Roman" w:hAnsi="Times New Roman" w:cs="Times New Roman"/>
          <w:color w:val="000000"/>
          <w:sz w:val="16"/>
          <w:szCs w:val="16"/>
          <w:lang w:val="ru"/>
        </w:rPr>
        <w:tab/>
      </w:r>
      <w:proofErr w:type="gramStart"/>
      <w:r w:rsidRPr="001F397D">
        <w:rPr>
          <w:rFonts w:ascii="Times New Roman" w:hAnsi="Times New Roman" w:cs="Times New Roman"/>
          <w:color w:val="000000"/>
          <w:sz w:val="16"/>
          <w:szCs w:val="16"/>
          <w:lang w:val="ru"/>
        </w:rPr>
        <w:t>Телефона)</w:t>
      </w:r>
      <w:proofErr w:type="gramEnd"/>
    </w:p>
    <w:p w:rsidR="009D57DA" w:rsidRPr="001F397D" w:rsidRDefault="009D57DA" w:rsidP="009D57DA">
      <w:pPr>
        <w:spacing w:after="0" w:line="273" w:lineRule="exact"/>
        <w:ind w:right="320" w:firstLine="0"/>
        <w:rPr>
          <w:rFonts w:ascii="Times New Roman" w:hAnsi="Times New Roman" w:cs="Times New Roman"/>
          <w:color w:val="000000"/>
          <w:sz w:val="16"/>
          <w:szCs w:val="16"/>
          <w:lang w:val="ru"/>
        </w:rPr>
      </w:pPr>
    </w:p>
    <w:p w:rsidR="009D57DA" w:rsidRPr="00366E72" w:rsidRDefault="009D57DA" w:rsidP="009D57DA">
      <w:pPr>
        <w:framePr w:w="12786" w:h="272" w:hRule="exact" w:wrap="notBeside" w:vAnchor="text" w:hAnchor="text" w:xAlign="center" w:y="1" w:anchorLock="1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ru"/>
        </w:rPr>
      </w:pPr>
    </w:p>
    <w:p w:rsidR="009D57DA" w:rsidRPr="00366E72" w:rsidRDefault="009D57DA" w:rsidP="009D57DA">
      <w:pPr>
        <w:tabs>
          <w:tab w:val="left" w:leader="underscore" w:pos="5710"/>
        </w:tabs>
        <w:spacing w:after="241" w:line="220" w:lineRule="exact"/>
        <w:ind w:left="740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366E72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                                         </w:t>
      </w:r>
    </w:p>
    <w:p w:rsidR="00277197" w:rsidRDefault="009D57DA" w:rsidP="00277197">
      <w:pPr>
        <w:spacing w:after="308" w:line="220" w:lineRule="exact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366E72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                  </w:t>
      </w:r>
      <w:r w:rsidRPr="00366E72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</w:t>
      </w:r>
      <w:r w:rsidR="00AD2BAA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</w:t>
      </w:r>
      <w:r w:rsidRPr="00366E72">
        <w:rPr>
          <w:rFonts w:ascii="Times New Roman" w:hAnsi="Times New Roman" w:cs="Times New Roman"/>
          <w:color w:val="000000"/>
          <w:sz w:val="20"/>
          <w:szCs w:val="20"/>
          <w:lang w:val="ru"/>
        </w:rPr>
        <w:t>ЗАЯВЛЕНИЕ</w:t>
      </w:r>
    </w:p>
    <w:p w:rsidR="001F397D" w:rsidRDefault="005442CE" w:rsidP="004526BB">
      <w:pPr>
        <w:spacing w:after="308" w:line="220" w:lineRule="exact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ошу </w:t>
      </w:r>
      <w:r w:rsidR="009D57DA" w:rsidRPr="00277197">
        <w:rPr>
          <w:rFonts w:ascii="Times New Roman" w:hAnsi="Times New Roman" w:cs="Times New Roman"/>
          <w:color w:val="000000"/>
          <w:sz w:val="24"/>
          <w:szCs w:val="24"/>
          <w:lang w:val="ru"/>
        </w:rPr>
        <w:t>направить моег</w:t>
      </w:r>
      <w:proofErr w:type="gramStart"/>
      <w:r w:rsidR="009D57DA" w:rsidRPr="00277197">
        <w:rPr>
          <w:rFonts w:ascii="Times New Roman" w:hAnsi="Times New Roman" w:cs="Times New Roman"/>
          <w:color w:val="000000"/>
          <w:sz w:val="24"/>
          <w:szCs w:val="24"/>
          <w:lang w:val="ru"/>
        </w:rPr>
        <w:t>о(</w:t>
      </w:r>
      <w:proofErr w:type="gramEnd"/>
      <w:r w:rsidR="009D57DA" w:rsidRPr="00277197">
        <w:rPr>
          <w:rFonts w:ascii="Times New Roman" w:hAnsi="Times New Roman" w:cs="Times New Roman"/>
          <w:color w:val="000000"/>
          <w:sz w:val="24"/>
          <w:szCs w:val="24"/>
          <w:lang w:val="ru"/>
        </w:rPr>
        <w:t>ю) подопечного(</w:t>
      </w:r>
      <w:proofErr w:type="spellStart"/>
      <w:r w:rsidR="009D57DA" w:rsidRPr="00277197">
        <w:rPr>
          <w:rFonts w:ascii="Times New Roman" w:hAnsi="Times New Roman" w:cs="Times New Roman"/>
          <w:color w:val="000000"/>
          <w:sz w:val="24"/>
          <w:szCs w:val="24"/>
          <w:lang w:val="ru"/>
        </w:rPr>
        <w:t>ую</w:t>
      </w:r>
      <w:proofErr w:type="spellEnd"/>
      <w:r w:rsidR="009D57DA" w:rsidRPr="00277197">
        <w:rPr>
          <w:rFonts w:ascii="Times New Roman" w:hAnsi="Times New Roman" w:cs="Times New Roman"/>
          <w:color w:val="000000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_________________________________________</w:t>
      </w:r>
      <w:r w:rsidR="001F397D">
        <w:rPr>
          <w:rFonts w:ascii="Times New Roman" w:hAnsi="Times New Roman" w:cs="Times New Roman"/>
          <w:color w:val="000000"/>
          <w:sz w:val="24"/>
          <w:szCs w:val="24"/>
          <w:lang w:val="ru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_</w:t>
      </w:r>
      <w:r w:rsidR="009D57DA" w:rsidRPr="00366E72">
        <w:rPr>
          <w:rFonts w:ascii="Times New Roman" w:hAnsi="Times New Roman" w:cs="Times New Roman"/>
          <w:color w:val="000000"/>
          <w:sz w:val="20"/>
          <w:szCs w:val="20"/>
          <w:lang w:val="ru"/>
        </w:rPr>
        <w:tab/>
      </w:r>
    </w:p>
    <w:p w:rsidR="00277197" w:rsidRDefault="001F397D" w:rsidP="004526BB">
      <w:pPr>
        <w:spacing w:after="308" w:line="220" w:lineRule="exact"/>
        <w:ind w:firstLine="0"/>
        <w:jc w:val="center"/>
        <w:rPr>
          <w:rFonts w:ascii="Times New Roman" w:hAnsi="Times New Roman" w:cs="Times New Roman"/>
          <w:color w:val="000000"/>
          <w:sz w:val="18"/>
          <w:szCs w:val="18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>________________________________________________________________________________________________________________________________________________________________________________________________________</w:t>
      </w:r>
      <w:r w:rsidR="005442CE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</w:t>
      </w:r>
      <w:r w:rsidR="009D57DA" w:rsidRPr="00366E72">
        <w:rPr>
          <w:rFonts w:ascii="Times New Roman" w:hAnsi="Times New Roman" w:cs="Times New Roman"/>
          <w:color w:val="000000"/>
          <w:sz w:val="20"/>
          <w:szCs w:val="20"/>
          <w:lang w:val="ru"/>
        </w:rPr>
        <w:t>(</w:t>
      </w:r>
      <w:r w:rsidR="009D57DA" w:rsidRPr="00064686">
        <w:rPr>
          <w:rFonts w:ascii="Times New Roman" w:hAnsi="Times New Roman" w:cs="Times New Roman"/>
          <w:color w:val="000000"/>
          <w:sz w:val="18"/>
          <w:szCs w:val="18"/>
          <w:lang w:val="ru"/>
        </w:rPr>
        <w:t>фамилия, имя, отчество (при наличии), дата рождения, место жительства и регистрации подопечного лица)</w:t>
      </w:r>
    </w:p>
    <w:p w:rsidR="00277197" w:rsidRDefault="009D57DA" w:rsidP="004526BB">
      <w:pPr>
        <w:spacing w:after="308" w:line="220" w:lineRule="exact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277197">
        <w:rPr>
          <w:rFonts w:ascii="Times New Roman" w:hAnsi="Times New Roman" w:cs="Times New Roman"/>
          <w:color w:val="000000"/>
          <w:sz w:val="24"/>
          <w:szCs w:val="24"/>
          <w:lang w:val="ru"/>
        </w:rPr>
        <w:t>в психоневрологический интернат на постоянное (времен</w:t>
      </w:r>
      <w:r w:rsidR="00B3111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ное) социальное обслуживание по </w:t>
      </w:r>
      <w:r w:rsidRPr="00277197">
        <w:rPr>
          <w:rFonts w:ascii="Times New Roman" w:hAnsi="Times New Roman" w:cs="Times New Roman"/>
          <w:color w:val="000000"/>
          <w:sz w:val="24"/>
          <w:szCs w:val="24"/>
          <w:lang w:val="ru"/>
        </w:rPr>
        <w:t>причине</w:t>
      </w:r>
      <w:r w:rsidR="00277197">
        <w:rPr>
          <w:rFonts w:ascii="Times New Roman" w:hAnsi="Times New Roman" w:cs="Times New Roman"/>
          <w:color w:val="000000"/>
          <w:sz w:val="24"/>
          <w:szCs w:val="24"/>
          <w:lang w:val="ru"/>
        </w:rPr>
        <w:t>___________________________________________________________________________</w:t>
      </w:r>
    </w:p>
    <w:p w:rsidR="009D57DA" w:rsidRPr="00277197" w:rsidRDefault="009D57DA" w:rsidP="00277197">
      <w:pPr>
        <w:spacing w:after="308" w:line="220" w:lineRule="exact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277197">
        <w:rPr>
          <w:rFonts w:ascii="Times New Roman" w:hAnsi="Times New Roman" w:cs="Times New Roman"/>
          <w:color w:val="000000"/>
          <w:sz w:val="24"/>
          <w:szCs w:val="24"/>
          <w:lang w:val="ru"/>
        </w:rPr>
        <w:tab/>
      </w:r>
    </w:p>
    <w:p w:rsidR="00277197" w:rsidRDefault="00277197" w:rsidP="005442CE">
      <w:pPr>
        <w:tabs>
          <w:tab w:val="left" w:leader="underscore" w:pos="3347"/>
          <w:tab w:val="left" w:leader="underscore" w:pos="5118"/>
        </w:tabs>
        <w:spacing w:after="0" w:line="220" w:lineRule="exact"/>
        <w:ind w:left="743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</w:p>
    <w:p w:rsidR="009D57DA" w:rsidRPr="00366E72" w:rsidRDefault="005442CE" w:rsidP="005442CE">
      <w:pPr>
        <w:tabs>
          <w:tab w:val="left" w:leader="underscore" w:pos="3347"/>
          <w:tab w:val="left" w:leader="underscore" w:pos="5118"/>
        </w:tabs>
        <w:spacing w:after="587" w:line="220" w:lineRule="exact"/>
        <w:ind w:firstLine="0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         </w:t>
      </w:r>
      <w:r w:rsidR="00277197">
        <w:rPr>
          <w:rFonts w:ascii="Times New Roman" w:hAnsi="Times New Roman" w:cs="Times New Roman"/>
          <w:color w:val="000000"/>
          <w:sz w:val="20"/>
          <w:szCs w:val="20"/>
          <w:lang w:val="ru"/>
        </w:rPr>
        <w:t>Судебное решение от "____"_____</w:t>
      </w:r>
      <w:proofErr w:type="gramStart"/>
      <w:r w:rsidR="009D57DA" w:rsidRPr="00366E72">
        <w:rPr>
          <w:rFonts w:ascii="Times New Roman" w:hAnsi="Times New Roman" w:cs="Times New Roman"/>
          <w:color w:val="000000"/>
          <w:sz w:val="20"/>
          <w:szCs w:val="20"/>
          <w:lang w:val="ru"/>
        </w:rPr>
        <w:t>г</w:t>
      </w:r>
      <w:proofErr w:type="gramEnd"/>
      <w:r w:rsidR="009D57DA" w:rsidRPr="00366E72">
        <w:rPr>
          <w:rFonts w:ascii="Times New Roman" w:hAnsi="Times New Roman" w:cs="Times New Roman"/>
          <w:color w:val="000000"/>
          <w:sz w:val="20"/>
          <w:szCs w:val="20"/>
          <w:lang w:val="ru"/>
        </w:rPr>
        <w:t>.</w:t>
      </w:r>
    </w:p>
    <w:p w:rsidR="005442CE" w:rsidRDefault="005442CE" w:rsidP="009D57D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ru"/>
        </w:rPr>
      </w:pPr>
    </w:p>
    <w:p w:rsidR="009D57DA" w:rsidRPr="00366E72" w:rsidRDefault="005442CE" w:rsidP="005442CE">
      <w:pPr>
        <w:spacing w:after="0" w:line="240" w:lineRule="auto"/>
        <w:ind w:firstLine="0"/>
        <w:rPr>
          <w:rFonts w:ascii="Times New Roman" w:eastAsia="Arial Unicode MS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val="ru"/>
        </w:rPr>
        <w:t>________________________________</w:t>
      </w:r>
      <w:r w:rsidR="004526BB">
        <w:rPr>
          <w:rFonts w:ascii="Times New Roman" w:eastAsia="Arial Unicode MS" w:hAnsi="Times New Roman" w:cs="Times New Roman"/>
          <w:color w:val="000000"/>
          <w:sz w:val="20"/>
          <w:szCs w:val="20"/>
          <w:lang w:val="ru"/>
        </w:rPr>
        <w:t>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val="ru"/>
        </w:rPr>
        <w:t>_</w:t>
      </w:r>
    </w:p>
    <w:p w:rsidR="005442CE" w:rsidRPr="00366E72" w:rsidRDefault="005442CE" w:rsidP="004526BB">
      <w:pPr>
        <w:spacing w:after="578" w:line="267" w:lineRule="exact"/>
        <w:ind w:right="240" w:firstLine="0"/>
        <w:jc w:val="center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366E72">
        <w:rPr>
          <w:rFonts w:ascii="Times New Roman" w:hAnsi="Times New Roman" w:cs="Times New Roman"/>
          <w:color w:val="000000"/>
          <w:sz w:val="20"/>
          <w:szCs w:val="20"/>
          <w:lang w:val="ru"/>
        </w:rPr>
        <w:t>(фамилия, имя, отчество (при наличии)) 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277197" w:rsidRDefault="00277197" w:rsidP="005442CE">
      <w:pPr>
        <w:tabs>
          <w:tab w:val="left" w:leader="underscore" w:pos="9920"/>
        </w:tabs>
        <w:spacing w:after="0" w:line="546" w:lineRule="exact"/>
        <w:ind w:left="743" w:right="238" w:firstLine="5540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</w:p>
    <w:p w:rsidR="009D57DA" w:rsidRPr="00366E72" w:rsidRDefault="009D57DA" w:rsidP="009D57DA">
      <w:pPr>
        <w:framePr w:h="222" w:wrap="around" w:vAnchor="text" w:hAnchor="margin" w:x="8422" w:y="1335"/>
        <w:spacing w:after="0" w:line="220" w:lineRule="exact"/>
        <w:ind w:left="100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</w:p>
    <w:p w:rsidR="00B749BD" w:rsidRDefault="005442CE" w:rsidP="005442CE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_______________________                                                    ___________________________</w:t>
      </w:r>
    </w:p>
    <w:p w:rsidR="009D57DA" w:rsidRPr="00B749BD" w:rsidRDefault="00B749BD" w:rsidP="005442CE">
      <w:p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</w:t>
      </w:r>
      <w:r w:rsidRPr="00B749BD">
        <w:rPr>
          <w:rFonts w:ascii="Times New Roman" w:hAnsi="Times New Roman" w:cs="Times New Roman"/>
          <w:color w:val="000000"/>
          <w:sz w:val="18"/>
          <w:szCs w:val="18"/>
          <w:lang w:val="ru"/>
        </w:rPr>
        <w:t xml:space="preserve">Подпись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ru"/>
        </w:rPr>
        <w:t xml:space="preserve">                                          </w:t>
      </w:r>
      <w:r w:rsidRPr="00B749BD">
        <w:rPr>
          <w:rFonts w:ascii="Times New Roman" w:hAnsi="Times New Roman" w:cs="Times New Roman"/>
          <w:color w:val="000000"/>
          <w:sz w:val="18"/>
          <w:szCs w:val="18"/>
          <w:lang w:val="ru"/>
        </w:rPr>
        <w:t xml:space="preserve">  дата</w:t>
      </w:r>
      <w:r w:rsidR="009D57DA" w:rsidRPr="00B749BD">
        <w:rPr>
          <w:rFonts w:ascii="Times New Roman" w:hAnsi="Times New Roman" w:cs="Times New Roman"/>
          <w:color w:val="000000"/>
          <w:sz w:val="18"/>
          <w:szCs w:val="18"/>
          <w:lang w:val="ru"/>
        </w:rPr>
        <w:br w:type="page"/>
      </w:r>
    </w:p>
    <w:p w:rsidR="009D57DA" w:rsidRDefault="009D57DA" w:rsidP="009D57DA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  <w:sectPr w:rsidR="009D57DA" w:rsidSect="009D57DA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411A58" w:rsidRPr="00366E72" w:rsidRDefault="00411A58" w:rsidP="009D57DA">
      <w:pPr>
        <w:tabs>
          <w:tab w:val="left" w:leader="underscore" w:pos="5710"/>
        </w:tabs>
        <w:spacing w:after="241" w:line="220" w:lineRule="exact"/>
        <w:ind w:firstLine="0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 w:rsidRPr="00366E72">
        <w:rPr>
          <w:rFonts w:ascii="Times New Roman" w:hAnsi="Times New Roman" w:cs="Times New Roman"/>
          <w:color w:val="000000"/>
          <w:sz w:val="20"/>
          <w:szCs w:val="20"/>
          <w:lang w:val="ru"/>
        </w:rPr>
        <w:lastRenderedPageBreak/>
        <w:t xml:space="preserve">                     </w:t>
      </w:r>
      <w:r w:rsidR="00987191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              </w:t>
      </w:r>
    </w:p>
    <w:p w:rsidR="00064686" w:rsidRPr="009039EC" w:rsidRDefault="00064686" w:rsidP="00064686">
      <w:pPr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</w:t>
      </w:r>
      <w:r w:rsidR="00A77C47">
        <w:rPr>
          <w:rFonts w:ascii="Times New Roman" w:hAnsi="Times New Roman" w:cs="Times New Roman"/>
          <w:sz w:val="21"/>
          <w:szCs w:val="21"/>
        </w:rPr>
        <w:t xml:space="preserve">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039EC">
        <w:rPr>
          <w:rFonts w:ascii="Times New Roman" w:hAnsi="Times New Roman" w:cs="Times New Roman"/>
          <w:sz w:val="21"/>
          <w:szCs w:val="21"/>
        </w:rPr>
        <w:t>Приложение №1 </w:t>
      </w:r>
    </w:p>
    <w:p w:rsidR="00064686" w:rsidRPr="009039EC" w:rsidRDefault="00064686" w:rsidP="00064686">
      <w:pPr>
        <w:spacing w:after="0" w:line="240" w:lineRule="auto"/>
        <w:ind w:firstLine="6663"/>
        <w:jc w:val="left"/>
        <w:rPr>
          <w:rFonts w:ascii="Times New Roman" w:hAnsi="Times New Roman" w:cs="Times New Roman"/>
          <w:spacing w:val="1"/>
          <w:sz w:val="21"/>
          <w:szCs w:val="21"/>
        </w:rPr>
      </w:pPr>
      <w:r>
        <w:rPr>
          <w:rFonts w:ascii="Times New Roman" w:hAnsi="Times New Roman" w:cs="Times New Roman"/>
          <w:spacing w:val="1"/>
          <w:sz w:val="21"/>
          <w:szCs w:val="21"/>
        </w:rPr>
        <w:t xml:space="preserve">к </w:t>
      </w:r>
      <w:r w:rsidRPr="009039EC">
        <w:rPr>
          <w:rFonts w:ascii="Times New Roman" w:hAnsi="Times New Roman" w:cs="Times New Roman"/>
          <w:spacing w:val="1"/>
          <w:sz w:val="21"/>
          <w:szCs w:val="21"/>
        </w:rPr>
        <w:t xml:space="preserve">Административному регламенту </w:t>
      </w:r>
    </w:p>
    <w:p w:rsidR="00064686" w:rsidRPr="009039EC" w:rsidRDefault="00064686" w:rsidP="00064686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039EC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9039EC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064686" w:rsidRPr="009039EC" w:rsidRDefault="00064686" w:rsidP="00064686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039EC">
        <w:rPr>
          <w:rFonts w:ascii="Times New Roman" w:hAnsi="Times New Roman" w:cs="Times New Roman"/>
          <w:bCs/>
          <w:sz w:val="21"/>
          <w:szCs w:val="21"/>
        </w:rPr>
        <w:t xml:space="preserve">образования государственной услуги </w:t>
      </w:r>
    </w:p>
    <w:p w:rsidR="00064686" w:rsidRPr="009039EC" w:rsidRDefault="00064686" w:rsidP="00064686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039EC">
        <w:rPr>
          <w:rFonts w:ascii="Times New Roman" w:hAnsi="Times New Roman" w:cs="Times New Roman"/>
          <w:bCs/>
          <w:sz w:val="21"/>
          <w:szCs w:val="21"/>
        </w:rPr>
        <w:t xml:space="preserve">по выдачи решений о направлении </w:t>
      </w:r>
    </w:p>
    <w:p w:rsidR="00064686" w:rsidRDefault="00064686" w:rsidP="00064686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039EC">
        <w:rPr>
          <w:rFonts w:ascii="Times New Roman" w:hAnsi="Times New Roman" w:cs="Times New Roman"/>
          <w:bCs/>
          <w:sz w:val="21"/>
          <w:szCs w:val="21"/>
        </w:rPr>
        <w:t xml:space="preserve">подопечных в дома-интернаты </w:t>
      </w:r>
    </w:p>
    <w:p w:rsidR="00064686" w:rsidRPr="009039EC" w:rsidRDefault="00064686" w:rsidP="00064686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</w:t>
      </w:r>
      <w:r w:rsidRPr="009039EC">
        <w:rPr>
          <w:rFonts w:ascii="Times New Roman" w:hAnsi="Times New Roman" w:cs="Times New Roman"/>
          <w:bCs/>
          <w:sz w:val="21"/>
          <w:szCs w:val="21"/>
        </w:rPr>
        <w:t xml:space="preserve">сихоневрологического типа </w:t>
      </w:r>
    </w:p>
    <w:p w:rsidR="00064686" w:rsidRPr="009039EC" w:rsidRDefault="00064686" w:rsidP="00064686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039EC">
        <w:rPr>
          <w:rFonts w:ascii="Times New Roman" w:hAnsi="Times New Roman" w:cs="Times New Roman"/>
          <w:bCs/>
          <w:sz w:val="21"/>
          <w:szCs w:val="21"/>
        </w:rPr>
        <w:t>на стационарное обслуживание</w:t>
      </w:r>
    </w:p>
    <w:p w:rsidR="00064686" w:rsidRPr="00705C5B" w:rsidRDefault="00064686" w:rsidP="000646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4686" w:rsidRDefault="00064686" w:rsidP="0006468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05C5B">
        <w:rPr>
          <w:rFonts w:ascii="Times New Roman" w:hAnsi="Times New Roman" w:cs="Times New Roman"/>
          <w:b/>
          <w:bCs/>
          <w:sz w:val="26"/>
          <w:szCs w:val="26"/>
        </w:rPr>
        <w:t>БЛОК-СХЕМА предоставлен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я </w:t>
      </w:r>
      <w:r w:rsidRPr="00705C5B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й услуги 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705C5B">
        <w:rPr>
          <w:rFonts w:ascii="Times New Roman" w:hAnsi="Times New Roman" w:cs="Times New Roman"/>
          <w:b/>
          <w:bCs/>
          <w:sz w:val="26"/>
          <w:szCs w:val="26"/>
        </w:rPr>
        <w:t xml:space="preserve">сполнительным комитетом муниципального образования Республики Татарстан </w:t>
      </w:r>
      <w:r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705C5B">
        <w:rPr>
          <w:rFonts w:ascii="Times New Roman" w:hAnsi="Times New Roman" w:cs="Times New Roman"/>
          <w:b/>
          <w:bCs/>
          <w:sz w:val="26"/>
          <w:szCs w:val="26"/>
        </w:rPr>
        <w:t xml:space="preserve"> выдачи решений о направлении подопечных в дома-интернаты психоневрологического типа на стационарное обслуживание</w:t>
      </w:r>
    </w:p>
    <w:p w:rsidR="00064686" w:rsidRPr="00705C5B" w:rsidRDefault="00064686" w:rsidP="0006468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849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064686" w:rsidRPr="009754AE" w:rsidTr="001F7743">
        <w:trPr>
          <w:trHeight w:val="1019"/>
        </w:trPr>
        <w:tc>
          <w:tcPr>
            <w:tcW w:w="9849" w:type="dxa"/>
          </w:tcPr>
          <w:p w:rsidR="00064686" w:rsidRPr="009754AE" w:rsidRDefault="00064686" w:rsidP="001F774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нформирование и консультирование граждан по вопросам</w:t>
            </w:r>
          </w:p>
          <w:p w:rsidR="00064686" w:rsidRPr="009754AE" w:rsidRDefault="00064686" w:rsidP="001F774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ыдачи решения о направлении подопечных в дома-интернаты</w:t>
            </w:r>
          </w:p>
          <w:p w:rsidR="00064686" w:rsidRPr="009754AE" w:rsidRDefault="00064686" w:rsidP="001F774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сихоневрологического типа на стационарное социальное обслуживание</w:t>
            </w:r>
          </w:p>
        </w:tc>
      </w:tr>
    </w:tbl>
    <w:p w:rsidR="00064686" w:rsidRPr="009754AE" w:rsidRDefault="00064686" w:rsidP="000646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9754AE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4131" w:type="dxa"/>
        <w:tblInd w:w="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300"/>
      </w:tblGrid>
      <w:tr w:rsidR="00064686" w:rsidRPr="009754AE" w:rsidTr="001F7743">
        <w:trPr>
          <w:trHeight w:val="652"/>
        </w:trPr>
        <w:tc>
          <w:tcPr>
            <w:tcW w:w="3831" w:type="dxa"/>
          </w:tcPr>
          <w:p w:rsidR="00064686" w:rsidRPr="009754AE" w:rsidRDefault="00064686" w:rsidP="001F774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ием и регистрация документов</w:t>
            </w: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686" w:rsidRPr="009754AE" w:rsidRDefault="00064686" w:rsidP="001F7743">
            <w:pPr>
              <w:spacing w:after="0" w:line="240" w:lineRule="auto"/>
              <w:ind w:firstLine="0"/>
              <w:jc w:val="left"/>
              <w:rPr>
                <w:sz w:val="21"/>
                <w:szCs w:val="21"/>
              </w:rPr>
            </w:pPr>
          </w:p>
          <w:p w:rsidR="00064686" w:rsidRPr="009754AE" w:rsidRDefault="00064686" w:rsidP="001F7743">
            <w:pPr>
              <w:spacing w:after="0" w:line="240" w:lineRule="auto"/>
              <w:ind w:firstLine="0"/>
              <w:jc w:val="left"/>
              <w:rPr>
                <w:sz w:val="21"/>
                <w:szCs w:val="21"/>
              </w:rPr>
            </w:pPr>
          </w:p>
          <w:p w:rsidR="00064686" w:rsidRPr="009754AE" w:rsidRDefault="00064686" w:rsidP="001F7743">
            <w:pPr>
              <w:spacing w:after="0"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</w:tr>
    </w:tbl>
    <w:p w:rsidR="00064686" w:rsidRPr="009754AE" w:rsidRDefault="00064686" w:rsidP="000646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9754AE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5103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64686" w:rsidRPr="009754AE" w:rsidTr="001F7743">
        <w:trPr>
          <w:trHeight w:val="652"/>
        </w:trPr>
        <w:tc>
          <w:tcPr>
            <w:tcW w:w="5103" w:type="dxa"/>
            <w:shd w:val="clear" w:color="auto" w:fill="auto"/>
          </w:tcPr>
          <w:p w:rsidR="00064686" w:rsidRPr="009754AE" w:rsidRDefault="00064686" w:rsidP="001F7743">
            <w:pPr>
              <w:pStyle w:val="a3"/>
              <w:spacing w:before="0" w:beforeAutospacing="0" w:after="0" w:afterAutospacing="0"/>
              <w:ind w:firstLine="2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оведение проверки </w:t>
            </w:r>
            <w:proofErr w:type="gramStart"/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едоставленных</w:t>
            </w:r>
            <w:proofErr w:type="gramEnd"/>
          </w:p>
          <w:p w:rsidR="00064686" w:rsidRPr="009754AE" w:rsidRDefault="00064686" w:rsidP="001F7743">
            <w:pPr>
              <w:pStyle w:val="a3"/>
              <w:spacing w:before="0" w:beforeAutospacing="0" w:after="0" w:afterAutospacing="0"/>
              <w:ind w:firstLine="2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окументов, полноты сведений,</w:t>
            </w:r>
          </w:p>
          <w:p w:rsidR="00064686" w:rsidRPr="009754AE" w:rsidRDefault="00064686" w:rsidP="001F774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754AE">
              <w:rPr>
                <w:rFonts w:ascii="Times New Roman" w:hAnsi="Times New Roman" w:cs="Times New Roman"/>
                <w:sz w:val="21"/>
                <w:szCs w:val="21"/>
              </w:rPr>
              <w:t xml:space="preserve">содержащихся в  них </w:t>
            </w:r>
            <w:proofErr w:type="gramEnd"/>
          </w:p>
        </w:tc>
      </w:tr>
    </w:tbl>
    <w:p w:rsidR="00064686" w:rsidRPr="009754AE" w:rsidRDefault="00064686" w:rsidP="000646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9754AE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64686" w:rsidRPr="009754AE" w:rsidTr="001F7743">
        <w:trPr>
          <w:trHeight w:val="853"/>
        </w:trPr>
        <w:tc>
          <w:tcPr>
            <w:tcW w:w="5103" w:type="dxa"/>
          </w:tcPr>
          <w:p w:rsidR="00064686" w:rsidRPr="009754AE" w:rsidRDefault="00064686" w:rsidP="001F7743">
            <w:pPr>
              <w:pStyle w:val="a3"/>
              <w:spacing w:before="0" w:beforeAutospacing="0" w:after="0" w:afterAutospacing="0"/>
              <w:ind w:firstLine="2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аправление запроса о предоставлении выписки из Единого государственного реестра прав  об имуществе подопечного (недееспособного лица)</w:t>
            </w:r>
          </w:p>
        </w:tc>
      </w:tr>
    </w:tbl>
    <w:p w:rsidR="00064686" w:rsidRPr="009754AE" w:rsidRDefault="00064686" w:rsidP="000646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9754AE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64686" w:rsidRPr="009754AE" w:rsidTr="001F7743">
        <w:trPr>
          <w:trHeight w:val="625"/>
        </w:trPr>
        <w:tc>
          <w:tcPr>
            <w:tcW w:w="5103" w:type="dxa"/>
          </w:tcPr>
          <w:p w:rsidR="00064686" w:rsidRPr="009754AE" w:rsidRDefault="00064686" w:rsidP="001F774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П</w:t>
            </w:r>
            <w:r w:rsidRPr="009754A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оставщик данных на основании запрос</w:t>
            </w:r>
            <w:r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а, поступившего</w:t>
            </w:r>
            <w:r w:rsidRPr="009754A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 через систему межведомственного электронного взаимодействия, предоставляет </w:t>
            </w:r>
            <w:r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либо отказывает в предоставлении запрашиваемых</w:t>
            </w:r>
            <w:r w:rsidRPr="009754A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 документ</w:t>
            </w:r>
            <w:r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ов</w:t>
            </w:r>
            <w:r w:rsidRPr="009754A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 xml:space="preserve"> (сведени</w:t>
            </w:r>
            <w:r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й</w:t>
            </w:r>
            <w:r w:rsidRPr="009754AE">
              <w:rPr>
                <w:rFonts w:ascii="Times New Roman" w:hAnsi="Times New Roman" w:cs="Times New Roman"/>
                <w:iCs/>
                <w:color w:val="auto"/>
                <w:sz w:val="21"/>
                <w:szCs w:val="21"/>
              </w:rPr>
              <w:t>).</w:t>
            </w:r>
          </w:p>
        </w:tc>
      </w:tr>
    </w:tbl>
    <w:p w:rsidR="00064686" w:rsidRPr="009754AE" w:rsidRDefault="00064686" w:rsidP="000646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br w:type="textWrapping" w:clear="all"/>
      </w:r>
      <w:r w:rsidRPr="009754AE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64686" w:rsidRPr="009754AE" w:rsidTr="001F7743">
        <w:trPr>
          <w:trHeight w:val="625"/>
        </w:trPr>
        <w:tc>
          <w:tcPr>
            <w:tcW w:w="5103" w:type="dxa"/>
          </w:tcPr>
          <w:p w:rsidR="00064686" w:rsidRPr="009754AE" w:rsidRDefault="00064686" w:rsidP="001F774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становление оснований в предоставления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осударственной услуги либо в отказе</w:t>
            </w:r>
          </w:p>
        </w:tc>
      </w:tr>
    </w:tbl>
    <w:p w:rsidR="00064686" w:rsidRPr="009754AE" w:rsidRDefault="00064686" w:rsidP="0006468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1"/>
          <w:szCs w:val="21"/>
        </w:rPr>
      </w:pPr>
      <w:r w:rsidRPr="009754AE">
        <w:rPr>
          <w:rFonts w:ascii="Times New Roman" w:hAnsi="Times New Roman" w:cs="Times New Roman"/>
          <w:color w:val="auto"/>
          <w:sz w:val="21"/>
          <w:szCs w:val="21"/>
        </w:rPr>
        <w:t>                          //                                          </w:t>
      </w:r>
      <w:r w:rsidR="00633CF6"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  </w:t>
      </w:r>
      <w:r w:rsidRPr="009754AE">
        <w:rPr>
          <w:rFonts w:ascii="Times New Roman" w:hAnsi="Times New Roman" w:cs="Times New Roman"/>
          <w:color w:val="auto"/>
          <w:sz w:val="21"/>
          <w:szCs w:val="21"/>
        </w:rPr>
        <w:t>  \\</w:t>
      </w:r>
    </w:p>
    <w:tbl>
      <w:tblPr>
        <w:tblW w:w="9588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709"/>
        <w:gridCol w:w="4252"/>
      </w:tblGrid>
      <w:tr w:rsidR="00064686" w:rsidRPr="009754AE" w:rsidTr="001F7743">
        <w:trPr>
          <w:trHeight w:val="1200"/>
        </w:trPr>
        <w:tc>
          <w:tcPr>
            <w:tcW w:w="4627" w:type="dxa"/>
          </w:tcPr>
          <w:p w:rsidR="00064686" w:rsidRPr="009754AE" w:rsidRDefault="00064686" w:rsidP="00633CF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754A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одготовка  </w:t>
            </w:r>
            <w:r w:rsidR="00633CF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оекта постановления Исполнительного комитета о направлении недееспособного в дом-интернат психоневрологического тип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4686" w:rsidRPr="009754AE" w:rsidRDefault="00064686" w:rsidP="001F7743">
            <w:pPr>
              <w:pStyle w:val="a3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</w:tcPr>
          <w:p w:rsidR="00064686" w:rsidRDefault="00633CF6" w:rsidP="001F77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тказ в выдаче разрешения</w:t>
            </w:r>
          </w:p>
          <w:p w:rsidR="00633CF6" w:rsidRDefault="00633CF6" w:rsidP="001F77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 направлении недееспособного в дом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тернет психоневрологического типа</w:t>
            </w:r>
          </w:p>
          <w:p w:rsidR="00633CF6" w:rsidRPr="009754AE" w:rsidRDefault="00633CF6" w:rsidP="00633CF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064686" w:rsidRPr="009754AE" w:rsidRDefault="00064686" w:rsidP="0006468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      </w:t>
      </w:r>
      <w:r w:rsidR="00633CF6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9"/>
      </w:tblGrid>
      <w:tr w:rsidR="00064686" w:rsidRPr="009754AE" w:rsidTr="00633CF6">
        <w:trPr>
          <w:trHeight w:val="1128"/>
        </w:trPr>
        <w:tc>
          <w:tcPr>
            <w:tcW w:w="5149" w:type="dxa"/>
          </w:tcPr>
          <w:p w:rsidR="00064686" w:rsidRPr="009754AE" w:rsidRDefault="00633CF6" w:rsidP="001F774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ыдача постановления Исполнительного комитета о направлении недееспособного в дом-интернат психоневрологического типа</w:t>
            </w:r>
          </w:p>
        </w:tc>
      </w:tr>
    </w:tbl>
    <w:p w:rsidR="0081194E" w:rsidRPr="00B749BD" w:rsidRDefault="00B749BD" w:rsidP="00B749BD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1"/>
          <w:szCs w:val="21"/>
        </w:rPr>
        <w:sectPr w:rsidR="0081194E" w:rsidRPr="00B749BD" w:rsidSect="00616F7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        </w:t>
      </w:r>
    </w:p>
    <w:p w:rsidR="005D33A5" w:rsidRPr="00616F77" w:rsidRDefault="00A77C47" w:rsidP="00B749BD">
      <w:pPr>
        <w:spacing w:after="0" w:line="240" w:lineRule="auto"/>
        <w:ind w:firstLine="0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lastRenderedPageBreak/>
        <w:t xml:space="preserve">     </w:t>
      </w:r>
      <w:r w:rsidR="00B749BD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</w:t>
      </w:r>
      <w:r w:rsidR="005D33A5" w:rsidRPr="00616F77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</w:p>
    <w:p w:rsidR="005D33A5" w:rsidRPr="00616F77" w:rsidRDefault="00A77C47" w:rsidP="00A77C47">
      <w:pPr>
        <w:spacing w:after="0" w:line="240" w:lineRule="auto"/>
        <w:ind w:firstLine="5812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           </w:t>
      </w:r>
      <w:r w:rsidR="005D33A5" w:rsidRPr="00616F77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(справочное)</w:t>
      </w:r>
    </w:p>
    <w:p w:rsidR="005D33A5" w:rsidRPr="00616F77" w:rsidRDefault="00D26090" w:rsidP="005D33A5">
      <w:pPr>
        <w:pStyle w:val="ConsPlusTitle"/>
        <w:tabs>
          <w:tab w:val="left" w:pos="5670"/>
          <w:tab w:val="right" w:pos="9905"/>
        </w:tabs>
        <w:ind w:firstLine="6663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616F77">
        <w:rPr>
          <w:rFonts w:ascii="Times New Roman" w:hAnsi="Times New Roman" w:cs="Times New Roman"/>
          <w:b w:val="0"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 w:val="0"/>
          <w:spacing w:val="1"/>
          <w:sz w:val="21"/>
          <w:szCs w:val="21"/>
        </w:rPr>
        <w:t xml:space="preserve"> </w:t>
      </w:r>
      <w:r w:rsidR="005D33A5" w:rsidRPr="00616F77">
        <w:rPr>
          <w:rFonts w:ascii="Times New Roman" w:hAnsi="Times New Roman" w:cs="Times New Roman"/>
          <w:b w:val="0"/>
          <w:spacing w:val="1"/>
          <w:sz w:val="21"/>
          <w:szCs w:val="21"/>
        </w:rPr>
        <w:t xml:space="preserve">Административному регламенту </w:t>
      </w:r>
    </w:p>
    <w:p w:rsidR="005D33A5" w:rsidRPr="009039EC" w:rsidRDefault="005D33A5" w:rsidP="005D33A5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039EC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9039EC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5D33A5" w:rsidRPr="009039EC" w:rsidRDefault="005D33A5" w:rsidP="005D33A5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039EC">
        <w:rPr>
          <w:rFonts w:ascii="Times New Roman" w:hAnsi="Times New Roman" w:cs="Times New Roman"/>
          <w:bCs/>
          <w:sz w:val="21"/>
          <w:szCs w:val="21"/>
        </w:rPr>
        <w:t xml:space="preserve">образования государственной услуги </w:t>
      </w:r>
    </w:p>
    <w:p w:rsidR="005D33A5" w:rsidRPr="009039EC" w:rsidRDefault="005D33A5" w:rsidP="005D33A5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039EC">
        <w:rPr>
          <w:rFonts w:ascii="Times New Roman" w:hAnsi="Times New Roman" w:cs="Times New Roman"/>
          <w:bCs/>
          <w:sz w:val="21"/>
          <w:szCs w:val="21"/>
        </w:rPr>
        <w:t xml:space="preserve">по выдачи решений о направлении </w:t>
      </w:r>
    </w:p>
    <w:p w:rsidR="005D33A5" w:rsidRDefault="005D33A5" w:rsidP="005D33A5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039EC">
        <w:rPr>
          <w:rFonts w:ascii="Times New Roman" w:hAnsi="Times New Roman" w:cs="Times New Roman"/>
          <w:bCs/>
          <w:sz w:val="21"/>
          <w:szCs w:val="21"/>
        </w:rPr>
        <w:t xml:space="preserve">подопечных в дома-интернаты </w:t>
      </w:r>
    </w:p>
    <w:p w:rsidR="005D33A5" w:rsidRPr="009039EC" w:rsidRDefault="005D33A5" w:rsidP="005D33A5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</w:t>
      </w:r>
      <w:r w:rsidRPr="009039EC">
        <w:rPr>
          <w:rFonts w:ascii="Times New Roman" w:hAnsi="Times New Roman" w:cs="Times New Roman"/>
          <w:bCs/>
          <w:sz w:val="21"/>
          <w:szCs w:val="21"/>
        </w:rPr>
        <w:t xml:space="preserve">сихоневрологического типа </w:t>
      </w:r>
    </w:p>
    <w:p w:rsidR="005D33A5" w:rsidRPr="009039EC" w:rsidRDefault="005D33A5" w:rsidP="005D33A5">
      <w:pPr>
        <w:spacing w:after="0" w:line="240" w:lineRule="auto"/>
        <w:ind w:firstLine="6663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9039EC">
        <w:rPr>
          <w:rFonts w:ascii="Times New Roman" w:hAnsi="Times New Roman" w:cs="Times New Roman"/>
          <w:bCs/>
          <w:sz w:val="21"/>
          <w:szCs w:val="21"/>
        </w:rPr>
        <w:t>на стационарное обслуживание</w:t>
      </w:r>
    </w:p>
    <w:p w:rsidR="005D33A5" w:rsidRPr="00B76642" w:rsidRDefault="005D33A5" w:rsidP="005D33A5">
      <w:pPr>
        <w:pStyle w:val="ConsPlusNonformat"/>
        <w:ind w:firstLine="5812"/>
        <w:rPr>
          <w:rFonts w:ascii="Times New Roman" w:hAnsi="Times New Roman" w:cs="Times New Roman"/>
          <w:sz w:val="26"/>
          <w:szCs w:val="26"/>
        </w:rPr>
      </w:pPr>
    </w:p>
    <w:p w:rsidR="005D33A5" w:rsidRPr="00B76642" w:rsidRDefault="005D33A5" w:rsidP="005D3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Реквизиты должностных лиц, ответственных за предоставление государственной услуги</w:t>
      </w:r>
    </w:p>
    <w:p w:rsidR="005D33A5" w:rsidRPr="00B76642" w:rsidRDefault="005D33A5" w:rsidP="005D33A5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33A5" w:rsidRPr="00B76642" w:rsidRDefault="005D33A5" w:rsidP="005D33A5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Отдел опеки и попечительства испол</w:t>
      </w:r>
      <w:r w:rsidR="00617002">
        <w:rPr>
          <w:rFonts w:ascii="Times New Roman" w:hAnsi="Times New Roman" w:cs="Times New Roman"/>
          <w:b/>
          <w:sz w:val="26"/>
          <w:szCs w:val="26"/>
        </w:rPr>
        <w:t xml:space="preserve">нительного комитета  Буинского </w:t>
      </w:r>
      <w:r w:rsidRPr="00B7664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Республики Татарстан  </w:t>
      </w:r>
    </w:p>
    <w:p w:rsidR="005D33A5" w:rsidRPr="00B76642" w:rsidRDefault="00FB4511" w:rsidP="00FB4511">
      <w:pPr>
        <w:tabs>
          <w:tab w:val="left" w:pos="2629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D33A5" w:rsidRPr="00B76642" w:rsidTr="002827B5">
        <w:trPr>
          <w:trHeight w:val="488"/>
        </w:trPr>
        <w:tc>
          <w:tcPr>
            <w:tcW w:w="4428" w:type="dxa"/>
          </w:tcPr>
          <w:p w:rsidR="005D33A5" w:rsidRPr="00B76642" w:rsidRDefault="005D33A5" w:rsidP="00282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5D33A5" w:rsidRPr="00B76642" w:rsidRDefault="005D33A5" w:rsidP="002827B5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5D33A5" w:rsidRPr="00B76642" w:rsidRDefault="005D33A5" w:rsidP="00282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5D33A5" w:rsidRPr="00B76642" w:rsidTr="002827B5">
        <w:tc>
          <w:tcPr>
            <w:tcW w:w="4428" w:type="dxa"/>
          </w:tcPr>
          <w:p w:rsidR="005D33A5" w:rsidRPr="00B76642" w:rsidRDefault="005D33A5" w:rsidP="002827B5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специалист отдела</w:t>
            </w:r>
          </w:p>
        </w:tc>
        <w:tc>
          <w:tcPr>
            <w:tcW w:w="1620" w:type="dxa"/>
          </w:tcPr>
          <w:p w:rsidR="005D33A5" w:rsidRPr="0081194E" w:rsidRDefault="00C11989" w:rsidP="0081194E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(8-84374) 34-0-34</w:t>
            </w:r>
          </w:p>
        </w:tc>
        <w:tc>
          <w:tcPr>
            <w:tcW w:w="3699" w:type="dxa"/>
          </w:tcPr>
          <w:p w:rsidR="005D33A5" w:rsidRPr="0081194E" w:rsidRDefault="00064686" w:rsidP="00064686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ilya.Hamidullina@tatar.ru</w:t>
            </w:r>
          </w:p>
        </w:tc>
      </w:tr>
    </w:tbl>
    <w:p w:rsidR="005D33A5" w:rsidRPr="00B76642" w:rsidRDefault="005D33A5" w:rsidP="005D33A5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33A5" w:rsidRPr="00B76642" w:rsidRDefault="005D33A5" w:rsidP="005D33A5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Испо</w:t>
      </w:r>
      <w:r w:rsidR="00C11989">
        <w:rPr>
          <w:rFonts w:ascii="Times New Roman" w:hAnsi="Times New Roman" w:cs="Times New Roman"/>
          <w:b/>
          <w:sz w:val="26"/>
          <w:szCs w:val="26"/>
        </w:rPr>
        <w:t xml:space="preserve">лнительный комитет Буинский </w:t>
      </w:r>
      <w:r w:rsidRPr="00B76642">
        <w:rPr>
          <w:rFonts w:ascii="Times New Roman" w:hAnsi="Times New Roman" w:cs="Times New Roman"/>
          <w:b/>
          <w:sz w:val="26"/>
          <w:szCs w:val="26"/>
        </w:rPr>
        <w:t>муниципального района Республики Татарстан</w:t>
      </w:r>
    </w:p>
    <w:p w:rsidR="005D33A5" w:rsidRPr="00B76642" w:rsidRDefault="005D33A5" w:rsidP="005D33A5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5D33A5" w:rsidRPr="00B76642" w:rsidTr="002827B5">
        <w:trPr>
          <w:trHeight w:val="488"/>
        </w:trPr>
        <w:tc>
          <w:tcPr>
            <w:tcW w:w="4428" w:type="dxa"/>
          </w:tcPr>
          <w:p w:rsidR="005D33A5" w:rsidRPr="00B76642" w:rsidRDefault="005D33A5" w:rsidP="00282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5D33A5" w:rsidRPr="00B76642" w:rsidRDefault="005D33A5" w:rsidP="002827B5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5D33A5" w:rsidRPr="00B76642" w:rsidRDefault="005D33A5" w:rsidP="00282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5D33A5" w:rsidRPr="00B76642" w:rsidTr="002827B5">
        <w:tc>
          <w:tcPr>
            <w:tcW w:w="4428" w:type="dxa"/>
          </w:tcPr>
          <w:p w:rsidR="005D33A5" w:rsidRPr="00B76642" w:rsidRDefault="005D33A5" w:rsidP="002827B5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81194E" w:rsidRPr="009A2C26" w:rsidRDefault="00C11989" w:rsidP="0081194E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2C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-84374)</w:t>
            </w:r>
          </w:p>
          <w:p w:rsidR="005D33A5" w:rsidRPr="00B76642" w:rsidRDefault="00C11989" w:rsidP="009A2C26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C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A2C26" w:rsidRPr="009A2C26">
              <w:rPr>
                <w:rFonts w:ascii="Times New Roman" w:hAnsi="Times New Roman" w:cs="Times New Roman"/>
                <w:sz w:val="26"/>
                <w:szCs w:val="26"/>
              </w:rPr>
              <w:t>-10-93</w:t>
            </w:r>
          </w:p>
        </w:tc>
        <w:tc>
          <w:tcPr>
            <w:tcW w:w="3699" w:type="dxa"/>
          </w:tcPr>
          <w:p w:rsidR="005D33A5" w:rsidRPr="00C11989" w:rsidRDefault="00C11989" w:rsidP="00282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a</w:t>
            </w:r>
            <w:r w:rsidR="008119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tar.ru</w:t>
            </w:r>
          </w:p>
        </w:tc>
      </w:tr>
      <w:tr w:rsidR="0081194E" w:rsidRPr="00B76642" w:rsidTr="002827B5">
        <w:tc>
          <w:tcPr>
            <w:tcW w:w="4428" w:type="dxa"/>
          </w:tcPr>
          <w:p w:rsidR="0081194E" w:rsidRPr="0081194E" w:rsidRDefault="0081194E" w:rsidP="0081194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Управляющий делами исполкома</w:t>
            </w:r>
          </w:p>
        </w:tc>
        <w:tc>
          <w:tcPr>
            <w:tcW w:w="1620" w:type="dxa"/>
          </w:tcPr>
          <w:p w:rsidR="0081194E" w:rsidRPr="0081194E" w:rsidRDefault="009A2C26" w:rsidP="0081194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12-0</w:t>
            </w:r>
            <w:r w:rsidR="0081194E" w:rsidRPr="008119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9" w:type="dxa"/>
          </w:tcPr>
          <w:p w:rsidR="0081194E" w:rsidRPr="0081194E" w:rsidRDefault="0081194E" w:rsidP="0081194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Milyausha.Yunusova@tatar.ru</w:t>
            </w:r>
          </w:p>
        </w:tc>
      </w:tr>
    </w:tbl>
    <w:p w:rsidR="005D33A5" w:rsidRPr="00B76642" w:rsidRDefault="005D33A5" w:rsidP="005D33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642" w:rsidRDefault="00B76642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sectPr w:rsidR="00B76642" w:rsidSect="00616F7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9A" w:rsidRDefault="00A1369A" w:rsidP="00A73F95">
      <w:pPr>
        <w:spacing w:after="0" w:line="240" w:lineRule="auto"/>
      </w:pPr>
      <w:r>
        <w:separator/>
      </w:r>
    </w:p>
  </w:endnote>
  <w:endnote w:type="continuationSeparator" w:id="0">
    <w:p w:rsidR="00A1369A" w:rsidRDefault="00A1369A" w:rsidP="00A7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9C" w:rsidRDefault="00A738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9C" w:rsidRDefault="00A7389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9C" w:rsidRDefault="00A738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9A" w:rsidRDefault="00A1369A" w:rsidP="00A73F95">
      <w:pPr>
        <w:spacing w:after="0" w:line="240" w:lineRule="auto"/>
      </w:pPr>
      <w:r>
        <w:separator/>
      </w:r>
    </w:p>
  </w:footnote>
  <w:footnote w:type="continuationSeparator" w:id="0">
    <w:p w:rsidR="00A1369A" w:rsidRDefault="00A1369A" w:rsidP="00A7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9C" w:rsidRDefault="00A738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9C" w:rsidRDefault="00A738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9C" w:rsidRDefault="00A738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54"/>
    <w:multiLevelType w:val="multilevel"/>
    <w:tmpl w:val="BC382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13120"/>
    <w:multiLevelType w:val="multilevel"/>
    <w:tmpl w:val="925C4B8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97847"/>
    <w:multiLevelType w:val="multilevel"/>
    <w:tmpl w:val="31E0E6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2326A6"/>
    <w:multiLevelType w:val="multilevel"/>
    <w:tmpl w:val="E8000E4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E5"/>
    <w:rsid w:val="00000F2C"/>
    <w:rsid w:val="0000444A"/>
    <w:rsid w:val="000226F0"/>
    <w:rsid w:val="00022831"/>
    <w:rsid w:val="00023430"/>
    <w:rsid w:val="00026DAC"/>
    <w:rsid w:val="00031BD7"/>
    <w:rsid w:val="00054392"/>
    <w:rsid w:val="00064686"/>
    <w:rsid w:val="0006491F"/>
    <w:rsid w:val="00073C1F"/>
    <w:rsid w:val="00075491"/>
    <w:rsid w:val="000770F6"/>
    <w:rsid w:val="00081F04"/>
    <w:rsid w:val="0009167B"/>
    <w:rsid w:val="000941A3"/>
    <w:rsid w:val="000978EB"/>
    <w:rsid w:val="000A3A36"/>
    <w:rsid w:val="000A4239"/>
    <w:rsid w:val="000C41C3"/>
    <w:rsid w:val="000D76A4"/>
    <w:rsid w:val="000E435B"/>
    <w:rsid w:val="00100511"/>
    <w:rsid w:val="00104D56"/>
    <w:rsid w:val="00116732"/>
    <w:rsid w:val="00120615"/>
    <w:rsid w:val="00122CF2"/>
    <w:rsid w:val="001248F1"/>
    <w:rsid w:val="00124CFC"/>
    <w:rsid w:val="00126CDE"/>
    <w:rsid w:val="001349D2"/>
    <w:rsid w:val="001578FC"/>
    <w:rsid w:val="001906E0"/>
    <w:rsid w:val="00192C18"/>
    <w:rsid w:val="00194566"/>
    <w:rsid w:val="001A059C"/>
    <w:rsid w:val="001B1E1D"/>
    <w:rsid w:val="001B2CAC"/>
    <w:rsid w:val="001B2DD9"/>
    <w:rsid w:val="001B387B"/>
    <w:rsid w:val="001C4228"/>
    <w:rsid w:val="001C7B55"/>
    <w:rsid w:val="001D1614"/>
    <w:rsid w:val="001D418A"/>
    <w:rsid w:val="001E785F"/>
    <w:rsid w:val="001F397D"/>
    <w:rsid w:val="001F3ECF"/>
    <w:rsid w:val="001F6BB1"/>
    <w:rsid w:val="00207577"/>
    <w:rsid w:val="002250A6"/>
    <w:rsid w:val="002271C2"/>
    <w:rsid w:val="0023121D"/>
    <w:rsid w:val="00233342"/>
    <w:rsid w:val="002403B3"/>
    <w:rsid w:val="00241885"/>
    <w:rsid w:val="00241CCD"/>
    <w:rsid w:val="00244F6F"/>
    <w:rsid w:val="00247F60"/>
    <w:rsid w:val="00251B6A"/>
    <w:rsid w:val="00277197"/>
    <w:rsid w:val="002827B5"/>
    <w:rsid w:val="002932CE"/>
    <w:rsid w:val="00293744"/>
    <w:rsid w:val="00293878"/>
    <w:rsid w:val="00295CEE"/>
    <w:rsid w:val="00297E39"/>
    <w:rsid w:val="002A06E8"/>
    <w:rsid w:val="002A0C73"/>
    <w:rsid w:val="002C6D12"/>
    <w:rsid w:val="002E73C3"/>
    <w:rsid w:val="002F3DA0"/>
    <w:rsid w:val="003018DC"/>
    <w:rsid w:val="00302A72"/>
    <w:rsid w:val="0031113D"/>
    <w:rsid w:val="003118AE"/>
    <w:rsid w:val="003153F2"/>
    <w:rsid w:val="0032376B"/>
    <w:rsid w:val="00357138"/>
    <w:rsid w:val="00371B6D"/>
    <w:rsid w:val="00377A58"/>
    <w:rsid w:val="00387928"/>
    <w:rsid w:val="00397B7F"/>
    <w:rsid w:val="003B04BD"/>
    <w:rsid w:val="003B1BB8"/>
    <w:rsid w:val="003B23F8"/>
    <w:rsid w:val="003B2471"/>
    <w:rsid w:val="003B7024"/>
    <w:rsid w:val="003D015A"/>
    <w:rsid w:val="003D7F17"/>
    <w:rsid w:val="003E02BB"/>
    <w:rsid w:val="003F073C"/>
    <w:rsid w:val="003F1566"/>
    <w:rsid w:val="004068A7"/>
    <w:rsid w:val="00411A58"/>
    <w:rsid w:val="00420548"/>
    <w:rsid w:val="00421467"/>
    <w:rsid w:val="00423F08"/>
    <w:rsid w:val="00427209"/>
    <w:rsid w:val="00436E85"/>
    <w:rsid w:val="00443B01"/>
    <w:rsid w:val="004526BB"/>
    <w:rsid w:val="00455307"/>
    <w:rsid w:val="00466B1F"/>
    <w:rsid w:val="00466F1A"/>
    <w:rsid w:val="004739EE"/>
    <w:rsid w:val="00482831"/>
    <w:rsid w:val="00487D2F"/>
    <w:rsid w:val="00494543"/>
    <w:rsid w:val="00495754"/>
    <w:rsid w:val="004A0BDC"/>
    <w:rsid w:val="004A4029"/>
    <w:rsid w:val="004A6D1D"/>
    <w:rsid w:val="004A6E98"/>
    <w:rsid w:val="004A78E7"/>
    <w:rsid w:val="004C4453"/>
    <w:rsid w:val="004D5D1D"/>
    <w:rsid w:val="004D6198"/>
    <w:rsid w:val="004E3790"/>
    <w:rsid w:val="004F1013"/>
    <w:rsid w:val="005061D8"/>
    <w:rsid w:val="005166AC"/>
    <w:rsid w:val="005416DD"/>
    <w:rsid w:val="005442CE"/>
    <w:rsid w:val="00550260"/>
    <w:rsid w:val="00560A19"/>
    <w:rsid w:val="00572547"/>
    <w:rsid w:val="0057371D"/>
    <w:rsid w:val="00577FAB"/>
    <w:rsid w:val="005821DA"/>
    <w:rsid w:val="005A2407"/>
    <w:rsid w:val="005B3B2F"/>
    <w:rsid w:val="005B5B44"/>
    <w:rsid w:val="005C39DD"/>
    <w:rsid w:val="005D203D"/>
    <w:rsid w:val="005D33A5"/>
    <w:rsid w:val="005D42F5"/>
    <w:rsid w:val="005E069C"/>
    <w:rsid w:val="005E1820"/>
    <w:rsid w:val="00615A5C"/>
    <w:rsid w:val="00616F77"/>
    <w:rsid w:val="00617002"/>
    <w:rsid w:val="0062735C"/>
    <w:rsid w:val="006276E5"/>
    <w:rsid w:val="0063230C"/>
    <w:rsid w:val="00633CF6"/>
    <w:rsid w:val="00645956"/>
    <w:rsid w:val="00652769"/>
    <w:rsid w:val="00654607"/>
    <w:rsid w:val="006572D3"/>
    <w:rsid w:val="006715BF"/>
    <w:rsid w:val="006718A8"/>
    <w:rsid w:val="00687085"/>
    <w:rsid w:val="0068766D"/>
    <w:rsid w:val="006C033F"/>
    <w:rsid w:val="006C1D79"/>
    <w:rsid w:val="006C5B00"/>
    <w:rsid w:val="006D1124"/>
    <w:rsid w:val="006D4103"/>
    <w:rsid w:val="006E3789"/>
    <w:rsid w:val="006E6B10"/>
    <w:rsid w:val="006F3CC8"/>
    <w:rsid w:val="0070516D"/>
    <w:rsid w:val="00705C5B"/>
    <w:rsid w:val="007162B9"/>
    <w:rsid w:val="00717092"/>
    <w:rsid w:val="0073129E"/>
    <w:rsid w:val="00731D00"/>
    <w:rsid w:val="00734A2C"/>
    <w:rsid w:val="00741E96"/>
    <w:rsid w:val="007445D8"/>
    <w:rsid w:val="007647A6"/>
    <w:rsid w:val="007A182D"/>
    <w:rsid w:val="007C0AB7"/>
    <w:rsid w:val="007E5AB5"/>
    <w:rsid w:val="007E60C6"/>
    <w:rsid w:val="007F061F"/>
    <w:rsid w:val="007F0F3E"/>
    <w:rsid w:val="007F559D"/>
    <w:rsid w:val="00806AC9"/>
    <w:rsid w:val="00810B08"/>
    <w:rsid w:val="0081194E"/>
    <w:rsid w:val="008258E5"/>
    <w:rsid w:val="00831E0D"/>
    <w:rsid w:val="0084110D"/>
    <w:rsid w:val="00866D5D"/>
    <w:rsid w:val="00873476"/>
    <w:rsid w:val="00876C1E"/>
    <w:rsid w:val="00877DC8"/>
    <w:rsid w:val="008809CB"/>
    <w:rsid w:val="008930DA"/>
    <w:rsid w:val="00897DCC"/>
    <w:rsid w:val="008A2304"/>
    <w:rsid w:val="008A5102"/>
    <w:rsid w:val="008B27F6"/>
    <w:rsid w:val="008C0E84"/>
    <w:rsid w:val="008E1C4A"/>
    <w:rsid w:val="008F3085"/>
    <w:rsid w:val="008F4AE9"/>
    <w:rsid w:val="00900CE4"/>
    <w:rsid w:val="009039EC"/>
    <w:rsid w:val="00903C8B"/>
    <w:rsid w:val="00904576"/>
    <w:rsid w:val="00904C74"/>
    <w:rsid w:val="00905E94"/>
    <w:rsid w:val="00925462"/>
    <w:rsid w:val="0092738B"/>
    <w:rsid w:val="00937D35"/>
    <w:rsid w:val="009509A4"/>
    <w:rsid w:val="00955769"/>
    <w:rsid w:val="00955AE9"/>
    <w:rsid w:val="00960ACC"/>
    <w:rsid w:val="00962AE0"/>
    <w:rsid w:val="009754AE"/>
    <w:rsid w:val="00984B04"/>
    <w:rsid w:val="00985ECC"/>
    <w:rsid w:val="00987191"/>
    <w:rsid w:val="0099382F"/>
    <w:rsid w:val="00994E69"/>
    <w:rsid w:val="009A2C26"/>
    <w:rsid w:val="009B226F"/>
    <w:rsid w:val="009C2A44"/>
    <w:rsid w:val="009C32AD"/>
    <w:rsid w:val="009C3F6B"/>
    <w:rsid w:val="009D18B1"/>
    <w:rsid w:val="009D57DA"/>
    <w:rsid w:val="009E27FC"/>
    <w:rsid w:val="009E769F"/>
    <w:rsid w:val="009F5AED"/>
    <w:rsid w:val="00A0100A"/>
    <w:rsid w:val="00A06271"/>
    <w:rsid w:val="00A07F23"/>
    <w:rsid w:val="00A1369A"/>
    <w:rsid w:val="00A50FA4"/>
    <w:rsid w:val="00A5137D"/>
    <w:rsid w:val="00A61538"/>
    <w:rsid w:val="00A644A1"/>
    <w:rsid w:val="00A67537"/>
    <w:rsid w:val="00A71DD9"/>
    <w:rsid w:val="00A7389C"/>
    <w:rsid w:val="00A738B2"/>
    <w:rsid w:val="00A739DB"/>
    <w:rsid w:val="00A73F95"/>
    <w:rsid w:val="00A77C47"/>
    <w:rsid w:val="00A85F87"/>
    <w:rsid w:val="00AA37DC"/>
    <w:rsid w:val="00AB0E31"/>
    <w:rsid w:val="00AB7789"/>
    <w:rsid w:val="00AC19A5"/>
    <w:rsid w:val="00AD2BAA"/>
    <w:rsid w:val="00AD59EF"/>
    <w:rsid w:val="00AD606D"/>
    <w:rsid w:val="00AE3EF1"/>
    <w:rsid w:val="00B0381F"/>
    <w:rsid w:val="00B1714E"/>
    <w:rsid w:val="00B31116"/>
    <w:rsid w:val="00B336B3"/>
    <w:rsid w:val="00B368CA"/>
    <w:rsid w:val="00B42558"/>
    <w:rsid w:val="00B540B5"/>
    <w:rsid w:val="00B54215"/>
    <w:rsid w:val="00B564D8"/>
    <w:rsid w:val="00B72F6C"/>
    <w:rsid w:val="00B749BD"/>
    <w:rsid w:val="00B7536C"/>
    <w:rsid w:val="00B76642"/>
    <w:rsid w:val="00B766FF"/>
    <w:rsid w:val="00B96CBF"/>
    <w:rsid w:val="00BA73F9"/>
    <w:rsid w:val="00BB08A0"/>
    <w:rsid w:val="00BB4C72"/>
    <w:rsid w:val="00BB4DC7"/>
    <w:rsid w:val="00BB5D1D"/>
    <w:rsid w:val="00BC2173"/>
    <w:rsid w:val="00BC5345"/>
    <w:rsid w:val="00BD08DD"/>
    <w:rsid w:val="00BD4A17"/>
    <w:rsid w:val="00BD5212"/>
    <w:rsid w:val="00BE3639"/>
    <w:rsid w:val="00BF1ACC"/>
    <w:rsid w:val="00BF4902"/>
    <w:rsid w:val="00BF5AF6"/>
    <w:rsid w:val="00C029D7"/>
    <w:rsid w:val="00C07949"/>
    <w:rsid w:val="00C11989"/>
    <w:rsid w:val="00C17182"/>
    <w:rsid w:val="00C2157A"/>
    <w:rsid w:val="00C21A77"/>
    <w:rsid w:val="00C24BC5"/>
    <w:rsid w:val="00C26EE9"/>
    <w:rsid w:val="00C27D3D"/>
    <w:rsid w:val="00C30023"/>
    <w:rsid w:val="00C37875"/>
    <w:rsid w:val="00C55D1A"/>
    <w:rsid w:val="00C57E4B"/>
    <w:rsid w:val="00C677BA"/>
    <w:rsid w:val="00C67BEB"/>
    <w:rsid w:val="00C71F4D"/>
    <w:rsid w:val="00C742EA"/>
    <w:rsid w:val="00C75A43"/>
    <w:rsid w:val="00C94E05"/>
    <w:rsid w:val="00CA1060"/>
    <w:rsid w:val="00CB1629"/>
    <w:rsid w:val="00CB6175"/>
    <w:rsid w:val="00CE384D"/>
    <w:rsid w:val="00CF05A4"/>
    <w:rsid w:val="00D10B09"/>
    <w:rsid w:val="00D12B11"/>
    <w:rsid w:val="00D14F4E"/>
    <w:rsid w:val="00D22748"/>
    <w:rsid w:val="00D23B25"/>
    <w:rsid w:val="00D26090"/>
    <w:rsid w:val="00D413F4"/>
    <w:rsid w:val="00D44F3B"/>
    <w:rsid w:val="00D60799"/>
    <w:rsid w:val="00D660F7"/>
    <w:rsid w:val="00D67F43"/>
    <w:rsid w:val="00D70B59"/>
    <w:rsid w:val="00D8478F"/>
    <w:rsid w:val="00DA1189"/>
    <w:rsid w:val="00DA3449"/>
    <w:rsid w:val="00DB0CAA"/>
    <w:rsid w:val="00DB27D7"/>
    <w:rsid w:val="00DB3617"/>
    <w:rsid w:val="00DC28B7"/>
    <w:rsid w:val="00DC5771"/>
    <w:rsid w:val="00DC62A8"/>
    <w:rsid w:val="00DD6C46"/>
    <w:rsid w:val="00E011BE"/>
    <w:rsid w:val="00E06BE7"/>
    <w:rsid w:val="00E15233"/>
    <w:rsid w:val="00E27E40"/>
    <w:rsid w:val="00E3636E"/>
    <w:rsid w:val="00E3679D"/>
    <w:rsid w:val="00E5620F"/>
    <w:rsid w:val="00E56424"/>
    <w:rsid w:val="00E56439"/>
    <w:rsid w:val="00E806B6"/>
    <w:rsid w:val="00E824E1"/>
    <w:rsid w:val="00E82E30"/>
    <w:rsid w:val="00E95452"/>
    <w:rsid w:val="00EA3325"/>
    <w:rsid w:val="00EC34BA"/>
    <w:rsid w:val="00ED377B"/>
    <w:rsid w:val="00EE689E"/>
    <w:rsid w:val="00EF698F"/>
    <w:rsid w:val="00EF72D9"/>
    <w:rsid w:val="00F16420"/>
    <w:rsid w:val="00F21DD6"/>
    <w:rsid w:val="00F248FA"/>
    <w:rsid w:val="00F25294"/>
    <w:rsid w:val="00F31A87"/>
    <w:rsid w:val="00F3604A"/>
    <w:rsid w:val="00F36D50"/>
    <w:rsid w:val="00F3721A"/>
    <w:rsid w:val="00F41D43"/>
    <w:rsid w:val="00F57036"/>
    <w:rsid w:val="00F60236"/>
    <w:rsid w:val="00F60954"/>
    <w:rsid w:val="00F62B6F"/>
    <w:rsid w:val="00F64769"/>
    <w:rsid w:val="00F667E7"/>
    <w:rsid w:val="00F81359"/>
    <w:rsid w:val="00F81F60"/>
    <w:rsid w:val="00F91561"/>
    <w:rsid w:val="00F9773A"/>
    <w:rsid w:val="00FA2D8A"/>
    <w:rsid w:val="00FB4511"/>
    <w:rsid w:val="00FB6D60"/>
    <w:rsid w:val="00FC2D37"/>
    <w:rsid w:val="00FD4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5"/>
    <w:pPr>
      <w:spacing w:after="200" w:line="276" w:lineRule="auto"/>
      <w:ind w:firstLine="709"/>
      <w:jc w:val="both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10B09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76E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6276E5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153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34A2C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3B2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A73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73F95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73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3F95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B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61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10B09"/>
    <w:rPr>
      <w:rFonts w:ascii="Arial" w:hAnsi="Arial" w:cs="Arial"/>
      <w:b/>
      <w:bCs/>
      <w:color w:val="000080"/>
      <w:sz w:val="24"/>
      <w:szCs w:val="24"/>
    </w:rPr>
  </w:style>
  <w:style w:type="character" w:styleId="ab">
    <w:name w:val="Hyperlink"/>
    <w:rsid w:val="000E435B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ac">
    <w:name w:val="Основной текст_"/>
    <w:basedOn w:val="a0"/>
    <w:link w:val="8"/>
    <w:rsid w:val="00411A58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c"/>
    <w:rsid w:val="00411A58"/>
    <w:pPr>
      <w:shd w:val="clear" w:color="auto" w:fill="FFFFFF"/>
      <w:spacing w:before="360" w:after="0" w:line="273" w:lineRule="exact"/>
      <w:ind w:firstLine="0"/>
    </w:pPr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locked/>
    <w:rsid w:val="00411A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5"/>
    <w:pPr>
      <w:spacing w:after="200" w:line="276" w:lineRule="auto"/>
      <w:ind w:firstLine="709"/>
      <w:jc w:val="both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10B09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76E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6276E5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153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34A2C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3B2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A73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73F95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73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3F95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B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61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10B09"/>
    <w:rPr>
      <w:rFonts w:ascii="Arial" w:hAnsi="Arial" w:cs="Arial"/>
      <w:b/>
      <w:bCs/>
      <w:color w:val="000080"/>
      <w:sz w:val="24"/>
      <w:szCs w:val="24"/>
    </w:rPr>
  </w:style>
  <w:style w:type="character" w:styleId="ab">
    <w:name w:val="Hyperlink"/>
    <w:rsid w:val="000E435B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ac">
    <w:name w:val="Основной текст_"/>
    <w:basedOn w:val="a0"/>
    <w:link w:val="8"/>
    <w:rsid w:val="00411A58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c"/>
    <w:rsid w:val="00411A58"/>
    <w:pPr>
      <w:shd w:val="clear" w:color="auto" w:fill="FFFFFF"/>
      <w:spacing w:before="360" w:after="0" w:line="273" w:lineRule="exact"/>
      <w:ind w:firstLine="0"/>
    </w:pPr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locked/>
    <w:rsid w:val="00411A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uslugi.tata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slugi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.,&#1072;&#1076;&#1088;&#1077;&#1089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6AD1-C923-4E67-8D0D-07D6769F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4137</Words>
  <Characters>34799</Characters>
  <Application>Microsoft Office Word</Application>
  <DocSecurity>0</DocSecurity>
  <Lines>28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59</cp:revision>
  <cp:lastPrinted>2012-07-30T09:19:00Z</cp:lastPrinted>
  <dcterms:created xsi:type="dcterms:W3CDTF">2018-02-27T23:15:00Z</dcterms:created>
  <dcterms:modified xsi:type="dcterms:W3CDTF">2018-06-26T09:08:00Z</dcterms:modified>
</cp:coreProperties>
</file>